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AA" w:rsidRDefault="00171BAA" w:rsidP="00171BAA">
      <w:pPr>
        <w:widowControl w:val="0"/>
        <w:jc w:val="center"/>
      </w:pPr>
      <w:bookmarkStart w:id="0" w:name="_GoBack"/>
      <w:bookmarkEnd w:id="0"/>
      <w:r w:rsidRPr="00171BAA">
        <w:rPr>
          <w:b/>
        </w:rPr>
        <w:t>South Carolina General Assembly</w:t>
      </w:r>
    </w:p>
    <w:p w:rsidR="00171BAA" w:rsidRDefault="00171BAA" w:rsidP="00171BAA">
      <w:pPr>
        <w:widowControl w:val="0"/>
        <w:jc w:val="center"/>
      </w:pPr>
      <w:r>
        <w:t>119th Session, 2011-2012</w:t>
      </w:r>
    </w:p>
    <w:p w:rsidR="00171BAA" w:rsidRDefault="00171BAA" w:rsidP="00171BAA">
      <w:pPr>
        <w:widowControl w:val="0"/>
        <w:jc w:val="left"/>
      </w:pPr>
    </w:p>
    <w:p w:rsidR="00171BAA" w:rsidRDefault="00171BAA" w:rsidP="00171BAA">
      <w:pPr>
        <w:widowControl w:val="0"/>
        <w:jc w:val="left"/>
        <w:rPr>
          <w:b/>
        </w:rPr>
      </w:pPr>
      <w:r w:rsidRPr="00171BAA">
        <w:rPr>
          <w:b/>
        </w:rPr>
        <w:t>H. 3267</w:t>
      </w:r>
    </w:p>
    <w:p w:rsidR="00171BAA" w:rsidRDefault="00171BAA" w:rsidP="00171BAA">
      <w:pPr>
        <w:widowControl w:val="0"/>
        <w:jc w:val="left"/>
        <w:rPr>
          <w:b/>
        </w:rPr>
      </w:pPr>
    </w:p>
    <w:p w:rsidR="00171BAA" w:rsidRDefault="00171BAA" w:rsidP="00171BAA">
      <w:pPr>
        <w:widowControl w:val="0"/>
        <w:jc w:val="left"/>
      </w:pPr>
      <w:r w:rsidRPr="00171BAA">
        <w:rPr>
          <w:b/>
        </w:rPr>
        <w:t>STATUS INFORMATION</w:t>
      </w:r>
    </w:p>
    <w:p w:rsidR="00171BAA" w:rsidRDefault="00171BAA" w:rsidP="00171BAA">
      <w:pPr>
        <w:widowControl w:val="0"/>
        <w:jc w:val="left"/>
      </w:pPr>
    </w:p>
    <w:p w:rsidR="00171BAA" w:rsidRDefault="00171BAA" w:rsidP="00171BAA">
      <w:pPr>
        <w:widowControl w:val="0"/>
        <w:jc w:val="left"/>
      </w:pPr>
      <w:r>
        <w:t>General Bill</w:t>
      </w:r>
    </w:p>
    <w:p w:rsidR="00171BAA" w:rsidRDefault="009D074A" w:rsidP="00171BAA">
      <w:pPr>
        <w:widowControl w:val="0"/>
        <w:jc w:val="left"/>
      </w:pPr>
      <w:r>
        <w:t>Sponsors: Reps. Sellers, G.M. Smith and Pitts</w:t>
      </w:r>
    </w:p>
    <w:p w:rsidR="00171BAA" w:rsidRDefault="00171BAA" w:rsidP="00171BAA">
      <w:pPr>
        <w:widowControl w:val="0"/>
        <w:jc w:val="left"/>
      </w:pPr>
      <w:r>
        <w:t>Document Path: l:\council\bills\swb\9827cm11.docx</w:t>
      </w:r>
    </w:p>
    <w:p w:rsidR="007B66CC" w:rsidRDefault="00B41C20" w:rsidP="00171BAA">
      <w:pPr>
        <w:widowControl w:val="0"/>
        <w:jc w:val="left"/>
      </w:pPr>
      <w:r>
        <w:t>Companion/Similar bill(s): 3469, 3594</w:t>
      </w:r>
    </w:p>
    <w:p w:rsidR="00171BAA" w:rsidRDefault="00171BAA" w:rsidP="00171BAA">
      <w:pPr>
        <w:widowControl w:val="0"/>
        <w:jc w:val="left"/>
      </w:pPr>
    </w:p>
    <w:p w:rsidR="00F16FFE" w:rsidRDefault="00F16FFE" w:rsidP="00171BAA">
      <w:pPr>
        <w:widowControl w:val="0"/>
        <w:jc w:val="left"/>
      </w:pPr>
      <w:r>
        <w:t>Introduced in the House on January 11, 2011</w:t>
      </w:r>
    </w:p>
    <w:p w:rsidR="00F16FFE" w:rsidRDefault="00F16FFE" w:rsidP="00171BAA">
      <w:pPr>
        <w:widowControl w:val="0"/>
        <w:jc w:val="left"/>
      </w:pPr>
      <w:r>
        <w:t>Introduced in the Senate on March 31, 2011</w:t>
      </w:r>
    </w:p>
    <w:p w:rsidR="00F16FFE" w:rsidRDefault="00F16FFE" w:rsidP="00171BAA">
      <w:pPr>
        <w:widowControl w:val="0"/>
        <w:jc w:val="left"/>
      </w:pPr>
      <w:r>
        <w:t>Last Amended on March 30, 2011</w:t>
      </w:r>
    </w:p>
    <w:p w:rsidR="00F16FFE" w:rsidRDefault="00F16FFE" w:rsidP="00171BAA">
      <w:pPr>
        <w:widowControl w:val="0"/>
        <w:jc w:val="left"/>
      </w:pPr>
      <w:r>
        <w:t>Currently residing in the Senate</w:t>
      </w:r>
    </w:p>
    <w:p w:rsidR="00F16FFE" w:rsidRDefault="00F16FFE" w:rsidP="00171BAA">
      <w:pPr>
        <w:widowControl w:val="0"/>
        <w:jc w:val="left"/>
      </w:pPr>
    </w:p>
    <w:p w:rsidR="00171BAA" w:rsidRDefault="00171BAA" w:rsidP="00171BAA">
      <w:pPr>
        <w:widowControl w:val="0"/>
        <w:jc w:val="left"/>
      </w:pPr>
      <w:r>
        <w:t xml:space="preserve">Summary: </w:t>
      </w:r>
      <w:r w:rsidR="00BA4A81">
        <w:t>Department of Probation, Parole and Pardon Services</w:t>
      </w:r>
    </w:p>
    <w:p w:rsidR="00171BAA" w:rsidRDefault="00171BAA" w:rsidP="00171BAA">
      <w:pPr>
        <w:widowControl w:val="0"/>
        <w:jc w:val="left"/>
      </w:pPr>
    </w:p>
    <w:p w:rsidR="00171BAA" w:rsidRDefault="00171BAA" w:rsidP="00171BAA">
      <w:pPr>
        <w:widowControl w:val="0"/>
        <w:jc w:val="left"/>
      </w:pPr>
    </w:p>
    <w:p w:rsidR="00171BAA" w:rsidRDefault="00171BAA" w:rsidP="00171BAA">
      <w:pPr>
        <w:widowControl w:val="0"/>
        <w:tabs>
          <w:tab w:val="center" w:pos="590"/>
          <w:tab w:val="center" w:pos="1440"/>
          <w:tab w:val="left" w:pos="1872"/>
          <w:tab w:val="left" w:pos="9187"/>
        </w:tabs>
        <w:jc w:val="left"/>
      </w:pPr>
      <w:r w:rsidRPr="00171BAA">
        <w:rPr>
          <w:b/>
        </w:rPr>
        <w:t>HISTORY OF LEGISLATIVE ACTIONS</w:t>
      </w:r>
    </w:p>
    <w:p w:rsidR="00171BAA" w:rsidRDefault="00171BAA" w:rsidP="00171BAA">
      <w:pPr>
        <w:widowControl w:val="0"/>
        <w:tabs>
          <w:tab w:val="center" w:pos="590"/>
          <w:tab w:val="center" w:pos="1440"/>
          <w:tab w:val="left" w:pos="1872"/>
          <w:tab w:val="left" w:pos="9187"/>
        </w:tabs>
        <w:jc w:val="left"/>
      </w:pPr>
    </w:p>
    <w:p w:rsidR="00171BAA" w:rsidRPr="00171BAA" w:rsidRDefault="00171BAA" w:rsidP="00171BAA">
      <w:pPr>
        <w:widowControl w:val="0"/>
        <w:tabs>
          <w:tab w:val="center" w:pos="590"/>
          <w:tab w:val="center" w:pos="1440"/>
          <w:tab w:val="left" w:pos="1872"/>
          <w:tab w:val="left" w:pos="9187"/>
        </w:tabs>
        <w:jc w:val="left"/>
      </w:pPr>
      <w:r w:rsidRPr="00171BAA">
        <w:rPr>
          <w:u w:val="single"/>
        </w:rPr>
        <w:tab/>
        <w:t>Date</w:t>
      </w:r>
      <w:r w:rsidRPr="00171BAA">
        <w:rPr>
          <w:u w:val="single"/>
        </w:rPr>
        <w:tab/>
        <w:t>Body</w:t>
      </w:r>
      <w:r w:rsidRPr="00171BAA">
        <w:rPr>
          <w:u w:val="single"/>
        </w:rPr>
        <w:tab/>
        <w:t>Action Description with journal page number</w:t>
      </w:r>
      <w:r w:rsidRPr="00171BAA">
        <w:rPr>
          <w:u w:val="single"/>
        </w:rPr>
        <w:tab/>
      </w:r>
    </w:p>
    <w:p w:rsidR="005D17E1" w:rsidRDefault="005D17E1" w:rsidP="005D17E1">
      <w:pPr>
        <w:widowControl w:val="0"/>
        <w:tabs>
          <w:tab w:val="right" w:pos="1008"/>
          <w:tab w:val="left" w:pos="1152"/>
          <w:tab w:val="left" w:pos="1872"/>
          <w:tab w:val="left" w:pos="9187"/>
        </w:tabs>
        <w:ind w:left="2088" w:hanging="2088"/>
        <w:jc w:val="left"/>
      </w:pPr>
      <w:r>
        <w:tab/>
        <w:t>12/14/2010</w:t>
      </w:r>
      <w:r>
        <w:tab/>
        <w:t>House</w:t>
      </w:r>
      <w:r>
        <w:tab/>
      </w:r>
      <w:r w:rsidRPr="00E667BE">
        <w:t>Prefiled</w:t>
      </w:r>
    </w:p>
    <w:p w:rsidR="005D17E1" w:rsidRDefault="005D17E1" w:rsidP="005D17E1">
      <w:pPr>
        <w:widowControl w:val="0"/>
        <w:tabs>
          <w:tab w:val="right" w:pos="1008"/>
          <w:tab w:val="left" w:pos="1152"/>
          <w:tab w:val="left" w:pos="1872"/>
          <w:tab w:val="left" w:pos="9187"/>
        </w:tabs>
        <w:ind w:left="2088" w:hanging="2088"/>
        <w:jc w:val="left"/>
      </w:pPr>
      <w:r>
        <w:tab/>
        <w:t>12/14/2010</w:t>
      </w:r>
      <w:r>
        <w:tab/>
        <w:t>House</w:t>
      </w:r>
      <w:r>
        <w:tab/>
      </w:r>
      <w:r w:rsidRPr="00E667BE">
        <w:t xml:space="preserve">Referred to Committee on </w:t>
      </w:r>
      <w:r w:rsidRPr="00E667BE">
        <w:rPr>
          <w:b/>
        </w:rPr>
        <w:t>Judiciary</w:t>
      </w:r>
    </w:p>
    <w:p w:rsidR="005D17E1" w:rsidRDefault="005D17E1" w:rsidP="005D17E1">
      <w:pPr>
        <w:widowControl w:val="0"/>
        <w:tabs>
          <w:tab w:val="right" w:pos="1008"/>
          <w:tab w:val="left" w:pos="1152"/>
          <w:tab w:val="left" w:pos="1872"/>
          <w:tab w:val="left" w:pos="9187"/>
        </w:tabs>
        <w:ind w:left="2088" w:hanging="2088"/>
        <w:jc w:val="left"/>
      </w:pPr>
      <w:r>
        <w:tab/>
        <w:t>1/11/2011</w:t>
      </w:r>
      <w:r>
        <w:tab/>
        <w:t>House</w:t>
      </w:r>
      <w:r>
        <w:tab/>
      </w:r>
      <w:r w:rsidRPr="00E667BE">
        <w:t>Introduced and read first time (</w:t>
      </w:r>
      <w:hyperlink r:id="rId7" w:history="1">
        <w:r w:rsidRPr="00E667BE">
          <w:rPr>
            <w:rStyle w:val="Hyperlink"/>
          </w:rPr>
          <w:t>House Journal</w:t>
        </w:r>
        <w:r w:rsidRPr="00E667BE">
          <w:rPr>
            <w:rStyle w:val="Hyperlink"/>
          </w:rPr>
          <w:noBreakHyphen/>
          <w:t>page 105</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1/11/2011</w:t>
      </w:r>
      <w:r>
        <w:tab/>
        <w:t>House</w:t>
      </w:r>
      <w:r>
        <w:tab/>
      </w:r>
      <w:r w:rsidRPr="00E667BE">
        <w:t>Ref</w:t>
      </w:r>
      <w:r>
        <w:t xml:space="preserve">erred to Committee on </w:t>
      </w:r>
      <w:r w:rsidRPr="00E667BE">
        <w:rPr>
          <w:b/>
        </w:rPr>
        <w:t>Judiciary</w:t>
      </w:r>
      <w:r>
        <w:t xml:space="preserve"> </w:t>
      </w:r>
      <w:r w:rsidRPr="00E667BE">
        <w:t>(</w:t>
      </w:r>
      <w:hyperlink r:id="rId8" w:history="1">
        <w:r w:rsidRPr="00E667BE">
          <w:rPr>
            <w:rStyle w:val="Hyperlink"/>
          </w:rPr>
          <w:t>House Journal</w:t>
        </w:r>
        <w:r w:rsidRPr="00E667BE">
          <w:rPr>
            <w:rStyle w:val="Hyperlink"/>
          </w:rPr>
          <w:noBreakHyphen/>
          <w:t>page 105</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2011</w:t>
      </w:r>
      <w:r>
        <w:tab/>
        <w:t>House</w:t>
      </w:r>
      <w:r>
        <w:tab/>
      </w:r>
      <w:r w:rsidRPr="00E667BE">
        <w:t>Committee r</w:t>
      </w:r>
      <w:r>
        <w:t xml:space="preserve">eport: Favorable with amendment </w:t>
      </w:r>
      <w:r w:rsidRPr="00E667BE">
        <w:rPr>
          <w:b/>
        </w:rPr>
        <w:t>Judiciary</w:t>
      </w:r>
      <w:r w:rsidRPr="00E667BE">
        <w:t xml:space="preserve"> (</w:t>
      </w:r>
      <w:hyperlink r:id="rId9" w:history="1">
        <w:r w:rsidRPr="00E667BE">
          <w:rPr>
            <w:rStyle w:val="Hyperlink"/>
          </w:rPr>
          <w:t xml:space="preserve">House </w:t>
        </w:r>
        <w:r w:rsidRPr="00E667BE">
          <w:rPr>
            <w:rStyle w:val="Hyperlink"/>
          </w:rPr>
          <w:lastRenderedPageBreak/>
          <w:t>Journal</w:t>
        </w:r>
        <w:r w:rsidRPr="00E667BE">
          <w:rPr>
            <w:rStyle w:val="Hyperlink"/>
          </w:rPr>
          <w:noBreakHyphen/>
          <w:t>page 6</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9/2011</w:t>
      </w:r>
      <w:r>
        <w:tab/>
        <w:t>House</w:t>
      </w:r>
      <w:r>
        <w:tab/>
      </w:r>
      <w:r w:rsidRPr="00E667BE">
        <w:t>Requests for de</w:t>
      </w:r>
      <w:r>
        <w:t>bate</w:t>
      </w:r>
      <w:r>
        <w:noBreakHyphen/>
        <w:t xml:space="preserve">Rep(s). Hart, Daning, Ott, </w:t>
      </w:r>
      <w:r w:rsidRPr="00E667BE">
        <w:t>Howard, JH Neal,</w:t>
      </w:r>
      <w:r>
        <w:t xml:space="preserve"> Brantley, Williams, Jefferson, </w:t>
      </w:r>
      <w:r w:rsidRPr="00E667BE">
        <w:t>RL Brown, Ander</w:t>
      </w:r>
      <w:r>
        <w:t xml:space="preserve">son, Hosey, Agnew, Mack, Weeks, </w:t>
      </w:r>
      <w:r w:rsidRPr="00E667BE">
        <w:t>King, Sellers, and McEachern (</w:t>
      </w:r>
      <w:hyperlink r:id="rId10" w:history="1">
        <w:r w:rsidRPr="00E667BE">
          <w:rPr>
            <w:rStyle w:val="Hyperlink"/>
          </w:rPr>
          <w:t>House Journal</w:t>
        </w:r>
        <w:r w:rsidRPr="00E667BE">
          <w:rPr>
            <w:rStyle w:val="Hyperlink"/>
          </w:rPr>
          <w:noBreakHyphen/>
          <w:t>page 23</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10/2011</w:t>
      </w:r>
      <w:r>
        <w:tab/>
        <w:t>House</w:t>
      </w:r>
      <w:r>
        <w:tab/>
      </w:r>
      <w:r w:rsidRPr="00E667BE">
        <w:t>Member(s) request name added as sponsor: Pitts</w:t>
      </w:r>
    </w:p>
    <w:p w:rsidR="005D17E1" w:rsidRDefault="005D17E1" w:rsidP="005D17E1">
      <w:pPr>
        <w:widowControl w:val="0"/>
        <w:tabs>
          <w:tab w:val="right" w:pos="1008"/>
          <w:tab w:val="left" w:pos="1152"/>
          <w:tab w:val="left" w:pos="1872"/>
          <w:tab w:val="left" w:pos="9187"/>
        </w:tabs>
        <w:ind w:left="2088" w:hanging="2088"/>
        <w:jc w:val="left"/>
      </w:pPr>
      <w:r>
        <w:tab/>
        <w:t>3/30/2011</w:t>
      </w:r>
      <w:r>
        <w:tab/>
        <w:t>House</w:t>
      </w:r>
      <w:r>
        <w:tab/>
      </w:r>
      <w:r w:rsidRPr="00E667BE">
        <w:t>Amended (</w:t>
      </w:r>
      <w:hyperlink r:id="rId11" w:history="1">
        <w:r w:rsidRPr="00E667BE">
          <w:rPr>
            <w:rStyle w:val="Hyperlink"/>
          </w:rPr>
          <w:t>House Journal</w:t>
        </w:r>
        <w:r w:rsidRPr="00E667BE">
          <w:rPr>
            <w:rStyle w:val="Hyperlink"/>
          </w:rPr>
          <w:noBreakHyphen/>
          <w:t>page 44</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0/2011</w:t>
      </w:r>
      <w:r>
        <w:tab/>
        <w:t>House</w:t>
      </w:r>
      <w:r>
        <w:tab/>
      </w:r>
      <w:r w:rsidRPr="00E667BE">
        <w:t>Read second time (</w:t>
      </w:r>
      <w:hyperlink r:id="rId12" w:history="1">
        <w:r w:rsidRPr="00E667BE">
          <w:rPr>
            <w:rStyle w:val="Hyperlink"/>
          </w:rPr>
          <w:t>House Journal</w:t>
        </w:r>
        <w:r w:rsidRPr="00E667BE">
          <w:rPr>
            <w:rStyle w:val="Hyperlink"/>
          </w:rPr>
          <w:noBreakHyphen/>
          <w:t>page 44</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0/2011</w:t>
      </w:r>
      <w:r>
        <w:tab/>
        <w:t>House</w:t>
      </w:r>
      <w:r>
        <w:tab/>
      </w:r>
      <w:r w:rsidRPr="00E667BE">
        <w:t>Roll call Yeas</w:t>
      </w:r>
      <w:r>
        <w:noBreakHyphen/>
      </w:r>
      <w:r w:rsidRPr="00E667BE">
        <w:t>81  Nays</w:t>
      </w:r>
      <w:r>
        <w:noBreakHyphen/>
      </w:r>
      <w:r w:rsidRPr="00E667BE">
        <w:t>21 (</w:t>
      </w:r>
      <w:hyperlink r:id="rId13" w:history="1">
        <w:r w:rsidRPr="00E667BE">
          <w:rPr>
            <w:rStyle w:val="Hyperlink"/>
          </w:rPr>
          <w:t>House Journal</w:t>
        </w:r>
        <w:r w:rsidRPr="00E667BE">
          <w:rPr>
            <w:rStyle w:val="Hyperlink"/>
          </w:rPr>
          <w:noBreakHyphen/>
          <w:t>page 127</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1/2011</w:t>
      </w:r>
      <w:r>
        <w:tab/>
        <w:t>House</w:t>
      </w:r>
      <w:r>
        <w:tab/>
      </w:r>
      <w:r w:rsidRPr="00E667BE">
        <w:t>Rea</w:t>
      </w:r>
      <w:r>
        <w:t xml:space="preserve">d third time and sent to Senate </w:t>
      </w:r>
      <w:r w:rsidRPr="00E667BE">
        <w:t>(</w:t>
      </w:r>
      <w:hyperlink r:id="rId14" w:history="1">
        <w:r w:rsidRPr="00E667BE">
          <w:rPr>
            <w:rStyle w:val="Hyperlink"/>
          </w:rPr>
          <w:t>House Journal</w:t>
        </w:r>
        <w:r w:rsidRPr="00E667BE">
          <w:rPr>
            <w:rStyle w:val="Hyperlink"/>
          </w:rPr>
          <w:noBreakHyphen/>
          <w:t>page 39</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1/2011</w:t>
      </w:r>
      <w:r>
        <w:tab/>
        <w:t>Senate</w:t>
      </w:r>
      <w:r>
        <w:tab/>
      </w:r>
      <w:r w:rsidRPr="00E667BE">
        <w:t>Introduced and read first time (</w:t>
      </w:r>
      <w:hyperlink r:id="rId15" w:history="1">
        <w:r w:rsidRPr="00E667BE">
          <w:rPr>
            <w:rStyle w:val="Hyperlink"/>
          </w:rPr>
          <w:t>Senate Journal</w:t>
        </w:r>
        <w:r w:rsidRPr="00E667BE">
          <w:rPr>
            <w:rStyle w:val="Hyperlink"/>
          </w:rPr>
          <w:noBreakHyphen/>
          <w:t>page 4</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3/31/2011</w:t>
      </w:r>
      <w:r>
        <w:tab/>
        <w:t>Senate</w:t>
      </w:r>
      <w:r>
        <w:tab/>
      </w:r>
      <w:r w:rsidRPr="00E667BE">
        <w:t>Referred to Commit</w:t>
      </w:r>
      <w:r>
        <w:t xml:space="preserve">tee on </w:t>
      </w:r>
      <w:r w:rsidRPr="00E667BE">
        <w:rPr>
          <w:b/>
        </w:rPr>
        <w:t>Corrections and Penology</w:t>
      </w:r>
      <w:r>
        <w:t xml:space="preserve"> </w:t>
      </w:r>
      <w:r w:rsidRPr="00E667BE">
        <w:t>(</w:t>
      </w:r>
      <w:hyperlink r:id="rId16" w:history="1">
        <w:r w:rsidRPr="00E667BE">
          <w:rPr>
            <w:rStyle w:val="Hyperlink"/>
          </w:rPr>
          <w:t>Senate Journal</w:t>
        </w:r>
        <w:r w:rsidRPr="00E667BE">
          <w:rPr>
            <w:rStyle w:val="Hyperlink"/>
          </w:rPr>
          <w:noBreakHyphen/>
          <w:t>page 4</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r>
        <w:tab/>
        <w:t>5/11/2011</w:t>
      </w:r>
      <w:r>
        <w:tab/>
        <w:t>Senate</w:t>
      </w:r>
      <w:r>
        <w:tab/>
      </w:r>
      <w:r w:rsidRPr="00E667BE">
        <w:t>Committee r</w:t>
      </w:r>
      <w:r>
        <w:t xml:space="preserve">eport: Favorable with amendment </w:t>
      </w:r>
      <w:r w:rsidRPr="00E667BE">
        <w:rPr>
          <w:b/>
        </w:rPr>
        <w:t>Corrections and Penology</w:t>
      </w:r>
      <w:r w:rsidRPr="00E667BE">
        <w:t xml:space="preserve"> (</w:t>
      </w:r>
      <w:hyperlink r:id="rId17" w:history="1">
        <w:r w:rsidRPr="00E667BE">
          <w:rPr>
            <w:rStyle w:val="Hyperlink"/>
          </w:rPr>
          <w:t>Senate Journal</w:t>
        </w:r>
        <w:r w:rsidRPr="00E667BE">
          <w:rPr>
            <w:rStyle w:val="Hyperlink"/>
          </w:rPr>
          <w:noBreakHyphen/>
          <w:t>page 17</w:t>
        </w:r>
      </w:hyperlink>
      <w:r w:rsidRPr="00E667BE">
        <w:t>)</w:t>
      </w:r>
    </w:p>
    <w:p w:rsidR="005D17E1" w:rsidRDefault="005D17E1" w:rsidP="005D17E1">
      <w:pPr>
        <w:widowControl w:val="0"/>
        <w:tabs>
          <w:tab w:val="right" w:pos="1008"/>
          <w:tab w:val="left" w:pos="1152"/>
          <w:tab w:val="left" w:pos="1872"/>
          <w:tab w:val="left" w:pos="9187"/>
        </w:tabs>
        <w:ind w:left="2088" w:hanging="2088"/>
        <w:jc w:val="left"/>
      </w:pPr>
    </w:p>
    <w:p w:rsidR="00171BAA" w:rsidRPr="00171BAA" w:rsidRDefault="00171BAA" w:rsidP="00171BAA">
      <w:pPr>
        <w:widowControl w:val="0"/>
        <w:tabs>
          <w:tab w:val="right" w:pos="1008"/>
          <w:tab w:val="left" w:pos="1152"/>
          <w:tab w:val="left" w:pos="1872"/>
          <w:tab w:val="left" w:pos="9187"/>
        </w:tabs>
        <w:ind w:left="2088" w:hanging="2088"/>
        <w:jc w:val="left"/>
      </w:pPr>
    </w:p>
    <w:p w:rsidR="00171BAA" w:rsidRDefault="00171BAA" w:rsidP="00171BAA">
      <w:pPr>
        <w:widowControl w:val="0"/>
        <w:jc w:val="left"/>
      </w:pPr>
      <w:r w:rsidRPr="00171BAA">
        <w:rPr>
          <w:b/>
        </w:rPr>
        <w:t>VERSIONS OF THIS BILL</w:t>
      </w:r>
    </w:p>
    <w:p w:rsidR="00171BAA" w:rsidRDefault="00171BAA" w:rsidP="00171BAA">
      <w:pPr>
        <w:widowControl w:val="0"/>
        <w:jc w:val="left"/>
      </w:pPr>
    </w:p>
    <w:p w:rsidR="00171BAA" w:rsidRDefault="00CA15C9" w:rsidP="00171BAA">
      <w:pPr>
        <w:widowControl w:val="0"/>
        <w:jc w:val="left"/>
      </w:pPr>
      <w:hyperlink r:id="rId18" w:history="1">
        <w:r w:rsidR="00171BAA">
          <w:rPr>
            <w:rStyle w:val="Hyperlink"/>
          </w:rPr>
          <w:t>12/14/2010</w:t>
        </w:r>
      </w:hyperlink>
    </w:p>
    <w:p w:rsidR="00557D28" w:rsidRDefault="00CA15C9" w:rsidP="00171BAA">
      <w:hyperlink r:id="rId19" w:history="1">
        <w:r w:rsidR="00557D28" w:rsidRPr="00557D28">
          <w:rPr>
            <w:rStyle w:val="Hyperlink"/>
          </w:rPr>
          <w:t>3/3/2011</w:t>
        </w:r>
      </w:hyperlink>
    </w:p>
    <w:p w:rsidR="00EB1342" w:rsidRDefault="00CA15C9" w:rsidP="00171BAA">
      <w:hyperlink r:id="rId20" w:history="1">
        <w:r w:rsidR="00EB1342" w:rsidRPr="00EB1342">
          <w:rPr>
            <w:rStyle w:val="Hyperlink"/>
          </w:rPr>
          <w:t>3/30/2011</w:t>
        </w:r>
      </w:hyperlink>
    </w:p>
    <w:p w:rsidR="0055633B" w:rsidRDefault="00CA15C9" w:rsidP="00171BAA">
      <w:hyperlink r:id="rId21" w:history="1">
        <w:r w:rsidR="0055633B" w:rsidRPr="0055633B">
          <w:rPr>
            <w:rStyle w:val="Hyperlink"/>
          </w:rPr>
          <w:t>5/11/2011</w:t>
        </w:r>
      </w:hyperlink>
    </w:p>
    <w:p w:rsidR="00171BAA" w:rsidRDefault="00171BAA" w:rsidP="00171BAA"/>
    <w:p w:rsidR="00171BAA" w:rsidRDefault="00171BAA" w:rsidP="00171BAA">
      <w:pPr>
        <w:sectPr w:rsidR="00171BAA" w:rsidSect="00171BAA">
          <w:pgSz w:w="12240" w:h="15840" w:code="1"/>
          <w:pgMar w:top="1080" w:right="1440" w:bottom="1080" w:left="1440" w:header="720" w:footer="720" w:gutter="0"/>
          <w:cols w:space="720"/>
          <w:noEndnote/>
          <w:docGrid w:linePitch="360"/>
        </w:sectPr>
      </w:pPr>
    </w:p>
    <w:p w:rsidR="0055633B" w:rsidRDefault="0055633B" w:rsidP="001D7F4F">
      <w:pPr>
        <w:pStyle w:val="BillDots"/>
      </w:pPr>
      <w:r>
        <w:rPr>
          <w:strike/>
        </w:rPr>
        <w:lastRenderedPageBreak/>
        <w:t>Indicates Matter Stricken</w:t>
      </w:r>
    </w:p>
    <w:p w:rsidR="0055633B" w:rsidRPr="00B42A61" w:rsidRDefault="0055633B" w:rsidP="001D7F4F">
      <w:pPr>
        <w:pStyle w:val="BillDots"/>
      </w:pPr>
      <w:r>
        <w:rPr>
          <w:u w:val="single"/>
        </w:rPr>
        <w:t>Indicates New Matter</w:t>
      </w:r>
    </w:p>
    <w:p w:rsidR="0055633B" w:rsidRDefault="0055633B" w:rsidP="001D7F4F">
      <w:pPr>
        <w:pStyle w:val="BillDots"/>
      </w:pPr>
    </w:p>
    <w:p w:rsidR="0055633B" w:rsidRDefault="0055633B" w:rsidP="001D7F4F">
      <w:pPr>
        <w:pStyle w:val="BillDots"/>
      </w:pPr>
      <w:r>
        <w:t>COMMITTEE REPORT</w:t>
      </w:r>
    </w:p>
    <w:p w:rsidR="0055633B" w:rsidRDefault="0055633B" w:rsidP="001D7F4F">
      <w:pPr>
        <w:pStyle w:val="BillDots"/>
      </w:pPr>
      <w:r>
        <w:t>May 11, 2011</w:t>
      </w:r>
    </w:p>
    <w:p w:rsidR="0055633B" w:rsidRDefault="0055633B" w:rsidP="001D7F4F">
      <w:pPr>
        <w:pStyle w:val="BillDots"/>
      </w:pPr>
    </w:p>
    <w:p w:rsidR="0055633B" w:rsidRPr="00B42A61" w:rsidRDefault="0055633B" w:rsidP="00B42A61">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55633B" w:rsidRDefault="0055633B" w:rsidP="001D7F4F">
      <w:pPr>
        <w:pStyle w:val="BillDots"/>
      </w:pPr>
    </w:p>
    <w:p w:rsidR="0055633B" w:rsidRDefault="0055633B" w:rsidP="004A6B7D">
      <w:pPr>
        <w:pStyle w:val="BillDots"/>
        <w:jc w:val="center"/>
      </w:pPr>
      <w:r>
        <w:t>Introduced by Reps. Sellers, G.M. Smith and Pitts</w:t>
      </w:r>
    </w:p>
    <w:p w:rsidR="0055633B" w:rsidRDefault="0055633B" w:rsidP="001D7F4F">
      <w:pPr>
        <w:pStyle w:val="BillDots"/>
      </w:pPr>
    </w:p>
    <w:p w:rsidR="0055633B" w:rsidRDefault="0055633B" w:rsidP="001D7F4F">
      <w:pPr>
        <w:pStyle w:val="BillDots"/>
      </w:pPr>
      <w:r>
        <w:t>S. Printed 5/11/11--S.</w:t>
      </w:r>
    </w:p>
    <w:p w:rsidR="0055633B" w:rsidRDefault="0055633B" w:rsidP="001D7F4F">
      <w:pPr>
        <w:pStyle w:val="BillDots"/>
      </w:pPr>
      <w:r>
        <w:t>Read the first time March 31, 2011.</w:t>
      </w:r>
    </w:p>
    <w:p w:rsidR="0055633B" w:rsidRPr="00B42A61" w:rsidRDefault="0055633B" w:rsidP="00B42A61">
      <w:pPr>
        <w:pStyle w:val="BillDots"/>
        <w:jc w:val="center"/>
      </w:pPr>
      <w:r>
        <w:rPr>
          <w:u w:val="single"/>
        </w:rPr>
        <w:t>            </w:t>
      </w:r>
    </w:p>
    <w:p w:rsidR="0055633B" w:rsidRDefault="0055633B" w:rsidP="001D7F4F">
      <w:pPr>
        <w:pStyle w:val="BillDots"/>
      </w:pPr>
    </w:p>
    <w:p w:rsidR="0055633B" w:rsidRPr="00B42A61" w:rsidRDefault="0055633B" w:rsidP="00B42A61">
      <w:pPr>
        <w:pStyle w:val="BillDots"/>
        <w:jc w:val="center"/>
      </w:pPr>
      <w:r>
        <w:rPr>
          <w:b/>
        </w:rPr>
        <w:t>THE COMMITTEE ON CORRECTIONS AND PENOLOGY</w:t>
      </w:r>
    </w:p>
    <w:p w:rsidR="0055633B" w:rsidRDefault="0055633B" w:rsidP="001D7F4F">
      <w:pPr>
        <w:pStyle w:val="BillDots"/>
      </w:pPr>
      <w:r>
        <w:tab/>
        <w:t>To whom was referred a Bill (H. 3267) to amend Chapter 21, Title 24, Code of Laws of South Carolina, 1976, relating to the creation and operation of the Department of Probation, Parole and Pardon Services, etc., respectfully</w:t>
      </w:r>
    </w:p>
    <w:p w:rsidR="0055633B" w:rsidRPr="00B42A61" w:rsidRDefault="0055633B" w:rsidP="00B42A61">
      <w:pPr>
        <w:pStyle w:val="BillDots"/>
        <w:jc w:val="center"/>
      </w:pPr>
      <w:r>
        <w:rPr>
          <w:b/>
        </w:rPr>
        <w:t>REPORT:</w:t>
      </w:r>
    </w:p>
    <w:p w:rsidR="0055633B" w:rsidRDefault="0055633B" w:rsidP="001D7F4F">
      <w:pPr>
        <w:pStyle w:val="BillDots"/>
      </w:pPr>
      <w:r>
        <w:tab/>
        <w:t>That they have duly and carefully considered the same and recommend that the same do pass with amendment:</w:t>
      </w:r>
    </w:p>
    <w:p w:rsidR="0055633B" w:rsidRDefault="0055633B" w:rsidP="001D7F4F">
      <w:pPr>
        <w:pStyle w:val="BillDots"/>
      </w:pP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Amend the bill, as and if amended, by striking all after the enacting words and inserting:</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C507D9">
        <w:t>SECTION</w:t>
      </w:r>
      <w:r w:rsidRPr="00C507D9">
        <w:tab/>
        <w:t>1.</w:t>
      </w:r>
      <w:r w:rsidRPr="00C507D9">
        <w:tab/>
        <w:t>Chapter 1, Title 24 of the 1976 Code is amended to rea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0.</w:t>
      </w:r>
      <w:r>
        <w:tab/>
      </w:r>
      <w:r>
        <w:tab/>
      </w:r>
      <w:r w:rsidRPr="00C507D9">
        <w:t xml:space="preserve">Wherever in the Code of Laws of South Carolina, 1976, reference is made to the State Penitentiary or Penitentiary, it shall mean the Department of </w:t>
      </w:r>
      <w:r w:rsidRPr="00C507D9">
        <w:rPr>
          <w:u w:val="single"/>
        </w:rPr>
        <w:t>Community and Institutional</w:t>
      </w:r>
      <w:r w:rsidRPr="00C507D9">
        <w:t xml:space="preserve"> Corrections or an institution of the Department of </w:t>
      </w:r>
      <w:r w:rsidRPr="00C507D9">
        <w:rPr>
          <w:u w:val="single"/>
        </w:rPr>
        <w:t>Community and Institutional</w:t>
      </w:r>
      <w:r w:rsidRPr="00C507D9">
        <w:t xml:space="preserve"> Corrections</w:t>
      </w:r>
      <w:r w:rsidRPr="00C507D9">
        <w:rPr>
          <w:strike/>
        </w:rPr>
        <w:t>; and wherever reference is made to the Director of the Department of it shall mean Commissioner of the Department of Correction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0.</w:t>
      </w:r>
      <w:r w:rsidRPr="00C507D9">
        <w:tab/>
      </w:r>
      <w:r w:rsidRPr="00C507D9">
        <w:tab/>
        <w:t xml:space="preserve">It shall be the policy of this State in the operation and management of the Department of </w:t>
      </w:r>
      <w:r w:rsidRPr="00C507D9">
        <w:rPr>
          <w:u w:val="single"/>
        </w:rPr>
        <w:t>Community and Institutional</w:t>
      </w:r>
      <w:r w:rsidRPr="00C507D9">
        <w:t xml:space="preserve"> Corrections to manage and conduct the Department </w:t>
      </w:r>
      <w:r w:rsidRPr="00C507D9">
        <w:rPr>
          <w:u w:val="single"/>
        </w:rPr>
        <w:t>of Community and Institutional Corrections</w:t>
      </w:r>
      <w:r w:rsidRPr="00C507D9">
        <w:t xml:space="preserve"> in such a manner as will be consistent with the operation of a modern prison system, and with the view of making the system self</w:t>
      </w:r>
      <w:r w:rsidRPr="00C507D9">
        <w:noBreakHyphen/>
        <w:t xml:space="preserve">sustaining, and that those convicted of violating the law and sentenced to a term in the State Penitentiary shall have humane treatment, and be given opportunity, encouragement and training in the matter of reform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30.</w:t>
      </w:r>
      <w:r w:rsidRPr="00C507D9">
        <w:tab/>
      </w:r>
      <w:r w:rsidRPr="00C507D9">
        <w:tab/>
        <w:t xml:space="preserve">There is hereby created </w:t>
      </w:r>
      <w:r w:rsidRPr="00C507D9">
        <w:rPr>
          <w:strike/>
        </w:rPr>
        <w:t>as an administrative agency of the State government</w:t>
      </w:r>
      <w:r w:rsidRPr="00C507D9">
        <w:t xml:space="preserve"> the Department of </w:t>
      </w:r>
      <w:r w:rsidRPr="00C507D9">
        <w:rPr>
          <w:u w:val="single"/>
        </w:rPr>
        <w:t>Community and Institutional</w:t>
      </w:r>
      <w:r w:rsidRPr="00C507D9">
        <w:t xml:space="preserve"> Corrections.  The functions of the Department </w:t>
      </w:r>
      <w:r w:rsidRPr="00C507D9">
        <w:rPr>
          <w:u w:val="single"/>
        </w:rPr>
        <w:t>of Community and Institutional Corrections</w:t>
      </w:r>
      <w:r w:rsidRPr="00C507D9">
        <w:t xml:space="preserve"> shall be to implement and carry out the policy of the State with respect to its prison system, as set forth in Section  24</w:t>
      </w:r>
      <w:r w:rsidRPr="00C507D9">
        <w:noBreakHyphen/>
        <w:t>1</w:t>
      </w:r>
      <w:r w:rsidRPr="00C507D9">
        <w:noBreakHyphen/>
        <w:t xml:space="preserve">20, and the performance of such other duties and matters as may be delegated to it pursuant to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40.</w:t>
      </w:r>
      <w:r w:rsidRPr="00C507D9">
        <w:tab/>
      </w:r>
      <w:r w:rsidRPr="00C507D9">
        <w:tab/>
      </w:r>
      <w:r w:rsidRPr="00C507D9">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Pr="00C507D9">
        <w:rPr>
          <w:strike/>
        </w:rPr>
        <w:noBreakHyphen/>
        <w:t>3</w:t>
      </w:r>
      <w:r w:rsidRPr="00C507D9">
        <w:rPr>
          <w:strike/>
        </w:rPr>
        <w:noBreakHyphen/>
        <w:t>240</w:t>
      </w:r>
      <w:r w:rsidRPr="00C507D9">
        <w:t xml:space="preserve">. </w:t>
      </w:r>
      <w:r w:rsidRPr="00C507D9">
        <w:rPr>
          <w:u w:val="single"/>
        </w:rPr>
        <w:t>Reserve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90.</w:t>
      </w:r>
      <w:r w:rsidRPr="00C507D9">
        <w:tab/>
      </w:r>
      <w:r w:rsidRPr="00C507D9">
        <w:tab/>
        <w:t xml:space="preserve">The director shall have authority to make and promulgate rules and regulations necessary for the proper performance of the </w:t>
      </w:r>
      <w:r w:rsidRPr="00C507D9">
        <w:rPr>
          <w:strike/>
        </w:rPr>
        <w:t>department’s</w:t>
      </w:r>
      <w:r w:rsidRPr="00C507D9">
        <w:t xml:space="preserve"> </w:t>
      </w:r>
      <w:r w:rsidRPr="00C507D9">
        <w:rPr>
          <w:szCs w:val="24"/>
          <w:u w:val="single"/>
        </w:rPr>
        <w:t xml:space="preserve">Department of </w:t>
      </w:r>
      <w:r w:rsidRPr="00C507D9">
        <w:rPr>
          <w:u w:val="single"/>
        </w:rPr>
        <w:t>Community and Institutional Corrections’</w:t>
      </w:r>
      <w:r w:rsidRPr="00C507D9">
        <w:t xml:space="preserve"> functi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00.</w:t>
      </w:r>
      <w:r w:rsidRPr="00C507D9">
        <w:tab/>
      </w:r>
      <w:r>
        <w:tab/>
      </w:r>
      <w:r w:rsidRPr="00C507D9">
        <w:t xml:space="preserve">The director shall possess qualifications and training which suit him to manage the affairs of a modern penal institu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10.</w:t>
      </w:r>
      <w:r w:rsidRPr="00C507D9">
        <w:tab/>
      </w:r>
      <w:r>
        <w:tab/>
      </w:r>
      <w:r w:rsidRPr="00C507D9">
        <w:t>(A)</w:t>
      </w:r>
      <w:r w:rsidRPr="00C507D9">
        <w:tab/>
        <w:t xml:space="preserve">The duty of the director shall extend to the employment and discharge of such persons as may be necessary for the efficient conduct of the prison syst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In order to positively impact the retention of qualified correctional officers, and notwithstanding any provision of law to the contrary, the Director of the Department of </w:t>
      </w:r>
      <w:r w:rsidRPr="00C507D9">
        <w:rPr>
          <w:u w:val="single"/>
        </w:rPr>
        <w:t>Community and Institutional</w:t>
      </w:r>
      <w:r w:rsidRPr="00C507D9">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The price for the services, if any, shall be determined by the Director of the Department of </w:t>
      </w:r>
      <w:r w:rsidRPr="00C507D9">
        <w:rPr>
          <w:u w:val="single"/>
        </w:rPr>
        <w:t>Community and Institutional</w:t>
      </w:r>
      <w:r w:rsidRPr="00C507D9">
        <w:t xml:space="preserve"> Corrections.  Any funds generated by these activities may be retained by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and applied to costs associated with the operation of correctional officer retention incentiv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20.</w:t>
      </w:r>
      <w:r>
        <w:tab/>
      </w:r>
      <w:r w:rsidRPr="00C507D9">
        <w:tab/>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30.</w:t>
      </w:r>
      <w:r w:rsidRPr="00C507D9">
        <w:tab/>
      </w:r>
      <w:r>
        <w:tab/>
      </w:r>
      <w:r w:rsidRPr="00C507D9">
        <w:t>The director shall be vested with the exclusive management and control of the prison system, and all properties belonging thereto, subject to the limitations of Sections 24</w:t>
      </w:r>
      <w:r w:rsidRPr="00C507D9">
        <w:noBreakHyphen/>
        <w:t>1</w:t>
      </w:r>
      <w:r w:rsidRPr="00C507D9">
        <w:noBreakHyphen/>
        <w:t>20 to 24</w:t>
      </w:r>
      <w:r w:rsidRPr="00C507D9">
        <w:noBreakHyphen/>
        <w:t>1</w:t>
      </w:r>
      <w:r w:rsidRPr="00C507D9">
        <w:noBreakHyphen/>
        <w:t>230 and 24</w:t>
      </w:r>
      <w:r w:rsidRPr="00C507D9">
        <w:noBreakHyphen/>
        <w:t>1</w:t>
      </w:r>
      <w:r w:rsidRPr="00C507D9">
        <w:noBreakHyphen/>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40.</w:t>
      </w:r>
      <w:r w:rsidRPr="00C507D9">
        <w:tab/>
      </w:r>
      <w:r>
        <w:tab/>
      </w:r>
      <w:r w:rsidRPr="00C507D9">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45.</w:t>
      </w:r>
      <w:r>
        <w:tab/>
      </w:r>
      <w:r w:rsidRPr="00C507D9">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C507D9">
        <w:rPr>
          <w:u w:val="single"/>
        </w:rPr>
        <w:t>Community and Institutional</w:t>
      </w:r>
      <w:r w:rsidRPr="00C507D9">
        <w:t xml:space="preserve"> Corrections to transfer or exchange offenders and take any other action necessary to participate in such trea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50.</w:t>
      </w:r>
      <w:r w:rsidRPr="00C507D9">
        <w:tab/>
      </w:r>
      <w:r>
        <w:tab/>
      </w:r>
      <w:r w:rsidRPr="00C507D9">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60.</w:t>
      </w:r>
      <w:r w:rsidRPr="00C507D9">
        <w:tab/>
      </w:r>
      <w:r>
        <w:tab/>
      </w:r>
      <w:r w:rsidRPr="00C507D9">
        <w:t xml:space="preserve">The director shall have power to require all necessary reports from any department, officer, or employee of the prison system at stated interval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170.</w:t>
      </w:r>
      <w:r w:rsidRPr="00C507D9">
        <w:tab/>
      </w:r>
      <w:r>
        <w:tab/>
      </w:r>
      <w:r w:rsidRPr="00C507D9">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C507D9">
        <w:rPr>
          <w:strike/>
        </w:rPr>
        <w:t>department</w:t>
      </w:r>
      <w:r w:rsidRPr="00C507D9">
        <w:t xml:space="preserve">  </w:t>
      </w:r>
      <w:r w:rsidRPr="00C507D9">
        <w:rPr>
          <w:u w:val="single"/>
        </w:rPr>
        <w:t>Department of Community and Institutional Corrections</w:t>
      </w:r>
      <w:r w:rsidRPr="00C507D9">
        <w:t xml:space="preserve"> and farm of the prison system, and with all persons having financial transactions with the prison syst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10.</w:t>
      </w:r>
      <w:r>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prosecute all violations of the law in reference to the treatment of convict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20.</w:t>
      </w:r>
      <w:r w:rsidRPr="00C507D9">
        <w:tab/>
      </w:r>
      <w:r>
        <w:tab/>
      </w:r>
      <w:r w:rsidRPr="00C507D9">
        <w:t xml:space="preserve">All actions or suits at law accruing to the department shall be brought in the name of the director, who shall also appear for and defend actions or suits at law in which it is to the interest of the </w:t>
      </w:r>
      <w:r w:rsidRPr="00C507D9">
        <w:rPr>
          <w:strike/>
        </w:rPr>
        <w:t>department</w:t>
      </w:r>
      <w:r w:rsidRPr="00C507D9">
        <w:t xml:space="preserve"> </w:t>
      </w:r>
      <w:r w:rsidRPr="00C507D9">
        <w:rPr>
          <w:u w:val="single"/>
        </w:rPr>
        <w:t>Department of Community and Institutional Corrections</w:t>
      </w:r>
      <w:r w:rsidRPr="00C507D9">
        <w:t xml:space="preserve"> to appear as a party defendant.  No suit or action at law shall be brought for or defended on behalf of the </w:t>
      </w:r>
      <w:r w:rsidRPr="00C507D9">
        <w:rPr>
          <w:strike/>
        </w:rPr>
        <w:t>department</w:t>
      </w:r>
      <w:r w:rsidRPr="00C507D9">
        <w:t xml:space="preserve"> </w:t>
      </w:r>
      <w:r w:rsidRPr="00C507D9">
        <w:rPr>
          <w:u w:val="single"/>
        </w:rPr>
        <w:t>Department of Community and Institutional Corrections</w:t>
      </w:r>
      <w:r w:rsidRPr="00C507D9">
        <w:t xml:space="preserve"> except by authority of the direct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30.</w:t>
      </w:r>
      <w:r>
        <w:tab/>
      </w:r>
      <w:r w:rsidRPr="00C507D9">
        <w:tab/>
        <w:t xml:space="preserve">The Department of </w:t>
      </w:r>
      <w:r w:rsidRPr="00C507D9">
        <w:rPr>
          <w:u w:val="single"/>
        </w:rPr>
        <w:t>Community and Institutional</w:t>
      </w:r>
      <w:r w:rsidRPr="00C507D9">
        <w:t xml:space="preserve"> Corrections may purchase or condemn lands for the construction of any building or sewerage or water line essential to the operation of the prison syst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50.</w:t>
      </w:r>
      <w:r w:rsidRPr="00C507D9">
        <w:tab/>
      </w:r>
      <w:r>
        <w:tab/>
      </w:r>
      <w:r w:rsidRPr="00C507D9">
        <w:t>(A)</w:t>
      </w:r>
      <w:r w:rsidRPr="00C507D9">
        <w:tab/>
        <w:t xml:space="preserve">The Department of </w:t>
      </w:r>
      <w:r w:rsidRPr="00C507D9">
        <w:rPr>
          <w:u w:val="single"/>
        </w:rPr>
        <w:t>Community and Institutional</w:t>
      </w:r>
      <w:r w:rsidRPr="00C507D9">
        <w:t xml:space="preserve"> Corrections is hereby authorized to sell mature trees and other timber suitable for commercial purposes from lands owned by the </w:t>
      </w:r>
      <w:r w:rsidRPr="00C507D9">
        <w:rPr>
          <w:strike/>
        </w:rPr>
        <w:t>department</w:t>
      </w:r>
      <w:r w:rsidRPr="00C507D9">
        <w:t xml:space="preserve"> </w:t>
      </w:r>
      <w:r w:rsidRPr="00C507D9">
        <w:rPr>
          <w:u w:val="single"/>
        </w:rPr>
        <w:t>Department of Community and Institutional Corrections</w:t>
      </w:r>
      <w:r w:rsidRPr="00C507D9">
        <w:t xml:space="preserve">.  Prior to such sales, the director shall consult with the State Forester to determine the economic and environmental feasibility of and obtain approval for such sales.  Funds derived from timber sales shall be utilized by the Department of </w:t>
      </w:r>
      <w:r w:rsidRPr="00C507D9">
        <w:rPr>
          <w:u w:val="single"/>
        </w:rPr>
        <w:t>Community and Institutional</w:t>
      </w:r>
      <w:r w:rsidRPr="00C507D9">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epartment of </w:t>
      </w:r>
      <w:r w:rsidRPr="00C507D9">
        <w:rPr>
          <w:u w:val="single"/>
        </w:rPr>
        <w:t xml:space="preserve">Community and Institutional </w:t>
      </w:r>
      <w:r w:rsidRPr="00C507D9">
        <w:t xml:space="preserve">Corrections is hereby authorized to sell horticultural products suitable for commercial purposes that are grown or produced through the </w:t>
      </w:r>
      <w:r w:rsidRPr="00C507D9">
        <w:rPr>
          <w:strike/>
        </w:rPr>
        <w:t>department’s</w:t>
      </w:r>
      <w:r w:rsidRPr="00C507D9">
        <w:t xml:space="preserve"> Department of </w:t>
      </w:r>
      <w:r w:rsidRPr="00C507D9">
        <w:rPr>
          <w:u w:val="single"/>
        </w:rPr>
        <w:t>Community and Institutional Corrections’</w:t>
      </w:r>
      <w:r w:rsidRPr="00C507D9">
        <w:t xml:space="preserve"> horticulture program.  Notwithstanding any other provision of law, the proceeds from the sale of horticultural products by the Department of </w:t>
      </w:r>
      <w:r w:rsidRPr="00C507D9">
        <w:rPr>
          <w:u w:val="single"/>
        </w:rPr>
        <w:t>Community and Institutional</w:t>
      </w:r>
      <w:r w:rsidRPr="00C507D9">
        <w:t xml:space="preserve"> Corrections shall be retained by the agency to fund services benefiting the general welfare of all inm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52.</w:t>
      </w:r>
      <w:r w:rsidRPr="00C507D9">
        <w:tab/>
      </w:r>
      <w:r>
        <w:tab/>
      </w:r>
      <w:r w:rsidRPr="00C507D9">
        <w:t xml:space="preserve">Notwithstanding another provision of law, the Department of </w:t>
      </w:r>
      <w:r w:rsidRPr="00C507D9">
        <w:rPr>
          <w:u w:val="single"/>
        </w:rPr>
        <w:t>Community and Institutional</w:t>
      </w:r>
      <w:r w:rsidRPr="00C507D9">
        <w:t xml:space="preserve"> Corrections shall retain proceeds from the sale of surplus products produced by its farm program.  These funds may be used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offset the operating costs of the farm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expand and modernize the farm program;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support a project or service to benefit the general welfare of the prison popul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60.</w:t>
      </w:r>
      <w:r w:rsidRPr="00C507D9">
        <w:tab/>
      </w:r>
      <w:r>
        <w:tab/>
      </w:r>
      <w:r w:rsidRPr="00C507D9">
        <w:t xml:space="preserve">The Department of </w:t>
      </w:r>
      <w:r w:rsidRPr="00C507D9">
        <w:rPr>
          <w:u w:val="single"/>
        </w:rPr>
        <w:t>Community and Institutional</w:t>
      </w:r>
      <w:r w:rsidRPr="00C507D9">
        <w:t xml:space="preserve"> Corrections is hereby authorized to retain all fees collected in connection with the clinical pastoral training program conducted by the </w:t>
      </w:r>
      <w:r w:rsidRPr="00C507D9">
        <w:rPr>
          <w:strike/>
        </w:rPr>
        <w:t>department</w:t>
      </w:r>
      <w:r w:rsidRPr="00C507D9">
        <w:t xml:space="preserve"> </w:t>
      </w:r>
      <w:r w:rsidRPr="00C507D9">
        <w:rPr>
          <w:u w:val="single"/>
        </w:rPr>
        <w:t>Department of Community and Institutional Corrections</w:t>
      </w:r>
      <w:r w:rsidRPr="00C507D9">
        <w:t xml:space="preserve"> for use in the continued operation of that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70.</w:t>
      </w:r>
      <w:r w:rsidRPr="00C507D9">
        <w:tab/>
      </w:r>
      <w:r>
        <w:tab/>
      </w:r>
      <w:r w:rsidRPr="00C507D9">
        <w:t>(A)</w:t>
      </w:r>
      <w:r w:rsidRPr="00C507D9">
        <w:tab/>
        <w:t xml:space="preserve">As used in this section, the term ‘state correctional properties’ includes all property under the control of the Director of the </w:t>
      </w:r>
      <w:r w:rsidRPr="00C507D9">
        <w:rPr>
          <w:strike/>
        </w:rPr>
        <w:t>South Carolina</w:t>
      </w:r>
      <w:r w:rsidRPr="00C507D9">
        <w:t xml:space="preserve"> Department of </w:t>
      </w:r>
      <w:r w:rsidRPr="00C507D9">
        <w:rPr>
          <w:u w:val="single"/>
        </w:rPr>
        <w:t>Community and Institutional</w:t>
      </w:r>
      <w:r w:rsidRPr="00C507D9">
        <w:t xml:space="preserve"> Corrections, or his agents, for the confinement of inmates or other uses pursuant to the director’s responsibili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It is unlawful for a person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respass or loiter on state correctional properties after notice to leave is given by the director or his authorized agents or, after lawful entry, refuse to leave the premises after notice is given;  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incite, solicit, urge, encourage, exhort, instigate, or procure a person to violate the provisions of item (1) of this subsec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 person violating the provisions of this section is guilty of a felony and, upon conviction, must be fined not more than five thousand dollars or imprisoned not more than five years, or both.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provisions of this section must not be construed to bar prosecution of other offenses committed on state correctional proper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80.</w:t>
      </w:r>
      <w:r w:rsidRPr="00C507D9">
        <w:tab/>
      </w:r>
      <w:r>
        <w:tab/>
      </w:r>
      <w:r w:rsidRPr="00C507D9">
        <w:t xml:space="preserve">An employee of the </w:t>
      </w:r>
      <w:r w:rsidRPr="00C507D9">
        <w:rPr>
          <w:strike/>
        </w:rPr>
        <w:t xml:space="preserve">South Carolina </w:t>
      </w:r>
      <w:r w:rsidRPr="00C507D9">
        <w:t xml:space="preserve">Department of </w:t>
      </w:r>
      <w:r w:rsidRPr="00C507D9">
        <w:rPr>
          <w:u w:val="single"/>
        </w:rPr>
        <w:t>Community and Institutional</w:t>
      </w:r>
      <w:r w:rsidRPr="00C507D9">
        <w:t xml:space="preserve"> Corrections, the South Carolina Department of Juvenile Justice, or the Department of Mental Health whose assigned work location is one of the correctional facilities of the Department of </w:t>
      </w:r>
      <w:r w:rsidRPr="00C507D9">
        <w:rPr>
          <w:u w:val="single"/>
        </w:rPr>
        <w:t>Community and Institutional</w:t>
      </w:r>
      <w:r w:rsidRPr="00C507D9">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85.</w:t>
      </w:r>
      <w:r>
        <w:tab/>
      </w:r>
      <w:r w:rsidRPr="00C507D9">
        <w:tab/>
        <w:t>(A)</w:t>
      </w:r>
      <w:r w:rsidRPr="00C507D9">
        <w:tab/>
        <w:t xml:space="preserve">An organ and tissue donor program is established within the Department of </w:t>
      </w:r>
      <w:r w:rsidRPr="00C507D9">
        <w:rPr>
          <w:u w:val="single"/>
        </w:rPr>
        <w:t xml:space="preserve">Community and Institutional </w:t>
      </w:r>
      <w:r w:rsidRPr="00C507D9">
        <w:t xml:space="preserve">Corrections.  The purpose of the program is to educate prisoners about the need for organ and tissue donors, the procedures required to become a registered organ donor, and, in the case of bone marrow donors, the procedures for determining the person’s tissue type and the medical procedures a donor must undergo to donate bone marrow.  The Medical University of South Carolina and the University of South Carolina, School of Medicine, in conjunction with the Department of </w:t>
      </w:r>
      <w:r w:rsidRPr="00C507D9">
        <w:rPr>
          <w:u w:val="single"/>
        </w:rPr>
        <w:t>Community and Institutional</w:t>
      </w:r>
      <w:r w:rsidRPr="00C507D9">
        <w:t xml:space="preserve"> Corrections, must make available to prisoners educational pamphlets and brochures concerning bone marrow donation and the bone marrow donation programs operating in this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Organ or tissue donations, other than bone marrow donations, may be made by a prisoner, or other person, who meets the requirements contained in Section 44</w:t>
      </w:r>
      <w:r w:rsidRPr="00C507D9">
        <w:noBreakHyphen/>
        <w:t>43</w:t>
      </w:r>
      <w:r w:rsidRPr="00C507D9">
        <w:noBreakHyphen/>
        <w:t>315 and in the manner provided by Section 44</w:t>
      </w:r>
      <w:r w:rsidRPr="00C507D9">
        <w:noBreakHyphen/>
        <w:t>43</w:t>
      </w:r>
      <w:r w:rsidRPr="00C507D9">
        <w:noBreakHyphen/>
        <w:t xml:space="preserve">320.   However, if the </w:t>
      </w:r>
      <w:r w:rsidRPr="00C507D9">
        <w:rPr>
          <w:strike/>
        </w:rPr>
        <w:t>department</w:t>
      </w:r>
      <w:r w:rsidRPr="00C507D9">
        <w:t xml:space="preserve"> </w:t>
      </w:r>
      <w:r w:rsidRPr="00C507D9">
        <w:rPr>
          <w:u w:val="single"/>
        </w:rPr>
        <w:t>Department of Community and Institutional Corrections</w:t>
      </w:r>
      <w:r w:rsidRPr="00C507D9">
        <w:t xml:space="preserve"> determines that a prisoner’s participation in the program would constitute a threat to security, then the </w:t>
      </w:r>
      <w:r w:rsidRPr="00C507D9">
        <w:rPr>
          <w:strike/>
        </w:rPr>
        <w:t>department</w:t>
      </w:r>
      <w:r w:rsidRPr="00C507D9">
        <w:t xml:space="preserve"> </w:t>
      </w:r>
      <w:r w:rsidRPr="00C507D9">
        <w:rPr>
          <w:u w:val="single"/>
        </w:rPr>
        <w:t>Department of Community and Institutional Corrections</w:t>
      </w:r>
      <w:r w:rsidRPr="00C507D9">
        <w:t xml:space="preserve"> may prohibit the prisoner from participat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is not responsible for any costs associated with tests or other procedures required to make an organ or tissue donation, including costs associated with follow</w:t>
      </w:r>
      <w:r w:rsidRPr="00C507D9">
        <w:noBreakHyphen/>
        <w:t xml:space="preserve">up doctor appointments or complications arising from don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Within its prisoner housing units, the </w:t>
      </w:r>
      <w:r w:rsidRPr="00C507D9">
        <w:rPr>
          <w:strike/>
        </w:rPr>
        <w:t>department</w:t>
      </w:r>
      <w:r w:rsidRPr="00C507D9">
        <w:t xml:space="preserve"> </w:t>
      </w:r>
      <w:r w:rsidRPr="00C507D9">
        <w:rPr>
          <w:u w:val="single"/>
        </w:rPr>
        <w:t>Department of Community and Institutional Corrections</w:t>
      </w:r>
      <w:r w:rsidRPr="00C507D9">
        <w:t xml:space="preserve"> must display signage informing prisoners of the donor program and, upon request, must provide prisoners with a form, sufficient under the provisions of the Uniform Anatomical Gift Act, for the gift of all or part of the donor’s body conditioned upon the donor’s death and a document containing a summary description and explanation of the act.  If the prisoner would like to make an organ or tissue donation, the </w:t>
      </w:r>
      <w:r w:rsidRPr="00C507D9">
        <w:rPr>
          <w:strike/>
        </w:rPr>
        <w:t>department</w:t>
      </w:r>
      <w:r w:rsidRPr="00C507D9">
        <w:t xml:space="preserve"> </w:t>
      </w:r>
      <w:r w:rsidRPr="00C507D9">
        <w:rPr>
          <w:u w:val="single"/>
        </w:rPr>
        <w:t>Department of Community and Institutional Corrections</w:t>
      </w:r>
      <w:r w:rsidRPr="00C507D9">
        <w:t xml:space="preserve"> must provide the prisoner with appropriate assistance and the presence of the legally required number of witnesses.  A prisoner’s election to donate all or any part of his body pursuant to this section must be noted in his prison record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in conjunction with appropriate medical authorities, must develop and maintain policies and procedures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facilitate participation by interested prisoners in the bone marrow donor programs established in Article 2, Chapter 43, Title 44;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ensure that organ and tissue donations made by prisoners, other than bone marrow donations, comply with Articles 5, 7, and 11, Chapter 43 of Title 44.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All organ or tissue donations, including bone marrow donations, made pursuant to this section must be made on a voluntary basi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90.</w:t>
      </w:r>
      <w:r w:rsidRPr="00C507D9">
        <w:tab/>
      </w:r>
      <w:r>
        <w:tab/>
      </w:r>
      <w:r w:rsidRPr="00C507D9">
        <w:t>(A)</w:t>
      </w:r>
      <w:r w:rsidRPr="00C507D9">
        <w:tab/>
        <w:t xml:space="preserve">The Department of </w:t>
      </w:r>
      <w:r w:rsidRPr="00C507D9">
        <w:rPr>
          <w:u w:val="single"/>
        </w:rPr>
        <w:t>Community and Institutional</w:t>
      </w:r>
      <w:r w:rsidRPr="00C507D9">
        <w:t xml:space="preserve"> Corrections, in conjunction with the Department of Commerce, shall develop and maintain a marketing plan to attract private sector service businesses for the employment of inmates through the prison industries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Prior to entering into new contracts and renewals of existing contracts with private sector service entities that want to hire inmates through the prison industries program, the Department of </w:t>
      </w:r>
      <w:r w:rsidRPr="00C507D9">
        <w:rPr>
          <w:u w:val="single"/>
        </w:rPr>
        <w:t>Community and Institutional</w:t>
      </w:r>
      <w:r w:rsidRPr="00C507D9">
        <w:t xml:space="preserve"> Corrections must provide public notice of its intention to establish or continue a prison</w:t>
      </w:r>
      <w:r w:rsidRPr="00C507D9">
        <w:noBreakHyphen/>
        <w:t xml:space="preserve">based industry at a particular facility and receive certification by the Department of Commerce that an unfair competitive wage disadvantage to the local economy is not created by each new contract for prison lab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The public notice required in this subsection must be forwarded to a newspaper of general circulation in the county where the prison</w:t>
      </w:r>
      <w:r w:rsidRPr="00C507D9">
        <w:noBreakHyphen/>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 xml:space="preserve">The Department of Commerce must maintain a copy of any objections filed for a period of three years from the date that the objections were receiv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 xml:space="preserve">Advertising costs associated with the publication of notice must be borne by the entity seeking to contract for prison lab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The certification required by this subsection must be based upon objections to the establishment of a prison</w:t>
      </w:r>
      <w:r w:rsidRPr="00C507D9">
        <w:noBreakHyphen/>
        <w:t xml:space="preserve">industry program provided for in item (1).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No contract may be negotiated or executed prior to forty days after the last date that the notice required by subsection (A) appears.  New contracts and renewals of existing contracts between private sector entities and the Department of </w:t>
      </w:r>
      <w:r w:rsidRPr="00C507D9">
        <w:rPr>
          <w:u w:val="single"/>
        </w:rPr>
        <w:t>Community and Institutional</w:t>
      </w:r>
      <w:r w:rsidRPr="00C507D9">
        <w:t xml:space="preserve"> Corrections must be negotiated in accordance with procedures established jointly by the Department of Commerce and the Department of </w:t>
      </w:r>
      <w:r w:rsidRPr="00C507D9">
        <w:rPr>
          <w:u w:val="single"/>
        </w:rPr>
        <w:t xml:space="preserve">Community and Institutional </w:t>
      </w:r>
      <w:r w:rsidRPr="00C507D9">
        <w:t>Corrections.  The procedures must be drafted to ensure fairness and consistency in establishing contracts with private sector entities seeking to establish or continue prison</w:t>
      </w:r>
      <w:r w:rsidRPr="00C507D9">
        <w:noBreakHyphen/>
        <w:t xml:space="preserve">based operations whenever the wage to be paid is less than the federally established minimum wag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marketing plan and the procedures for negotiating new contracts and contract renewals must be submitted to and approved by the Budget and Control Board prior to implementation.  The Department of </w:t>
      </w:r>
      <w:r w:rsidRPr="00C507D9">
        <w:rPr>
          <w:u w:val="single"/>
        </w:rPr>
        <w:t>Community and Institutional</w:t>
      </w:r>
      <w:r w:rsidRPr="00C507D9">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Pr="00C507D9">
        <w:noBreakHyphen/>
        <w:t>3</w:t>
      </w:r>
      <w:r w:rsidRPr="00C507D9">
        <w:noBreakHyphen/>
        <w:t xml:space="preserve">32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1</w:t>
      </w:r>
      <w:r w:rsidRPr="00C507D9">
        <w:noBreakHyphen/>
        <w:t>295.</w:t>
      </w:r>
      <w:r w:rsidRPr="00C507D9">
        <w:tab/>
      </w:r>
      <w:r>
        <w:tab/>
      </w:r>
      <w:r w:rsidRPr="00C507D9">
        <w:t xml:space="preserve">The Director of the Department of </w:t>
      </w:r>
      <w:r w:rsidRPr="00C507D9">
        <w:rPr>
          <w:u w:val="single"/>
        </w:rPr>
        <w:t>Community and Institutional</w:t>
      </w:r>
      <w:r w:rsidRPr="00C507D9">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C507D9">
        <w:rPr>
          <w:strike/>
        </w:rPr>
        <w:t>department</w:t>
      </w:r>
      <w:r w:rsidRPr="00C507D9">
        <w:t xml:space="preserve"> </w:t>
      </w:r>
      <w:r w:rsidRPr="00C507D9">
        <w:rPr>
          <w:u w:val="single"/>
        </w:rPr>
        <w:t>Department of Community and Institutional Corrections</w:t>
      </w:r>
      <w:r w:rsidRPr="00C507D9">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C507D9">
        <w:rPr>
          <w:u w:val="single"/>
        </w:rPr>
        <w:t>Community and Institutional</w:t>
      </w:r>
      <w:r w:rsidRPr="00C507D9">
        <w:t xml:space="preserve"> Corrections shall deduct the following from the gross earnings of the inmates engaged in prison industry service work in addition to any other required deducti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If restitution to a particular victim or victims has been ordered by a court of appropriate jurisdiction, then twenty percent must be used to fulfill the restitution oblig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If restitution to a particular victim or victims has not been ordered by a court of appropriate jurisdiction, or if the court</w:t>
      </w:r>
      <w:r w:rsidRPr="00C507D9">
        <w:noBreakHyphen/>
        <w:t xml:space="preserve">ordered restitution to a particular victim or victims has been satisfied, then twenty percent must be applied to the South Carolina Victim’s Compensation Fu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Thirty</w:t>
      </w:r>
      <w:r w:rsidRPr="00C507D9">
        <w:noBreakHyphen/>
        <w:t>five percent must be used to pay the prisoner’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Pr="00C507D9">
        <w:noBreakHyphen/>
        <w:t xml:space="preserve">five percent must be used by the Department of </w:t>
      </w:r>
      <w:r w:rsidRPr="00C507D9">
        <w:rPr>
          <w:u w:val="single"/>
        </w:rPr>
        <w:t xml:space="preserve">Community and Institutional </w:t>
      </w:r>
      <w:r w:rsidRPr="00C507D9">
        <w:t xml:space="preserve">Corrections to defray the cost of the prisoner’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Ten percent must be made available to the inmate during his incarceration for the purchase of incidentals.  Any monies made available to the inmate for the purchase of incidentals also may be distributed to the person or persons of the inmate’s choi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en percent must be held in an interest bearing escrow account for the benefit of the prison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The remaining balance must be used to pay federal and state taxes required by law.  Any monies not used to satisfy federal and state taxes must be made available to the inmate for the purchase of incidentals pursuant to item (4).”</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2.</w:t>
      </w:r>
      <w:r w:rsidRPr="00C507D9">
        <w:tab/>
        <w:t>Title 24 of the 1976 Code is amended by adding:</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HAPTER 2</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South Carolina Department of Community and Institutional Correc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10.</w:t>
      </w:r>
      <w:r w:rsidRPr="00C507D9">
        <w:tab/>
      </w:r>
      <w:r w:rsidRPr="00C507D9">
        <w:tab/>
        <w:t>(A)</w:t>
      </w:r>
      <w:r w:rsidRPr="00C507D9">
        <w:tab/>
        <w:t>The South Carolina Department of Community and Institutional Corrections is established as an administrative agency of state government which is comprised of a Division of Institutional Corrections and a Division of Probation and Parol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20.</w:t>
      </w:r>
      <w:r w:rsidRPr="00C507D9">
        <w:tab/>
      </w:r>
      <w:r w:rsidRPr="00C507D9">
        <w:tab/>
        <w:t>(A)</w:t>
      </w:r>
      <w:r w:rsidRPr="00C507D9">
        <w:tab/>
        <w:t>The Governor, with the advice and consent of the Senate, shall appoint the director of the department who shall serve a term of four years.  The director only may be removed pursuant to the provisions of Section 1</w:t>
      </w:r>
      <w:r w:rsidRPr="00C507D9">
        <w:noBreakHyphen/>
        <w:t>3</w:t>
      </w:r>
      <w:r w:rsidRPr="00C507D9">
        <w:noBreakHyphen/>
        <w:t>240(C).  He shall receive such compensation as may be established under the provisions of Section 8</w:t>
      </w:r>
      <w:r w:rsidRPr="00C507D9">
        <w:noBreakHyphen/>
        <w:t>11</w:t>
      </w:r>
      <w:r w:rsidRPr="00C507D9">
        <w:noBreakHyphen/>
        <w:t xml:space="preserve">160 and for which funds have been authorized in the annual general appropriation act.  The term of office for the first appointment under the provisions of this section shall be February 1, 2012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deputy director for each division shall serve at the pleasure of the director and the director shall recommend the salary for each deputy director as allowed by statute or applicable law.</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w:t>
      </w:r>
      <w:r w:rsidRPr="00C507D9">
        <w:noBreakHyphen/>
        <w:t>30.</w:t>
      </w:r>
      <w:r w:rsidRPr="00C507D9">
        <w:tab/>
      </w:r>
      <w:r w:rsidRPr="00C507D9">
        <w:tab/>
        <w:t>The Department of Community and Institutional Corrections must establish validated risk assessment tools targeted treatment plans as appropriate, and a single data base to track offenders throughout the system.  Additionally, the department must implement evidenced</w:t>
      </w:r>
      <w:r w:rsidRPr="00C507D9">
        <w:noBreakHyphen/>
        <w:t>based measures to determine the effectiveness of its programs, at a minimum, by crime and victimization reduc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3.</w:t>
      </w:r>
      <w:r w:rsidRPr="00C507D9">
        <w:tab/>
        <w:t>Chapter 21, Title 24 of the 1976 Code is amended to rea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HAPTER 21</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2A61">
        <w:tab/>
      </w:r>
      <w:r w:rsidRPr="00C507D9">
        <w:rPr>
          <w:strike/>
        </w:rPr>
        <w:t>Probation,</w:t>
      </w:r>
      <w:r w:rsidRPr="00C507D9">
        <w:t xml:space="preserve"> Parole and Pard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 xml:space="preserve">Board of </w:t>
      </w:r>
      <w:r w:rsidRPr="00C507D9">
        <w:rPr>
          <w:strike/>
        </w:rPr>
        <w:t>Probation,</w:t>
      </w:r>
      <w:r w:rsidRPr="00C507D9">
        <w:t xml:space="preserve"> Parole and Pardon Servic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5.</w:t>
      </w:r>
      <w:r w:rsidRPr="00C507D9">
        <w:tab/>
      </w:r>
      <w:r w:rsidRPr="00C507D9">
        <w:tab/>
      </w:r>
      <w:r w:rsidRPr="00C507D9">
        <w:rPr>
          <w:szCs w:val="24"/>
        </w:rPr>
        <w:t>As used in this chapte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1)</w:t>
      </w:r>
      <w:r w:rsidRPr="00C507D9">
        <w:rPr>
          <w:szCs w:val="24"/>
        </w:rPr>
        <w:tab/>
        <w:t>‘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2)</w:t>
      </w:r>
      <w:r w:rsidRPr="00C507D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3)</w:t>
      </w:r>
      <w:r w:rsidRPr="00C507D9">
        <w:rPr>
          <w:szCs w:val="24"/>
        </w:rPr>
        <w:tab/>
        <w:t xml:space="preserve">‘Department’ means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4)</w:t>
      </w:r>
      <w:r w:rsidRPr="00C507D9">
        <w:rPr>
          <w:szCs w:val="24"/>
        </w:rPr>
        <w:tab/>
        <w:t>‘Evidence</w:t>
      </w:r>
      <w:r w:rsidRPr="00C507D9">
        <w:rPr>
          <w:szCs w:val="24"/>
        </w:rPr>
        <w:noBreakHyphen/>
        <w:t>based practices’ mean supervision policies, procedures, and practices that scientific research demonstrates reduce recidivism among individuals on probation, parole, or post</w:t>
      </w:r>
      <w:r w:rsidRPr="00C507D9">
        <w:rPr>
          <w:szCs w:val="24"/>
        </w:rPr>
        <w:noBreakHyphen/>
        <w:t>correctional supervis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5)</w:t>
      </w:r>
      <w:r w:rsidRPr="00C507D9">
        <w:rPr>
          <w:szCs w:val="24"/>
        </w:rPr>
        <w:tab/>
        <w:t>‘Financial obligations’ mean fines, fees, and restitution either ordered by the court or statutorily impose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6)</w:t>
      </w:r>
      <w:r w:rsidRPr="00C507D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0.</w:t>
      </w:r>
      <w:r w:rsidRPr="00C507D9">
        <w:tab/>
      </w:r>
      <w:r>
        <w:tab/>
      </w:r>
      <w:r w:rsidRPr="00C507D9">
        <w:t>(A)</w:t>
      </w:r>
      <w:r w:rsidRPr="00C507D9">
        <w:tab/>
      </w:r>
      <w:r w:rsidRPr="00C507D9">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C507D9">
        <w:rPr>
          <w:szCs w:val="24"/>
        </w:rPr>
        <w:t xml:space="preserve"> </w:t>
      </w:r>
      <w:r w:rsidRPr="00C507D9">
        <w:rPr>
          <w:szCs w:val="24"/>
          <w:u w:val="single"/>
        </w:rPr>
        <w:t>Reserve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u w:val="single"/>
        </w:rPr>
        <w:t>(1)</w:t>
      </w:r>
      <w:r w:rsidRPr="00C507D9">
        <w:rPr>
          <w:szCs w:val="24"/>
        </w:rPr>
        <w:tab/>
        <w:t xml:space="preserve">The Board of </w:t>
      </w:r>
      <w:r w:rsidRPr="00C507D9">
        <w:rPr>
          <w:strike/>
          <w:szCs w:val="24"/>
        </w:rPr>
        <w:t>Probation,</w:t>
      </w:r>
      <w:r w:rsidRPr="00C507D9">
        <w:rPr>
          <w:szCs w:val="24"/>
        </w:rPr>
        <w:t xml:space="preserve"> Parole and Pardon Services is composed of seven members.  The terms of office of the members are for six years.  Six of the seven members must be appointed from each of the congressional districts and one member must be appointed at large.  The at</w:t>
      </w:r>
      <w:r w:rsidRPr="00C507D9">
        <w:rPr>
          <w:szCs w:val="24"/>
        </w:rPr>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507D9">
        <w:rPr>
          <w:szCs w:val="24"/>
        </w:rPr>
        <w:tab/>
      </w:r>
      <w:r w:rsidRPr="00C507D9">
        <w:rPr>
          <w:szCs w:val="24"/>
        </w:rPr>
        <w:tab/>
      </w:r>
      <w:r w:rsidRPr="00C507D9">
        <w:rPr>
          <w:szCs w:val="24"/>
          <w:u w:val="single"/>
        </w:rPr>
        <w:t>(2)</w:t>
      </w:r>
      <w:r w:rsidRPr="00C507D9">
        <w:rPr>
          <w:szCs w:val="24"/>
        </w:rPr>
        <w:tab/>
      </w:r>
      <w:r w:rsidRPr="00C507D9">
        <w:rPr>
          <w:szCs w:val="24"/>
          <w:u w:val="single"/>
        </w:rPr>
        <w:t>Recognizing the need to maintain autonomy and to provide a check and balance system, the Board of Parole and Pardon Services shall employ a Director of Parole and Pardon Services and other staff necessary to perform the duties of parole examinations.  The director shall serve at the will and pleasure of the board.  All examination staff are employees of the board and are responsible to the board both administratively and operationally. Funds allocated for the functions designated in this item must be incorporated as a line item within the Department of Community and Institutional Corrections budget and are subject to administrative control by the boar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507D9">
        <w:rPr>
          <w:szCs w:val="24"/>
        </w:rPr>
        <w:tab/>
      </w:r>
      <w:r w:rsidRPr="00C507D9">
        <w:rPr>
          <w:szCs w:val="24"/>
        </w:rPr>
        <w:tab/>
      </w:r>
      <w:r w:rsidRPr="00C507D9">
        <w:rPr>
          <w:szCs w:val="24"/>
          <w:u w:val="single"/>
        </w:rPr>
        <w:t>(3)</w:t>
      </w:r>
      <w:r w:rsidRPr="00C507D9">
        <w:rPr>
          <w:szCs w:val="24"/>
        </w:rPr>
        <w:tab/>
      </w:r>
      <w:r w:rsidRPr="00C507D9">
        <w:rPr>
          <w:szCs w:val="24"/>
          <w:u w:val="single"/>
        </w:rPr>
        <w:t>The department shall continue to provide budgetary, fiscal, personnel and training resources, and other support the board considers necessary to perform its mandated func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he elements of the decision making process, through the use of evidence</w:t>
      </w:r>
      <w:r w:rsidRPr="00C507D9">
        <w:rPr>
          <w:szCs w:val="24"/>
        </w:rPr>
        <w:noBreakHyphen/>
        <w:t xml:space="preserve">based practices for determining offender risk, needs and motivations to change, including the actuarial assessment tool that is used by the parole ag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security classifications as established by the Department of </w:t>
      </w:r>
      <w:r w:rsidRPr="00C507D9">
        <w:rPr>
          <w:u w:val="single"/>
        </w:rPr>
        <w:t>Community and Institutional</w:t>
      </w:r>
      <w:r w:rsidRPr="00C507D9">
        <w:t xml:space="preserve"> Corrections</w:t>
      </w:r>
      <w:r w:rsidRPr="00C507D9">
        <w:rPr>
          <w:szCs w:val="24"/>
        </w:rPr>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programming and disciplinary processes and the department’s supervision, case planning, and violation proces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4)</w:t>
      </w:r>
      <w:r w:rsidRPr="00C507D9">
        <w:rPr>
          <w:szCs w:val="24"/>
        </w:rPr>
        <w:tab/>
        <w:t xml:space="preserve">the dynamics of criminal victimization;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5)</w:t>
      </w:r>
      <w:r w:rsidRPr="00C507D9">
        <w:rPr>
          <w:szCs w:val="24"/>
        </w:rPr>
        <w:tab/>
        <w:t>collaboration with corrections related stakeholders, both public and private, to increase offender success and public safet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promulgate regulations setting forth the minimum number of hours of training required for the board members and the specific requirements of the course that the members must complet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1)</w:t>
      </w:r>
      <w:r w:rsidRPr="00C507D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a)</w:t>
      </w:r>
      <w:r w:rsidRPr="00C507D9">
        <w:rPr>
          <w:szCs w:val="24"/>
        </w:rPr>
        <w:tab/>
        <w:t>a review and analysis of the effectiveness of the assessment tool used by the parole agent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b)</w:t>
      </w:r>
      <w:r w:rsidRPr="00C507D9">
        <w:rPr>
          <w:szCs w:val="24"/>
        </w:rPr>
        <w:tab/>
        <w:t>a review of the department’s progress toward public safety goal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c)</w:t>
      </w:r>
      <w:r w:rsidRPr="00C507D9">
        <w:rPr>
          <w:szCs w:val="24"/>
        </w:rPr>
        <w:tab/>
        <w:t>the use of data in decision making; an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r>
      <w:r w:rsidRPr="00C507D9">
        <w:rPr>
          <w:szCs w:val="24"/>
        </w:rPr>
        <w:tab/>
        <w:t>(d)</w:t>
      </w:r>
      <w:r w:rsidRPr="00C507D9">
        <w:rPr>
          <w:szCs w:val="24"/>
        </w:rPr>
        <w:tab/>
        <w:t>any information regarding promising and evidence</w:t>
      </w:r>
      <w:r w:rsidRPr="00C507D9">
        <w:rPr>
          <w:szCs w:val="24"/>
        </w:rPr>
        <w:noBreakHyphen/>
        <w:t>based practices offered in the corrections related and crime victim dynamics fiel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promulgate regulations setting forth the specific criteria for the course that the members must complet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F)</w:t>
      </w: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develop a plan that includes the following:</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establishment of a process for adopting a validated actuarial risk and needs assessment tool consistent with evidence</w:t>
      </w:r>
      <w:r w:rsidRPr="00C507D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establishment of procedures for the department on the use of the validated assessment tool to guide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parole board, and agents o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in determining supervision management and strategies for all offenders under the </w:t>
      </w:r>
      <w:r w:rsidRPr="00C507D9">
        <w:rPr>
          <w:strike/>
          <w:szCs w:val="24"/>
        </w:rPr>
        <w:t>department’s</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upervision, including offender risk classification, and case planning and treatment decisions to address criminal risk factors and reduce offender risk of recidivism;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establishment of goals for the department, which include training requirements, mechanisms to ensure quality implementation of the validated assessment tool, and safety performance indicato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G)</w:t>
      </w:r>
      <w:r w:rsidRPr="00C507D9">
        <w:rPr>
          <w:szCs w:val="24"/>
        </w:rPr>
        <w:tab/>
        <w:t xml:space="preserve">The </w:t>
      </w:r>
      <w:r w:rsidRPr="00C507D9">
        <w:rPr>
          <w:strike/>
          <w:szCs w:val="24"/>
        </w:rPr>
        <w:t>director</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submit the plan in writing to the Sentencing Reform Oversight Committee no later than July 1, 2011.  Thereafter,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submit an annual report to the Sentencing Reform Oversight Committee on its performance for the previous fiscal year and plans for the upcoming year.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must collect and report all relevant data in a uniform format of both board decisions and field services and must annually compile a summary of past practices and outcom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w:t>
      </w:r>
      <w:r>
        <w:tab/>
      </w:r>
      <w:r w:rsidRPr="00C507D9">
        <w:tab/>
        <w:t xml:space="preserve">The </w:t>
      </w:r>
      <w:r w:rsidRPr="00C507D9">
        <w:rPr>
          <w:strike/>
        </w:rPr>
        <w:t>director and</w:t>
      </w:r>
      <w:r w:rsidRPr="00C507D9">
        <w:t xml:space="preserve"> members of the board shall be subject to removal by the Governor pursuant to the provisions of Section 1</w:t>
      </w:r>
      <w:r w:rsidRPr="00C507D9">
        <w:noBreakHyphen/>
        <w:t>3</w:t>
      </w:r>
      <w:r w:rsidRPr="00C507D9">
        <w:noBreakHyphen/>
        <w:t xml:space="preserve">24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w:t>
      </w:r>
      <w:r w:rsidRPr="00C507D9">
        <w:tab/>
      </w:r>
      <w:r>
        <w:tab/>
      </w:r>
      <w:r w:rsidRPr="00C507D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3.</w:t>
      </w:r>
      <w:r w:rsidRPr="00C507D9">
        <w:tab/>
      </w:r>
      <w:r w:rsidRPr="00C507D9">
        <w:tab/>
        <w:t>(A)</w:t>
      </w:r>
      <w:r w:rsidRPr="00C507D9">
        <w:tab/>
      </w:r>
      <w:r w:rsidRPr="00C507D9">
        <w:rPr>
          <w:szCs w:val="24"/>
        </w:rPr>
        <w:t xml:space="preserve">It is the duty of the </w:t>
      </w:r>
      <w:r w:rsidRPr="00C507D9">
        <w:rPr>
          <w:strike/>
          <w:szCs w:val="24"/>
        </w:rPr>
        <w:t>director</w:t>
      </w:r>
      <w:r w:rsidRPr="00C507D9">
        <w:rPr>
          <w:szCs w:val="24"/>
        </w:rPr>
        <w:t xml:space="preserve"> </w:t>
      </w:r>
      <w:r w:rsidRPr="00C507D9">
        <w:rPr>
          <w:szCs w:val="24"/>
          <w:u w:val="single"/>
        </w:rPr>
        <w:t>Director of the Department of Community and Institutional Corrections</w:t>
      </w:r>
      <w:r w:rsidRPr="00C507D9">
        <w:rPr>
          <w:szCs w:val="24"/>
        </w:rPr>
        <w:t xml:space="preserve"> to oversee, manage, and control the department.  The director shall develop written policies and procedures for the follow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he supervising of offenders on probation, parole, community supervision, and other offenders released from incarceration prior to the expiration of their sentence, which supervising shall be based on a structured decision</w:t>
      </w:r>
      <w:r w:rsidRPr="00C507D9">
        <w:rPr>
          <w:szCs w:val="24"/>
        </w:rPr>
        <w:noBreakHyphen/>
        <w:t>making guide designed to enhance public safety, which uses evidence</w:t>
      </w:r>
      <w:r w:rsidRPr="00C507D9">
        <w:rPr>
          <w:szCs w:val="24"/>
        </w:rPr>
        <w:noBreakHyphen/>
        <w:t xml:space="preserve">based practices and focuses on considerations of offenders’ criminal risk facto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No inmate or future inmate shall have a ‘liberty interest’ or an ‘expectancy of release’ while in a community supervision program administered by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the operation of community</w:t>
      </w:r>
      <w:r w:rsidRPr="00C507D9">
        <w:rPr>
          <w:szCs w:val="24"/>
        </w:rPr>
        <w:noBreakHyphen/>
        <w:t xml:space="preserve">based correctional services and treatment programs;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4)</w:t>
      </w:r>
      <w:r w:rsidRPr="00C507D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It is the duty of the board to consider cases for parole, pardon, and any other form of clemency provided for under law.</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0.</w:t>
      </w:r>
      <w:r>
        <w:tab/>
      </w:r>
      <w:r w:rsidRPr="00C507D9">
        <w:tab/>
        <w:t>(A)</w:t>
      </w:r>
      <w:r w:rsidRPr="00C507D9">
        <w:tab/>
        <w:t>A person who commits a ‘no parole offense’ as defined in Section 24</w:t>
      </w:r>
      <w:r w:rsidRPr="00C507D9">
        <w:noBreakHyphen/>
        <w:t>13</w:t>
      </w:r>
      <w:r w:rsidRPr="00C507D9">
        <w:noBreakHyphen/>
        <w:t>100 on or after the effective date of this section is not eligible for parole consideration, but must complete a community supervision program as set forth in Section 24</w:t>
      </w:r>
      <w:r w:rsidRPr="00C507D9">
        <w:noBreakHyphen/>
        <w:t>21</w:t>
      </w:r>
      <w:r w:rsidRPr="00C507D9">
        <w:noBreakHyphen/>
        <w:t xml:space="preserve">560 </w:t>
      </w:r>
      <w:r w:rsidRPr="00C507D9">
        <w:rPr>
          <w:strike/>
        </w:rPr>
        <w:t>prior to</w:t>
      </w:r>
      <w:r w:rsidRPr="00C507D9">
        <w:t xml:space="preserve"> </w:t>
      </w:r>
      <w:r w:rsidRPr="00C507D9">
        <w:rPr>
          <w:u w:val="single"/>
        </w:rPr>
        <w:t>before</w:t>
      </w:r>
      <w:r w:rsidRPr="00C507D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C507D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C507D9">
        <w:noBreakHyphen/>
        <w:t>21</w:t>
      </w:r>
      <w:r w:rsidRPr="00C507D9">
        <w:noBreakHyphen/>
        <w:t xml:space="preserve">650.  Any vote that is not unanimous shall not be considered as a decision of the board, and the matter shall be referred to the full board which shall decide it based on a vote of a majority of the membership.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board may grant parole to an offender who commits a violent crime as defined in Section 16</w:t>
      </w:r>
      <w:r w:rsidRPr="00C507D9">
        <w:noBreakHyphen/>
        <w:t>1</w:t>
      </w:r>
      <w:r w:rsidRPr="00C507D9">
        <w:noBreakHyphen/>
        <w:t>60 which is not included as a ‘no parole offense’ as defined in Section 24</w:t>
      </w:r>
      <w:r w:rsidRPr="00C507D9">
        <w:noBreakHyphen/>
        <w:t>13</w:t>
      </w:r>
      <w:r w:rsidRPr="00C507D9">
        <w:noBreakHyphen/>
        <w:t>100 on or after the effective date of this section by a two</w:t>
      </w:r>
      <w:r w:rsidRPr="00C507D9">
        <w:noBreakHyphen/>
        <w:t>thirds majority vote of the full board.  The board may grant parole to an offender convicted of an offense which is not a violent crime as defined in Section 16</w:t>
      </w:r>
      <w:r w:rsidRPr="00C507D9">
        <w:noBreakHyphen/>
        <w:t>1</w:t>
      </w:r>
      <w:r w:rsidRPr="00C507D9">
        <w:noBreakHyphen/>
        <w:t>60 or a ‘no parole offense’ as defined in Section 24</w:t>
      </w:r>
      <w:r w:rsidRPr="00C507D9">
        <w:noBreakHyphen/>
        <w:t>13</w:t>
      </w:r>
      <w:r w:rsidRPr="00C507D9">
        <w:noBreakHyphen/>
        <w:t>100 by a unanimous vote of a three</w:t>
      </w:r>
      <w:r w:rsidRPr="00C507D9">
        <w:noBreakHyphen/>
        <w:t xml:space="preserve">member panel or by a majority vote of the full bo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Nothing in this subsection may be construed to allow any person who commits a ‘no parole offense’ as defined in Section 24</w:t>
      </w:r>
      <w:r w:rsidRPr="00C507D9">
        <w:noBreakHyphen/>
        <w:t>13</w:t>
      </w:r>
      <w:r w:rsidRPr="00C507D9">
        <w:noBreakHyphen/>
        <w:t xml:space="preserve">100 on or after the effective date of this section to be eligible for paro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board shall conduct all parole hearings in cases that relate to a single victim on the same da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Upon the request of a victim, the board may allow the victim and an offender to appear simultaneously before the board for the purpose of providing testimon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32.</w:t>
      </w:r>
      <w:r w:rsidRPr="00C507D9">
        <w:tab/>
      </w:r>
      <w:r>
        <w:tab/>
      </w:r>
      <w:r w:rsidRPr="00C507D9">
        <w:rPr>
          <w:szCs w:val="24"/>
        </w:rPr>
        <w:t>(A)</w:t>
      </w:r>
      <w:r w:rsidRPr="00C507D9">
        <w:rPr>
          <w:szCs w:val="24"/>
        </w:rPr>
        <w:tab/>
        <w:t xml:space="preserve">For purposes of this section, ‘release date’ means the date determined by the </w:t>
      </w:r>
      <w:r w:rsidRPr="00C507D9">
        <w:rPr>
          <w:strike/>
          <w:szCs w:val="24"/>
        </w:rPr>
        <w:t>South Carolina</w:t>
      </w:r>
      <w:r w:rsidRPr="00C507D9">
        <w:rPr>
          <w:szCs w:val="24"/>
        </w:rPr>
        <w:t xml:space="preserve"> Department  of </w:t>
      </w:r>
      <w:r w:rsidRPr="00C507D9">
        <w:rPr>
          <w:u w:val="single"/>
        </w:rPr>
        <w:t>Community and Institutional</w:t>
      </w:r>
      <w:r w:rsidRPr="00C507D9">
        <w:t xml:space="preserve"> Corrections</w:t>
      </w:r>
      <w:r w:rsidRPr="00C507D9">
        <w:rPr>
          <w:szCs w:val="24"/>
        </w:rPr>
        <w:t xml:space="preserve"> on which an inmate is released from prison, based on the inmate’s sentence and all earned credits allowed by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individual terms and conditions of reentry supervision shall be developed by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using an evidence</w:t>
      </w:r>
      <w:r w:rsidRPr="00C507D9">
        <w:rPr>
          <w:szCs w:val="24"/>
        </w:rPr>
        <w:noBreakHyphen/>
        <w:t xml:space="preserve">based assessment of the inmate’s needs and risks.  An inmate placed on reentry supervision must be supervised by a probation agent o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promulgate regulations for the terms and conditions of reentry supervision.  Until such time as regulations are promulgated, the terms and conditions shall be based on guidelines developed by the direct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D)</w:t>
      </w:r>
      <w:r w:rsidRPr="00C507D9">
        <w:rPr>
          <w:szCs w:val="24"/>
        </w:rPr>
        <w:tab/>
        <w:t xml:space="preserve">If 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t xml:space="preserve"> </w:t>
      </w:r>
      <w:r w:rsidRPr="00C507D9">
        <w:rPr>
          <w:szCs w:val="24"/>
        </w:rPr>
        <w:t xml:space="preserve">determines that an inmate has violated a term or condition of reentry supervision sufficient to revoke the reentry supervision, a probation agent must initiate a proceeding before a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C507D9">
        <w:rPr>
          <w:szCs w:val="24"/>
        </w:rPr>
        <w:noBreakHyphen/>
        <w:t>13</w:t>
      </w:r>
      <w:r w:rsidRPr="00C507D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5.</w:t>
      </w:r>
      <w:r>
        <w:tab/>
      </w:r>
      <w:r w:rsidRPr="00C507D9">
        <w:tab/>
        <w:t xml:space="preserve">The </w:t>
      </w:r>
      <w:r w:rsidRPr="00C507D9">
        <w:rPr>
          <w:strike/>
        </w:rPr>
        <w:t>Department of Probation,</w:t>
      </w:r>
      <w:r w:rsidRPr="00C507D9">
        <w:t xml:space="preserve"> </w:t>
      </w:r>
      <w:r w:rsidRPr="00C507D9">
        <w:rPr>
          <w:u w:val="single"/>
        </w:rPr>
        <w:t>Board of</w:t>
      </w:r>
      <w:r w:rsidRPr="00C507D9">
        <w:t xml:space="preserve"> Parole and Pardon Services </w:t>
      </w:r>
      <w:r w:rsidRPr="00C507D9">
        <w:rPr>
          <w:strike/>
        </w:rPr>
        <w:t>Board</w:t>
      </w:r>
      <w:r w:rsidRPr="00C507D9">
        <w:t xml:space="preserve"> shall make its administrative recommendations available to a victim of a crime before it conducts a parole hearing for the perpetrator of the crim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0.</w:t>
      </w:r>
      <w:r w:rsidRPr="00C507D9">
        <w:tab/>
      </w:r>
      <w:r>
        <w:tab/>
      </w:r>
      <w:r w:rsidRPr="00C507D9">
        <w:t xml:space="preserve">The </w:t>
      </w:r>
      <w:r w:rsidRPr="00C507D9">
        <w:rPr>
          <w:strike/>
        </w:rPr>
        <w:t>Board</w:t>
      </w:r>
      <w:r w:rsidRPr="00C507D9">
        <w:t xml:space="preserve"> </w:t>
      </w:r>
      <w:r w:rsidRPr="00C507D9">
        <w:rPr>
          <w:u w:val="single"/>
        </w:rPr>
        <w:t>board</w:t>
      </w:r>
      <w:r w:rsidRPr="00C507D9">
        <w:t xml:space="preserve"> shall keep a complete record of all its proceedings and hold it subject to the order of the Governor or the General Assembl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0.</w:t>
      </w:r>
      <w:r w:rsidRPr="00C507D9">
        <w:tab/>
      </w:r>
      <w:r w:rsidRPr="00C507D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5.</w:t>
      </w:r>
      <w:r w:rsidRPr="00C507D9">
        <w:tab/>
      </w:r>
      <w:r>
        <w:tab/>
      </w:r>
      <w:r w:rsidRPr="00C507D9">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shall receive a hearing fee under a plan approved by the </w:t>
      </w:r>
      <w:r w:rsidRPr="00C507D9">
        <w:rPr>
          <w:u w:val="single"/>
        </w:rPr>
        <w:t>State</w:t>
      </w:r>
      <w:r w:rsidRPr="00C507D9">
        <w:t xml:space="preserve"> Budget and Control Bo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0.</w:t>
      </w:r>
      <w:r>
        <w:tab/>
      </w:r>
      <w:r w:rsidRPr="00C507D9">
        <w:tab/>
        <w:t xml:space="preserve">Each city, county, or state official or department shall assist and cooperate to further the objectives of this chapter.  The board, the </w:t>
      </w:r>
      <w:r w:rsidRPr="00C507D9">
        <w:rPr>
          <w:strike/>
        </w:rPr>
        <w:t>director of the department</w:t>
      </w:r>
      <w:r w:rsidRPr="00C507D9">
        <w:t xml:space="preserve"> </w:t>
      </w:r>
      <w:r w:rsidRPr="00C507D9">
        <w:rPr>
          <w:u w:val="single"/>
        </w:rPr>
        <w:t>Director of the Department of Community and Institutional Corrections</w:t>
      </w:r>
      <w:r w:rsidRPr="00C507D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C507D9">
        <w:rPr>
          <w:szCs w:val="24"/>
        </w:rPr>
        <w:t xml:space="preserve">of </w:t>
      </w:r>
      <w:r w:rsidRPr="00C507D9">
        <w:rPr>
          <w:u w:val="single"/>
        </w:rPr>
        <w:t>Community and Institutional</w:t>
      </w:r>
      <w:r w:rsidRPr="00C507D9">
        <w:t xml:space="preserve"> Corrections and the wardens, jailers, sheriffs, supervisors, or other officers in whose control a prisoner may be committed must aid and assist the director and the probation agents in the survey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0.</w:t>
      </w:r>
      <w:r>
        <w:tab/>
      </w:r>
      <w:r w:rsidRPr="00C507D9">
        <w:tab/>
        <w:t xml:space="preserve">The Director of the Department of </w:t>
      </w:r>
      <w:r w:rsidRPr="00C507D9">
        <w:rPr>
          <w:u w:val="single"/>
        </w:rPr>
        <w:t>Community and Institutional</w:t>
      </w:r>
      <w:r w:rsidRPr="00C507D9">
        <w:t xml:space="preserve"> Corrections, when a prisoner is confined in the </w:t>
      </w:r>
      <w:r w:rsidRPr="00C507D9">
        <w:rPr>
          <w:strike/>
        </w:rPr>
        <w:t>State Penitentiary</w:t>
      </w:r>
      <w:r w:rsidRPr="00C507D9">
        <w:t xml:space="preserve"> </w:t>
      </w:r>
      <w:r w:rsidRPr="00C507D9">
        <w:rPr>
          <w:u w:val="single"/>
        </w:rPr>
        <w:t>Department of Community and Institutional Corrections</w:t>
      </w:r>
      <w:r w:rsidRPr="00C507D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0.</w:t>
      </w:r>
      <w:r w:rsidRPr="00C507D9">
        <w:tab/>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C507D9">
        <w:rPr>
          <w:u w:val="single"/>
        </w:rPr>
        <w:t>Community and Institutional Corrections</w:t>
      </w:r>
      <w:r w:rsidRPr="00C507D9">
        <w:t xml:space="preserve"> </w:t>
      </w:r>
      <w:r w:rsidRPr="00C507D9">
        <w:rPr>
          <w:strike/>
        </w:rPr>
        <w:t>Probation, Parole, and Pardon Services</w:t>
      </w:r>
      <w:r w:rsidRPr="00C507D9">
        <w:t xml:space="preserve"> based upon the ability of the person to pay.  The fee must be not less than twenty dollars nor more than one hundred dollars per month.  The fee is due on the date of sentencing or as soon as determined by the </w:t>
      </w:r>
      <w:r w:rsidRPr="00C507D9">
        <w:rPr>
          <w:strike/>
        </w:rPr>
        <w:t>department</w:t>
      </w:r>
      <w:r w:rsidRPr="00C507D9">
        <w:t xml:space="preserve"> </w:t>
      </w:r>
      <w:r w:rsidRPr="00C507D9">
        <w:rPr>
          <w:u w:val="single"/>
        </w:rPr>
        <w:t>Department of Community and Institutional Corrections</w:t>
      </w:r>
      <w:r w:rsidRPr="00C507D9">
        <w:t xml:space="preserve"> and each subsequent anniversary for the duration of the supervision period.  The </w:t>
      </w:r>
      <w:r w:rsidRPr="00C507D9">
        <w:rPr>
          <w:strike/>
        </w:rPr>
        <w:t>department</w:t>
      </w:r>
      <w:r w:rsidRPr="00C507D9">
        <w:t xml:space="preserve"> </w:t>
      </w:r>
      <w:r w:rsidRPr="00C507D9">
        <w:rPr>
          <w:u w:val="single"/>
        </w:rPr>
        <w:t>Department of Community and Institutional Corrections</w:t>
      </w:r>
      <w:r w:rsidRPr="00C507D9">
        <w:t xml:space="preserve"> shall remit from the fees collected an amount not to exceed the regular supervision fees collected during fiscal year 1992</w:t>
      </w:r>
      <w:r w:rsidRPr="00C507D9">
        <w:noBreakHyphen/>
      </w:r>
      <w:r w:rsidRPr="00C507D9">
        <w:rPr>
          <w:strike/>
        </w:rPr>
        <w:t>93</w:t>
      </w:r>
      <w:r w:rsidRPr="00C507D9">
        <w:t xml:space="preserve"> </w:t>
      </w:r>
      <w:r w:rsidRPr="00C507D9">
        <w:rPr>
          <w:u w:val="single"/>
        </w:rPr>
        <w:t>1993</w:t>
      </w:r>
      <w:r w:rsidRPr="00C507D9">
        <w:t xml:space="preserve"> for credit to the State General Fund.  All regular supervision fees collected in excess of the fiscal year 1992</w:t>
      </w:r>
      <w:r w:rsidRPr="00C507D9">
        <w:noBreakHyphen/>
      </w:r>
      <w:r w:rsidRPr="00C507D9">
        <w:rPr>
          <w:strike/>
        </w:rPr>
        <w:t>93</w:t>
      </w:r>
      <w:r w:rsidRPr="00C507D9">
        <w:t xml:space="preserve"> </w:t>
      </w:r>
      <w:r w:rsidRPr="00C507D9">
        <w:rPr>
          <w:u w:val="single"/>
        </w:rPr>
        <w:t>1993</w:t>
      </w:r>
      <w:r w:rsidRPr="00C507D9">
        <w:t xml:space="preserve"> amount must be retained by the </w:t>
      </w:r>
      <w:r w:rsidRPr="00C507D9">
        <w:rPr>
          <w:strike/>
        </w:rPr>
        <w:t>department</w:t>
      </w:r>
      <w:r w:rsidRPr="00C507D9">
        <w:t xml:space="preserve"> </w:t>
      </w:r>
      <w:r w:rsidRPr="00C507D9">
        <w:rPr>
          <w:u w:val="single"/>
        </w:rPr>
        <w:t>Department of Community and Institutional Corrections</w:t>
      </w:r>
      <w:r w:rsidRPr="00C507D9">
        <w:t xml:space="preserve">, carried forward, and applied to the </w:t>
      </w:r>
      <w:r w:rsidRPr="00C507D9">
        <w:rPr>
          <w:strike/>
        </w:rPr>
        <w:t>department’s</w:t>
      </w:r>
      <w:r w:rsidRPr="00C507D9">
        <w:t xml:space="preserve"> </w:t>
      </w:r>
      <w:r w:rsidRPr="00C507D9">
        <w:rPr>
          <w:u w:val="single"/>
        </w:rPr>
        <w:t>Department of Community and Institutional Corrections’</w:t>
      </w:r>
      <w:r w:rsidRPr="00C507D9">
        <w:t xml:space="preserve"> operation.  The payment of the fee must be a condition of probation, parole, or community supervision, and a delinquency of two months or more in making payments may operate as a revoc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C507D9">
        <w:rPr>
          <w:strike/>
        </w:rPr>
        <w:t>department</w:t>
      </w:r>
      <w:r w:rsidRPr="00C507D9">
        <w:t xml:space="preserve"> </w:t>
      </w:r>
      <w:r w:rsidRPr="00C507D9">
        <w:rPr>
          <w:u w:val="single"/>
        </w:rPr>
        <w:t>Department of Community and Institutional Corrections</w:t>
      </w:r>
      <w:r w:rsidRPr="00C507D9">
        <w:t xml:space="preserve"> based upon the ability of the person to pay.  Fees derived from persons under intensive supervision must be retained by the </w:t>
      </w:r>
      <w:r w:rsidRPr="00C507D9">
        <w:rPr>
          <w:strike/>
        </w:rPr>
        <w:t>department</w:t>
      </w:r>
      <w:r w:rsidRPr="00C507D9">
        <w:t xml:space="preserve"> </w:t>
      </w:r>
      <w:r w:rsidRPr="00C507D9">
        <w:rPr>
          <w:u w:val="single"/>
        </w:rPr>
        <w:t>Department of Community and Institutional Corrections</w:t>
      </w:r>
      <w:r w:rsidRPr="00C507D9">
        <w:t xml:space="preserve">, carried forward, and applied to the </w:t>
      </w:r>
      <w:r w:rsidRPr="00C507D9">
        <w:rPr>
          <w:strike/>
        </w:rPr>
        <w:t>department’s</w:t>
      </w:r>
      <w:r w:rsidRPr="00C507D9">
        <w:t xml:space="preserve"> </w:t>
      </w:r>
      <w:r w:rsidRPr="00C507D9">
        <w:rPr>
          <w:u w:val="single"/>
        </w:rPr>
        <w:t>Department of Community and Institutional Corrections’</w:t>
      </w:r>
      <w:r w:rsidRPr="00C507D9">
        <w:t xml:space="preserve"> operation.  The </w:t>
      </w:r>
      <w:r w:rsidRPr="00C507D9">
        <w:rPr>
          <w:strike/>
        </w:rPr>
        <w:t>department</w:t>
      </w:r>
      <w:r w:rsidRPr="00C507D9">
        <w:t xml:space="preserve"> </w:t>
      </w:r>
      <w:r w:rsidRPr="00C507D9">
        <w:rPr>
          <w:u w:val="single"/>
        </w:rPr>
        <w:t>Department of Community and Institutional Corrections</w:t>
      </w:r>
      <w:r w:rsidRPr="00C507D9">
        <w:t xml:space="preserve"> may exempt any individual supervised by the </w:t>
      </w:r>
      <w:r w:rsidRPr="00C507D9">
        <w:rPr>
          <w:strike/>
        </w:rPr>
        <w:t>department</w:t>
      </w:r>
      <w:r w:rsidRPr="00C507D9">
        <w:t xml:space="preserve"> </w:t>
      </w:r>
      <w:r w:rsidRPr="00C507D9">
        <w:rPr>
          <w:u w:val="single"/>
        </w:rPr>
        <w:t>Department of Community and Institutional Corrections</w:t>
      </w:r>
      <w:r w:rsidRPr="00C507D9">
        <w:t xml:space="preserve"> on any community supervision program from the payment of a part or all of the yearly or weekly fee during any part or all of the supervision period only if the </w:t>
      </w:r>
      <w:r w:rsidRPr="00C507D9">
        <w:rPr>
          <w:strike/>
        </w:rPr>
        <w:t>department</w:t>
      </w:r>
      <w:r w:rsidRPr="00C507D9">
        <w:t xml:space="preserve"> </w:t>
      </w:r>
      <w:r w:rsidRPr="00C507D9">
        <w:rPr>
          <w:u w:val="single"/>
        </w:rPr>
        <w:t>Department of Community and Institutional Corrections</w:t>
      </w:r>
      <w:r w:rsidRPr="00C507D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C507D9">
        <w:rPr>
          <w:strike/>
        </w:rPr>
        <w:t>department</w:t>
      </w:r>
      <w:r w:rsidRPr="00C507D9">
        <w:t xml:space="preserve"> </w:t>
      </w:r>
      <w:r w:rsidRPr="00C507D9">
        <w:rPr>
          <w:u w:val="single"/>
        </w:rPr>
        <w:t>Department of Community and Institutional Corrections</w:t>
      </w:r>
      <w:r w:rsidRPr="00C507D9">
        <w:t xml:space="preserve"> may substitute public service employment for supervision fees when it considers the same to be in the best interest of the State and the individua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5.</w:t>
      </w:r>
      <w:r>
        <w:tab/>
      </w:r>
      <w:r w:rsidRPr="00C507D9">
        <w:tab/>
        <w:t xml:space="preserve">Every person placed on electronic monitoring must be assessed a fee to be determin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n accordance with Section 24</w:t>
      </w:r>
      <w:r w:rsidRPr="00C507D9">
        <w:noBreakHyphen/>
        <w:t>21</w:t>
      </w:r>
      <w:r w:rsidRPr="00C507D9">
        <w:noBreakHyphen/>
        <w:t xml:space="preserve">80, as long as he remains in the electronic monitoring program.  The payment of the fee must be a condition of supervision of any program administered by the </w:t>
      </w:r>
      <w:r w:rsidRPr="00C507D9">
        <w:rPr>
          <w:strike/>
        </w:rPr>
        <w:t>department</w:t>
      </w:r>
      <w:r w:rsidRPr="00C507D9">
        <w:t xml:space="preserve"> </w:t>
      </w:r>
      <w:r w:rsidRPr="00C507D9">
        <w:rPr>
          <w:u w:val="single"/>
        </w:rPr>
        <w:t>Department of Community and Institutional Corrections</w:t>
      </w:r>
      <w:r w:rsidRPr="00C507D9">
        <w:t xml:space="preserve"> and a delinquency of two months or more in making payments may operate as a revocation.  All fees generated by this assessment must be retained by the </w:t>
      </w:r>
      <w:r w:rsidRPr="00C507D9">
        <w:rPr>
          <w:strike/>
        </w:rPr>
        <w:t>department</w:t>
      </w:r>
      <w:r w:rsidRPr="00C507D9">
        <w:t xml:space="preserve"> </w:t>
      </w:r>
      <w:r w:rsidRPr="00C507D9">
        <w:rPr>
          <w:u w:val="single"/>
        </w:rPr>
        <w:t>Department of Community and Institutional Corrections</w:t>
      </w:r>
      <w:r w:rsidRPr="00C507D9">
        <w:t xml:space="preserve"> to support the electronic monitoring program and carried forward for the same purpos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87.</w:t>
      </w:r>
      <w:r>
        <w:tab/>
      </w:r>
      <w:r w:rsidRPr="00C507D9">
        <w:tab/>
        <w:t>(A)</w:t>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0.</w:t>
      </w:r>
      <w:r w:rsidRPr="00C507D9">
        <w:tab/>
      </w:r>
      <w:r>
        <w:tab/>
      </w:r>
      <w:r w:rsidRPr="00C507D9">
        <w:t xml:space="preserve">Each supervising agent shall keep an accurate account of the money he collects pursuant to </w:t>
      </w:r>
      <w:r w:rsidRPr="00C507D9">
        <w:rPr>
          <w:strike/>
        </w:rPr>
        <w:t>Sections</w:t>
      </w:r>
      <w:r w:rsidRPr="00C507D9">
        <w:t xml:space="preserve"> </w:t>
      </w:r>
      <w:r w:rsidRPr="00C507D9">
        <w:rPr>
          <w:u w:val="single"/>
        </w:rPr>
        <w:t>Section</w:t>
      </w:r>
      <w:r w:rsidRPr="00C507D9">
        <w:t xml:space="preserve"> 24</w:t>
      </w:r>
      <w:r w:rsidRPr="00C507D9">
        <w:noBreakHyphen/>
        <w:t>21</w:t>
      </w:r>
      <w:r w:rsidRPr="00C507D9">
        <w:noBreakHyphen/>
        <w:t>80</w:t>
      </w:r>
      <w:r w:rsidRPr="00C507D9">
        <w:rPr>
          <w:strike/>
        </w:rPr>
        <w:t>, 24</w:t>
      </w:r>
      <w:r w:rsidRPr="00C507D9">
        <w:rPr>
          <w:strike/>
        </w:rPr>
        <w:noBreakHyphen/>
        <w:t>23</w:t>
      </w:r>
      <w:r w:rsidRPr="00C507D9">
        <w:rPr>
          <w:strike/>
        </w:rPr>
        <w:noBreakHyphen/>
        <w:t>210(B), and 24</w:t>
      </w:r>
      <w:r w:rsidRPr="00C507D9">
        <w:rPr>
          <w:strike/>
        </w:rPr>
        <w:noBreakHyphen/>
        <w:t>23</w:t>
      </w:r>
      <w:r w:rsidRPr="00C507D9">
        <w:rPr>
          <w:strike/>
        </w:rPr>
        <w:noBreakHyphen/>
        <w:t>220</w:t>
      </w:r>
      <w:r w:rsidRPr="00C507D9">
        <w:t xml:space="preserve"> and shall give a receipt to the probationer and individual under supervision for each payment.  Money collected must be forwarded to the board and deposited in the state treasur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00.</w:t>
      </w:r>
      <w:r w:rsidRPr="00C507D9">
        <w:tab/>
      </w:r>
      <w:r w:rsidRPr="00C507D9">
        <w:tab/>
      </w:r>
      <w:r w:rsidRPr="00C507D9">
        <w:rPr>
          <w:szCs w:val="24"/>
        </w:rPr>
        <w:t>(A)</w:t>
      </w:r>
      <w:r w:rsidRPr="00C507D9">
        <w:rPr>
          <w:szCs w:val="24"/>
        </w:rPr>
        <w:tab/>
        <w:t>Notwithstanding the provisions of Section 24</w:t>
      </w:r>
      <w:r w:rsidRPr="00C507D9">
        <w:rPr>
          <w:szCs w:val="24"/>
        </w:rPr>
        <w:noBreakHyphen/>
        <w:t>19</w:t>
      </w:r>
      <w:r w:rsidRPr="00C507D9">
        <w:rPr>
          <w:szCs w:val="24"/>
        </w:rPr>
        <w:noBreakHyphen/>
        <w:t>120, 24</w:t>
      </w:r>
      <w:r w:rsidRPr="00C507D9">
        <w:rPr>
          <w:szCs w:val="24"/>
        </w:rPr>
        <w:noBreakHyphen/>
        <w:t>21</w:t>
      </w:r>
      <w:r w:rsidRPr="00C507D9">
        <w:rPr>
          <w:szCs w:val="24"/>
        </w:rPr>
        <w:noBreakHyphen/>
        <w:t>440, 24</w:t>
      </w:r>
      <w:r w:rsidRPr="00C507D9">
        <w:rPr>
          <w:szCs w:val="24"/>
        </w:rPr>
        <w:noBreakHyphen/>
        <w:t>21</w:t>
      </w:r>
      <w:r w:rsidRPr="00C507D9">
        <w:rPr>
          <w:szCs w:val="24"/>
        </w:rPr>
        <w:noBreakHyphen/>
        <w:t>560(B), or 24</w:t>
      </w:r>
      <w:r w:rsidRPr="00C507D9">
        <w:rPr>
          <w:szCs w:val="24"/>
        </w:rPr>
        <w:noBreakHyphen/>
        <w:t>21</w:t>
      </w:r>
      <w:r w:rsidRPr="00C507D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C507D9">
        <w:rPr>
          <w:szCs w:val="24"/>
        </w:rPr>
        <w:noBreakHyphen/>
        <w:t>21</w:t>
      </w:r>
      <w:r w:rsidRPr="00C507D9">
        <w:rPr>
          <w:szCs w:val="24"/>
        </w:rPr>
        <w:noBreakHyphen/>
        <w:t xml:space="preserve">5,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If the individual under administrative monitoring does not have the ability to pay the financial obligations and has no reasonable likelihood of being able to pay in the future,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submit a consent order of judgment to the court, which shall relieve the individual of any further administrative monitor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based upon the ability of the person to pay.  The fee must not be more than ten dollars a month.  All regular monitoring fees must be reta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carried forward, and applied to the </w:t>
      </w:r>
      <w:r w:rsidRPr="00C507D9">
        <w:rPr>
          <w:strike/>
          <w:szCs w:val="24"/>
        </w:rPr>
        <w:t>department’s</w:t>
      </w:r>
      <w:r w:rsidRPr="00C507D9">
        <w:rPr>
          <w:szCs w:val="24"/>
        </w:rPr>
        <w:t xml:space="preserve"> </w:t>
      </w:r>
      <w:r w:rsidRPr="00C507D9">
        <w:rPr>
          <w:u w:val="single"/>
        </w:rPr>
        <w:t>Department of Community and Institutional Corrections’</w:t>
      </w:r>
      <w:r w:rsidRPr="00C507D9">
        <w:rPr>
          <w:szCs w:val="24"/>
        </w:rPr>
        <w:t xml:space="preserve"> operat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110.</w:t>
      </w:r>
      <w:r w:rsidRPr="00C507D9">
        <w:tab/>
      </w:r>
      <w:r w:rsidRPr="00C507D9">
        <w:tab/>
      </w:r>
      <w:r w:rsidRPr="00C507D9">
        <w:rPr>
          <w:szCs w:val="24"/>
        </w:rPr>
        <w:t>(A)</w:t>
      </w:r>
      <w:r w:rsidRPr="00C507D9">
        <w:rPr>
          <w:szCs w:val="24"/>
        </w:rPr>
        <w:tab/>
        <w:t xml:space="preserve">In response to a violation of the terms and conditions of any supervision program operat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In addition to the notice of administrative sanctions, a hearing officer with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The administrative sanctions shall be established by regulations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s set forth by established administrative procedures.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in determining the list of administrative sanctions to be served on an offender, shall ascertain the availability of community</w:t>
      </w:r>
      <w:r w:rsidRPr="00C507D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C507D9">
        <w:rPr>
          <w:szCs w:val="24"/>
        </w:rPr>
        <w:noBreakHyphen/>
        <w:t>based options consistent with evidence</w:t>
      </w:r>
      <w:r w:rsidRPr="00C507D9">
        <w:rPr>
          <w:szCs w:val="24"/>
        </w:rPr>
        <w:noBreakHyphen/>
        <w:t>based practic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vide annually to the Sentencing Reform Oversight Committe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 xml:space="preserve"> the number of offenders who were placed on administrative sanctions during the prior fiscal year and who were not returned to incarceration within that fiscal yea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r>
      <w:r w:rsidRPr="00C507D9">
        <w:rPr>
          <w:szCs w:val="24"/>
        </w:rPr>
        <w:tab/>
        <w:t>(3)</w:t>
      </w:r>
      <w:r w:rsidRPr="00C507D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3</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r>
      <w:r w:rsidRPr="00C507D9">
        <w:rPr>
          <w:strike/>
        </w:rPr>
        <w:t>Probation, Parole and Pardon Services</w:t>
      </w:r>
      <w:r w:rsidRPr="00C507D9">
        <w:t xml:space="preserve"> </w:t>
      </w:r>
      <w:r w:rsidRPr="00C507D9">
        <w:rPr>
          <w:u w:val="single"/>
        </w:rPr>
        <w:t>Department of Community and Institutional Corrections</w:t>
      </w:r>
      <w:r w:rsidRPr="00C507D9">
        <w:t>; Probation Officer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20.</w:t>
      </w:r>
      <w:r w:rsidRPr="00C507D9">
        <w:tab/>
      </w:r>
      <w:r w:rsidRPr="00C507D9">
        <w:tab/>
      </w:r>
      <w:r w:rsidRPr="00C507D9">
        <w:rPr>
          <w:szCs w:val="24"/>
        </w:rPr>
        <w:t xml:space="preserve">The director is vested with the exclusive management and control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s responsible for the management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for the proper care, assessment, treatment, supervision, and management of offenders under its control.  The director shall manage and control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t is the duty of the director to carry out the policies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C507D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C507D9">
        <w:rPr>
          <w:strike/>
          <w:szCs w:val="24"/>
        </w:rPr>
        <w:t>department’s</w:t>
      </w:r>
      <w:r w:rsidRPr="00C507D9">
        <w:rPr>
          <w:szCs w:val="24"/>
        </w:rPr>
        <w:t xml:space="preserve"> </w:t>
      </w:r>
      <w:r w:rsidRPr="00C507D9">
        <w:rPr>
          <w:u w:val="single"/>
        </w:rPr>
        <w:t>Department of Community and Institutional Corrections’</w:t>
      </w:r>
      <w:r w:rsidRPr="00C507D9">
        <w:rPr>
          <w:szCs w:val="24"/>
        </w:rPr>
        <w:t xml:space="preserve"> activiti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21.</w:t>
      </w:r>
      <w:r w:rsidRPr="00C507D9">
        <w:tab/>
      </w:r>
      <w:r w:rsidRPr="00C507D9">
        <w:tab/>
        <w:t xml:space="preserve">The </w:t>
      </w:r>
      <w:r w:rsidRPr="00C507D9">
        <w:rPr>
          <w:strike/>
        </w:rPr>
        <w:t>director</w:t>
      </w:r>
      <w:r w:rsidRPr="00C507D9">
        <w:t xml:space="preserve"> </w:t>
      </w:r>
      <w:r w:rsidRPr="00C507D9">
        <w:rPr>
          <w:u w:val="single"/>
        </w:rPr>
        <w:t>Director of the Department of Community and Institutional Corrections</w:t>
      </w:r>
      <w:r w:rsidRPr="00C507D9">
        <w:t xml:space="preserve"> must give a thirty</w:t>
      </w:r>
      <w:r w:rsidRPr="00C507D9">
        <w:noBreakHyphen/>
        <w:t xml:space="preserve">day written notice of any board hearing during which the board will consider parole for a prisoner to the following pers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victim of the crime who suffered damage to his person as a result thereof or if such victim is deceased, to members of his immediate family to the extent practicab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the solicitor who prosecuted the prisoner or his successor in the jurisdiction in which the crime was prosecuted;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the law enforcement agency that was responsible for the arrest of the prisoner concern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30.</w:t>
      </w:r>
      <w:r w:rsidRPr="00C507D9">
        <w:tab/>
      </w:r>
      <w:r w:rsidRPr="00C507D9">
        <w:tab/>
      </w:r>
      <w:r w:rsidRPr="00C507D9">
        <w:rPr>
          <w:szCs w:val="24"/>
        </w:rPr>
        <w:t>(A)</w:t>
      </w:r>
      <w:r w:rsidRPr="00C507D9">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B)</w:t>
      </w:r>
      <w:r w:rsidRPr="00C507D9">
        <w:rPr>
          <w:szCs w:val="24"/>
        </w:rPr>
        <w:tab/>
        <w:t xml:space="preserve">The director must employ hearing officers who conduct preliminary hearings to determine probable cause on violations committed by individuals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35.</w:t>
      </w:r>
      <w:r w:rsidRPr="00C507D9">
        <w:tab/>
      </w:r>
      <w:r w:rsidRPr="00C507D9">
        <w:tab/>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s authorized to issue duty clothing for the use of department employe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37.</w:t>
      </w:r>
      <w:r w:rsidRPr="00C507D9">
        <w:tab/>
      </w:r>
      <w:r w:rsidRPr="00C507D9">
        <w:tab/>
        <w:t xml:space="preserve">Meals may be provided to employees of the </w:t>
      </w:r>
      <w:r w:rsidRPr="00C507D9">
        <w:rPr>
          <w:strike/>
        </w:rPr>
        <w:t>department</w:t>
      </w:r>
      <w:r w:rsidRPr="00C507D9">
        <w:t xml:space="preserve"> </w:t>
      </w:r>
      <w:r w:rsidRPr="00C507D9">
        <w:rPr>
          <w:u w:val="single"/>
        </w:rPr>
        <w:t>Department of Community and Institutional Corrections</w:t>
      </w:r>
      <w:r w:rsidRPr="00C507D9">
        <w:t xml:space="preserve"> who are not permitted to leave duty stations and are required to work during deployments, actual emergencies, emergency simulation exercises, and when the Governor declares a state of emergenc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40.</w:t>
      </w:r>
      <w:r w:rsidRPr="00C507D9">
        <w:tab/>
      </w:r>
      <w:r w:rsidRPr="00C507D9">
        <w:tab/>
        <w:t xml:space="preserve">Each person appointed as a probation agent must take an oath of office as required of state officers which must be noted of record by the clerk of cour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50.</w:t>
      </w:r>
      <w:r w:rsidRPr="00C507D9">
        <w:tab/>
      </w:r>
      <w:r w:rsidRPr="00C507D9">
        <w:tab/>
        <w:t xml:space="preserve">The probation agents must be paid salaries, to be fixed by the </w:t>
      </w:r>
      <w:r w:rsidRPr="00C507D9">
        <w:rPr>
          <w:strike/>
        </w:rPr>
        <w:t>department</w:t>
      </w:r>
      <w:r w:rsidRPr="00C507D9">
        <w:t xml:space="preserve"> </w:t>
      </w:r>
      <w:r w:rsidRPr="00C507D9">
        <w:rPr>
          <w:u w:val="single"/>
        </w:rPr>
        <w:t>Department of Community and Institutional Corrections</w:t>
      </w:r>
      <w:r w:rsidRPr="00C507D9">
        <w:t xml:space="preserve">, payable semimonthly, and also be paid traveling and other necessary expenses incurred in the performance of their official duties when the expense accounts have been authorized and approved by the direct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60.</w:t>
      </w:r>
      <w:r w:rsidRPr="00C507D9">
        <w:tab/>
      </w:r>
      <w:r w:rsidRPr="00C507D9">
        <w:tab/>
        <w:t>Probation agents appointed under Section 24</w:t>
      </w:r>
      <w:r w:rsidRPr="00C507D9">
        <w:noBreakHyphen/>
        <w:t>21</w:t>
      </w:r>
      <w:r w:rsidRPr="00C507D9">
        <w:noBreakHyphen/>
        <w:t xml:space="preserve">230 must be assigned to serve in courts or districts or other places the </w:t>
      </w:r>
      <w:r w:rsidRPr="00C507D9">
        <w:rPr>
          <w:strike/>
        </w:rPr>
        <w:t>director</w:t>
      </w:r>
      <w:r w:rsidRPr="00C507D9">
        <w:t xml:space="preserve"> </w:t>
      </w:r>
      <w:r w:rsidRPr="00C507D9">
        <w:rPr>
          <w:u w:val="single"/>
        </w:rPr>
        <w:t>Director of the Department of Community and Institutional Corrections</w:t>
      </w:r>
      <w:r w:rsidRPr="00C507D9">
        <w:t xml:space="preserve"> may determin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70.</w:t>
      </w:r>
      <w:r w:rsidRPr="00C507D9">
        <w:tab/>
      </w:r>
      <w:r w:rsidRPr="00C507D9">
        <w:tab/>
        <w:t xml:space="preserve">The governing body of each county in which a probation agent serves shall provide, in or near the courthouse, suitable office space for such ag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280.</w:t>
      </w:r>
      <w:r w:rsidRPr="00C507D9">
        <w:tab/>
      </w:r>
      <w:r w:rsidRPr="00C507D9">
        <w:tab/>
      </w:r>
      <w:r w:rsidRPr="00C507D9">
        <w:rPr>
          <w:szCs w:val="24"/>
        </w:rPr>
        <w:t>(A)</w:t>
      </w:r>
      <w:r w:rsidRPr="00C507D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C507D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the bo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A probation agent must conduct an actuarial assessment of offender risks and needs, including criminal risk factors and specific needs of each individual,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hich shall be used to make objectively based decisions that are consistent with evidence</w:t>
      </w:r>
      <w:r w:rsidRPr="00C507D9">
        <w:rPr>
          <w:szCs w:val="24"/>
        </w:rPr>
        <w:noBreakHyphen/>
        <w:t xml:space="preserve">based practices on the type of supervision and services necessary.  </w:t>
      </w:r>
      <w:r w:rsidRPr="00C507D9">
        <w:rPr>
          <w:szCs w:val="24"/>
          <w:u w:color="000000"/>
        </w:rPr>
        <w:t xml:space="preserve">The actuarial assessment tool shall include screening and comprehensive versions.  The screening version shall be used as a triage tool to determine offenders who require the comprehensive version.  </w:t>
      </w:r>
      <w:r w:rsidRPr="00C507D9">
        <w:rPr>
          <w:szCs w:val="24"/>
        </w:rPr>
        <w:t>The director also shall require each agent to receive annual training on evidence</w:t>
      </w:r>
      <w:r w:rsidRPr="00C507D9">
        <w:rPr>
          <w:szCs w:val="24"/>
        </w:rPr>
        <w:noBreakHyphen/>
        <w:t>based practices and criminal risks factors and how to target these factors to reduce recidivism.</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A probation agent, in consultation with his supervisor, shall identify each individual under the superv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with a term of supervision of more than one year, and shall calculate and award compliance credits as provided in this section.  Credits may be earned from the first day of supervision on a thirty</w:t>
      </w:r>
      <w:r w:rsidRPr="00C507D9">
        <w:rPr>
          <w:szCs w:val="24"/>
        </w:rPr>
        <w:noBreakHyphen/>
        <w:t>day basis, but shall not be applied until after each thirty</w:t>
      </w:r>
      <w:r w:rsidRPr="00C507D9">
        <w:rPr>
          <w:szCs w:val="24"/>
        </w:rPr>
        <w:noBreakHyphen/>
        <w:t>day period of supervision has been completed.  Compliance credits may be denied for noncompliance on a thirty</w:t>
      </w:r>
      <w:r w:rsidRPr="00C507D9">
        <w:rPr>
          <w:szCs w:val="24"/>
        </w:rPr>
        <w:noBreakHyphen/>
        <w:t xml:space="preserve">day basis as determin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The denial of nonearned compliance credits is a final decision of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and is not subject to appeal.  An individual may earn up to twenty days of compliance credits for each thirty</w:t>
      </w:r>
      <w:r w:rsidRPr="00C507D9">
        <w:rPr>
          <w:szCs w:val="24"/>
        </w:rPr>
        <w:noBreakHyphen/>
        <w:t>day period in which he has fulfilled all of the conditions of his supervision, has no new arrests, and has made all scheduled payments of his financial obliga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E)</w:t>
      </w:r>
      <w:r w:rsidRPr="00C507D9">
        <w:rPr>
          <w:szCs w:val="24"/>
        </w:rPr>
        <w:tab/>
        <w:t xml:space="preserve">Any portion of the earned compliance credits are subject to be revok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if an individual violates a condition of supervision during a subsequent thirty</w:t>
      </w:r>
      <w:r w:rsidRPr="00C507D9">
        <w:rPr>
          <w:szCs w:val="24"/>
        </w:rPr>
        <w:noBreakHyphen/>
        <w:t xml:space="preserve">day perio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F)</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provide annually to the Sentencing Reform Oversight Committee the number of offenders who qualify for compliance credits and the amount of credits each has earned within a fiscal yea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290.</w:t>
      </w:r>
      <w:r w:rsidRPr="00C507D9">
        <w:tab/>
      </w:r>
      <w:r w:rsidRPr="00C507D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C507D9">
        <w:rPr>
          <w:strike/>
        </w:rPr>
        <w:t>director</w:t>
      </w:r>
      <w:r w:rsidRPr="00C507D9">
        <w:t xml:space="preserve"> </w:t>
      </w:r>
      <w:r w:rsidRPr="00C507D9">
        <w:rPr>
          <w:u w:val="single"/>
        </w:rPr>
        <w:t>Director of the Department of Community and Institutional Correction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300.</w:t>
      </w:r>
      <w:r w:rsidRPr="00C507D9">
        <w:tab/>
      </w:r>
      <w:r w:rsidRPr="00C507D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5</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robat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10.</w:t>
      </w:r>
      <w:r w:rsidRPr="00C507D9">
        <w:tab/>
      </w:r>
      <w:r w:rsidRPr="00C507D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20.</w:t>
      </w:r>
      <w:r w:rsidRPr="00C507D9">
        <w:tab/>
      </w:r>
      <w:r w:rsidRPr="00C507D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30.</w:t>
      </w:r>
      <w:r w:rsidRPr="00C507D9">
        <w:tab/>
      </w:r>
      <w:r w:rsidRPr="00C507D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o effectively supervise probationers, the director shall develop policies and procedures for imposing conditions of supervision on probationers.  These conditions may enhance but must not diminish court imposed condi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40.</w:t>
      </w:r>
      <w:r w:rsidRPr="00C507D9">
        <w:tab/>
      </w:r>
      <w:r w:rsidRPr="00C507D9">
        <w:tab/>
        <w:t xml:space="preserve">The period of probation or suspension of sentence shall not exceed a period of five years and shall be determined by the judge of the court and may be continued or extended within the above limi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50.</w:t>
      </w:r>
      <w:r w:rsidRPr="00C507D9">
        <w:tab/>
      </w:r>
      <w:r w:rsidRPr="00C507D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60.</w:t>
      </w:r>
      <w:r w:rsidRPr="00C507D9">
        <w:tab/>
      </w:r>
      <w:r w:rsidRPr="00C507D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80.</w:t>
      </w:r>
      <w:r w:rsidRPr="00C507D9">
        <w:tab/>
      </w:r>
      <w:r w:rsidRPr="00C507D9">
        <w:tab/>
        <w:t>The judge may suspend a sentence for a defendant convicted of a nonviolent offense, as defined in Section 16</w:t>
      </w:r>
      <w:r w:rsidRPr="00C507D9">
        <w:noBreakHyphen/>
        <w:t>1</w:t>
      </w:r>
      <w:r w:rsidRPr="00C507D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C507D9">
        <w:rPr>
          <w:strike/>
        </w:rPr>
        <w:t>department</w:t>
      </w:r>
      <w:r w:rsidRPr="00C507D9">
        <w:t xml:space="preserve"> </w:t>
      </w:r>
      <w:r w:rsidRPr="00C507D9">
        <w:rPr>
          <w:u w:val="single"/>
        </w:rPr>
        <w:t>Department of Community and Institutional Corrections</w:t>
      </w:r>
      <w:r w:rsidRPr="00C507D9">
        <w:t xml:space="preserve">, on the first day of each month, shall present to the general sessions court a report detailing the availability of bed space in the restitution center program.  The restitution center is a program under the jurisdiction of the </w:t>
      </w:r>
      <w:r w:rsidRPr="00C507D9">
        <w:rPr>
          <w:strike/>
        </w:rPr>
        <w:t>department</w:t>
      </w:r>
      <w:r w:rsidRPr="00C507D9">
        <w:t xml:space="preserve"> </w:t>
      </w:r>
      <w:r w:rsidRPr="00C507D9">
        <w:rPr>
          <w:u w:val="single"/>
        </w:rPr>
        <w:t>Department of Community and Institutional Correction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offender must have paid employment and/or be required to perform public service employment up to a total of fifty hours per week.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offender must deliver his salary to the restitution center staff who must distribute it in the following mann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restitution to the victim or payment to the account established pursuant to the Victims of Crime Act of 1984, Public Law 98</w:t>
      </w:r>
      <w:r w:rsidRPr="00C507D9">
        <w:noBreakHyphen/>
        <w:t xml:space="preserve">473, Title II, Chapter XIV, Section 1404, as ordered by the cour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payment of child support or alimony or other sums as ordered by a cour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payment of any fines or court fees du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C507D9">
        <w:noBreakHyphen/>
        <w:t>1</w:t>
      </w:r>
      <w:r w:rsidRPr="00C507D9">
        <w:noBreakHyphen/>
        <w:t>210 through 14</w:t>
      </w:r>
      <w:r w:rsidRPr="00C507D9">
        <w:noBreakHyphen/>
        <w:t>1</w:t>
      </w:r>
      <w:r w:rsidRPr="00C507D9">
        <w:noBreakHyphen/>
        <w:t xml:space="preserve">23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payment of any costs incurred while in the restitution cent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if available, fifteen dollars per week for personal item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remainder must be deposited and given to the offender upon his discharg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C507D9">
        <w:noBreakHyphen/>
        <w:t xml:space="preserve">five day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Upon release from the restitution center, the offender must be placed on probation for a term as ordered by the cour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Failure to comply with program requirements may result in a request to the court to revoke the suspended sente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No person must be made ineligible for this program by reason of gend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485.</w:t>
      </w:r>
      <w:r w:rsidRPr="00C507D9">
        <w:tab/>
      </w:r>
      <w:r w:rsidRPr="00C507D9">
        <w:tab/>
        <w:t xml:space="preserve">In order for the </w:t>
      </w:r>
      <w:r w:rsidRPr="00C507D9">
        <w:rPr>
          <w:strike/>
        </w:rPr>
        <w:t>department</w:t>
      </w:r>
      <w:r w:rsidRPr="00C507D9">
        <w:t xml:space="preserve"> </w:t>
      </w:r>
      <w:r w:rsidRPr="00C507D9">
        <w:rPr>
          <w:u w:val="single"/>
        </w:rPr>
        <w:t>Department of Community and Institutional Corrections</w:t>
      </w:r>
      <w:r w:rsidRPr="00C507D9">
        <w:t xml:space="preserve"> to establish and maintain restitution centers, the director ma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develop policies and procedures for the operation of restitution cente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fund other management options advantageous to the State including, but not limited to, contracting with public or nonpublic entities for management of restitution cente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lease building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develop standards for disciplinary rules to be imposed on residents of restitution cente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develop standards for the granting of emergency furloughs to participant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490.</w:t>
      </w:r>
      <w:r w:rsidRPr="00C507D9">
        <w:tab/>
      </w:r>
      <w:r w:rsidRPr="00C507D9">
        <w:tab/>
      </w:r>
      <w:r w:rsidRPr="00C507D9">
        <w:rPr>
          <w:szCs w:val="24"/>
        </w:rPr>
        <w:t>(A)</w:t>
      </w:r>
      <w:r w:rsidRPr="00C507D9">
        <w:rPr>
          <w:szCs w:val="24"/>
        </w:rPr>
        <w:tab/>
        <w:t xml:space="preserve">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shall collect and distribute restitution on a monthly basis from all offenders under probationary and intensive probationary supervi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Notwithstanding Section 14</w:t>
      </w:r>
      <w:r w:rsidRPr="00C507D9">
        <w:rPr>
          <w:szCs w:val="24"/>
        </w:rPr>
        <w:noBreakHyphen/>
        <w:t>17</w:t>
      </w:r>
      <w:r w:rsidRPr="00C507D9">
        <w:rPr>
          <w:szCs w:val="24"/>
        </w:rPr>
        <w:noBreakHyphen/>
        <w:t xml:space="preserve">725,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assess a collection fee of twenty percent of each restitution program and deposit this collection fee into a separate account.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 xml:space="preserve">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D)</w:t>
      </w:r>
      <w:r w:rsidRPr="00C507D9">
        <w:rPr>
          <w:szCs w:val="24"/>
        </w:rPr>
        <w:tab/>
        <w:t xml:space="preserve">For financial obligations collected by the </w:t>
      </w:r>
      <w:r w:rsidRPr="00C507D9">
        <w:rPr>
          <w:strike/>
          <w:szCs w:val="24"/>
        </w:rPr>
        <w:t>department</w:t>
      </w:r>
      <w:r w:rsidRPr="00C507D9">
        <w:rPr>
          <w:szCs w:val="24"/>
        </w:rPr>
        <w:t xml:space="preserve"> </w:t>
      </w:r>
      <w:r w:rsidRPr="00C507D9">
        <w:rPr>
          <w:u w:val="single"/>
        </w:rPr>
        <w:t>Department of Community and Institutional Corrections</w:t>
      </w:r>
      <w:r w:rsidRPr="00C507D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6</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Comprehensive Community Control System</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10.</w:t>
      </w:r>
      <w:r w:rsidRPr="00C507D9">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C507D9">
        <w:rPr>
          <w:u w:val="single"/>
        </w:rPr>
        <w:t>,</w:t>
      </w:r>
      <w:r w:rsidRPr="00C507D9">
        <w:t xml:space="preserve"> </w:t>
      </w:r>
      <w:r w:rsidRPr="00C507D9">
        <w:rPr>
          <w:strike/>
        </w:rPr>
        <w:t>of</w:t>
      </w:r>
      <w:r w:rsidRPr="00C507D9">
        <w:t xml:space="preserve"> Title 24.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40.</w:t>
      </w:r>
      <w:r w:rsidRPr="00C507D9">
        <w:tab/>
      </w:r>
      <w:r w:rsidRPr="00C507D9">
        <w:tab/>
        <w:t xml:space="preserve">The </w:t>
      </w:r>
      <w:r w:rsidRPr="00C507D9">
        <w:rPr>
          <w:strike/>
        </w:rPr>
        <w:t>department</w:t>
      </w:r>
      <w:r w:rsidRPr="00C507D9">
        <w:t xml:space="preserve"> </w:t>
      </w:r>
      <w:r w:rsidRPr="00C507D9">
        <w:rPr>
          <w:u w:val="single"/>
        </w:rPr>
        <w:t>Department of Community and Institutional Corrections</w:t>
      </w:r>
      <w:r w:rsidRPr="00C507D9">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50.</w:t>
      </w:r>
      <w:r w:rsidRPr="00C507D9">
        <w:tab/>
      </w:r>
      <w:r w:rsidRPr="00C507D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560.</w:t>
      </w:r>
      <w:r w:rsidRPr="00C507D9">
        <w:tab/>
      </w:r>
      <w:r w:rsidRPr="00C507D9">
        <w:tab/>
        <w:t>(A)</w:t>
      </w:r>
      <w:r w:rsidRPr="00C507D9">
        <w:tab/>
        <w:t xml:space="preserve">Notwithstanding </w:t>
      </w:r>
      <w:r w:rsidRPr="00C507D9">
        <w:rPr>
          <w:strike/>
        </w:rPr>
        <w:t>any other</w:t>
      </w:r>
      <w:r w:rsidRPr="00C507D9">
        <w:t xml:space="preserve"> </w:t>
      </w:r>
      <w:r w:rsidRPr="00C507D9">
        <w:rPr>
          <w:u w:val="single"/>
        </w:rPr>
        <w:t>another</w:t>
      </w:r>
      <w:r w:rsidRPr="00C507D9">
        <w:t xml:space="preserve"> provision of law, except in a case in which the death penalty or a term of life imprisonment is imposed, any sentence for a ‘no parole offense’ as defined in Section 24</w:t>
      </w:r>
      <w:r w:rsidRPr="00C507D9">
        <w:noBreakHyphen/>
        <w:t>13</w:t>
      </w:r>
      <w:r w:rsidRPr="00C507D9">
        <w:noBreakHyphen/>
        <w:t xml:space="preserve">100 must include any term of incarceration and completion of a community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No prisoner who is serving a sentence for a ‘no parole offense’ is eligible to participate in a community supervision program until he has served the minimum period of incarceration as set forth in Section 24</w:t>
      </w:r>
      <w:r w:rsidRPr="00C507D9">
        <w:noBreakHyphen/>
        <w:t>13</w:t>
      </w:r>
      <w:r w:rsidRPr="00C507D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 community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ubsection, he is subject to discipline pursuant to the employing agency’s policies and procedur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A prisoner participating in a community supervision program must be supervised by a probation agent of the </w:t>
      </w:r>
      <w:r w:rsidRPr="00C507D9">
        <w:rPr>
          <w:strike/>
        </w:rPr>
        <w:t>department</w:t>
      </w:r>
      <w:r w:rsidRPr="00C507D9">
        <w:t xml:space="preserve"> </w:t>
      </w:r>
      <w:r w:rsidRPr="00C507D9">
        <w:rPr>
          <w:u w:val="single"/>
        </w:rPr>
        <w:t>Department of Community and Institutional Corrections</w:t>
      </w:r>
      <w:r w:rsidRPr="00C507D9">
        <w:t xml:space="preserve">.  The </w:t>
      </w:r>
      <w:r w:rsidRPr="00C507D9">
        <w:rPr>
          <w:strike/>
        </w:rPr>
        <w:t>department</w:t>
      </w:r>
      <w:r w:rsidRPr="00C507D9">
        <w:t xml:space="preserve"> </w:t>
      </w:r>
      <w:r w:rsidRPr="00C507D9">
        <w:rPr>
          <w:u w:val="single"/>
        </w:rPr>
        <w:t>Department of Community and Institutional Corrections</w:t>
      </w:r>
      <w:r w:rsidRPr="00C507D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f the </w:t>
      </w:r>
      <w:r w:rsidRPr="00C507D9">
        <w:rPr>
          <w:strike/>
        </w:rPr>
        <w:t>department</w:t>
      </w:r>
      <w:r w:rsidRPr="00C507D9">
        <w:t xml:space="preserve"> </w:t>
      </w:r>
      <w:r w:rsidRPr="00C507D9">
        <w:rPr>
          <w:u w:val="single"/>
        </w:rPr>
        <w:t>Department of Community and Institutional Corrections</w:t>
      </w:r>
      <w:r w:rsidRPr="00C507D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terms of the community supervision program are fair and reasonab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prisoner has complied with the terms of the community supervision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prisoner should continue in the community supervision program under the current term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prisoner should continue in the community supervision program under other terms and conditions as the court considers appropri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prisoner has wilfully violated a term of the community supervision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a prisoner’s community supervision is revoked by the court and the court imposes a period of incarceration for the revocation, the prisoner also must complete a community supervision program of up to two years as determined by the </w:t>
      </w:r>
      <w:r w:rsidRPr="00C507D9">
        <w:rPr>
          <w:strike/>
        </w:rPr>
        <w:t>department</w:t>
      </w:r>
      <w:r w:rsidRPr="00C507D9">
        <w:t xml:space="preserve"> </w:t>
      </w:r>
      <w:r w:rsidRPr="00C507D9">
        <w:rPr>
          <w:u w:val="single"/>
        </w:rPr>
        <w:t>Department of Community and Institutional Corrections</w:t>
      </w:r>
      <w:r w:rsidRPr="00C507D9">
        <w:t xml:space="preserve"> pursuant to subsection (B) when he is released from incarcer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 prisoner who is sentenced for successive revocations of the community supervision program may be required to serve terms of incarceration for successive revocations, as provided in Section 24</w:t>
      </w:r>
      <w:r w:rsidRPr="00C507D9">
        <w:noBreakHyphen/>
        <w:t>21</w:t>
      </w:r>
      <w:r w:rsidRPr="00C507D9">
        <w:noBreakHyphen/>
        <w:t>560(C), and may be required to serve additional periods of community supervision for successive revocations, as provided in Section 24</w:t>
      </w:r>
      <w:r w:rsidRPr="00C507D9">
        <w:noBreakHyphen/>
        <w:t>21</w:t>
      </w:r>
      <w:r w:rsidRPr="00C507D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 prisoner’s community supervision is revoked due to a conviction for another offense, the prisoner must complete a community supervision program of up to two continuous years as determined by the </w:t>
      </w:r>
      <w:r w:rsidRPr="00C507D9">
        <w:rPr>
          <w:strike/>
        </w:rPr>
        <w:t>department</w:t>
      </w:r>
      <w:r w:rsidRPr="00C507D9">
        <w:t xml:space="preserve"> </w:t>
      </w:r>
      <w:r w:rsidRPr="00C507D9">
        <w:rPr>
          <w:u w:val="single"/>
        </w:rPr>
        <w:t>Department of Community and Institutional Corrections</w:t>
      </w:r>
      <w:r w:rsidRPr="00C507D9">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C507D9">
        <w:tab/>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A prisoner who successfully completes a community supervision program pursuant to this section has satisfied his sentence and must be discharged from his sente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r>
      <w:r w:rsidRPr="00C507D9">
        <w:rPr>
          <w:strike/>
        </w:rPr>
        <w:t>The Department of  Corrections must notify the Department  of Probation, Parol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the Department of Probation, Parole, and Pardon Services.</w:t>
      </w:r>
      <w:r w:rsidRPr="00C507D9">
        <w:t xml:space="preserve"> </w:t>
      </w:r>
      <w:r w:rsidRPr="00C507D9">
        <w:rPr>
          <w:u w:val="single"/>
        </w:rPr>
        <w:t>Reserved</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Victims registered pursuant to Article 15, Chapter 3, Title 16 and the sheriff’s office in the county where a prisoner sentenced for a ‘no parole offense’ is to be released must be notifi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when the prisoner is released to a community supervision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7</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arole; Release for Good Conduct</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10.</w:t>
      </w:r>
      <w:r w:rsidRPr="00C507D9">
        <w:tab/>
      </w:r>
      <w:r w:rsidRPr="00C507D9">
        <w:tab/>
        <w:t xml:space="preserve">In all cases cognizable </w:t>
      </w:r>
      <w:r w:rsidRPr="00C507D9">
        <w:rPr>
          <w:strike/>
        </w:rPr>
        <w:t>under</w:t>
      </w:r>
      <w:r w:rsidRPr="00C507D9">
        <w:t xml:space="preserve"> </w:t>
      </w:r>
      <w:r w:rsidRPr="00C507D9">
        <w:rPr>
          <w:u w:val="single"/>
        </w:rPr>
        <w:t>pursuant to</w:t>
      </w:r>
      <w:r w:rsidRPr="00C507D9">
        <w:t xml:space="preserve"> this chapter the </w:t>
      </w:r>
      <w:r w:rsidRPr="00C507D9">
        <w:rPr>
          <w:strike/>
        </w:rPr>
        <w:t>Board</w:t>
      </w:r>
      <w:r w:rsidRPr="00C507D9">
        <w:t xml:space="preserve"> </w:t>
      </w:r>
      <w:r w:rsidRPr="00C507D9">
        <w:rPr>
          <w:u w:val="single"/>
        </w:rPr>
        <w:t>board</w:t>
      </w:r>
      <w:r w:rsidRPr="00C507D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sentenced for not more than thirty years has served at least one</w:t>
      </w:r>
      <w:r w:rsidRPr="00C507D9">
        <w:noBreakHyphen/>
        <w:t xml:space="preserve">third of the ter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sentenced to life imprisonment or imprisonment for any period in excess of thirty years, has served at least ten yea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f after January 1, 1984, the </w:t>
      </w:r>
      <w:r w:rsidRPr="00C507D9">
        <w:rPr>
          <w:strike/>
        </w:rPr>
        <w:t>Board</w:t>
      </w:r>
      <w:r w:rsidRPr="00C507D9">
        <w:t xml:space="preserve"> </w:t>
      </w:r>
      <w:r w:rsidRPr="00C507D9">
        <w:rPr>
          <w:u w:val="single"/>
        </w:rPr>
        <w:t>board</w:t>
      </w:r>
      <w:r w:rsidRPr="00C507D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C507D9">
        <w:rPr>
          <w:strike/>
        </w:rPr>
        <w:t>Board</w:t>
      </w:r>
      <w:r w:rsidRPr="00C507D9">
        <w:t xml:space="preserve"> </w:t>
      </w:r>
      <w:r w:rsidRPr="00C507D9">
        <w:rPr>
          <w:u w:val="single"/>
        </w:rPr>
        <w:t>board</w:t>
      </w:r>
      <w:r w:rsidRPr="00C507D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C507D9">
        <w:noBreakHyphen/>
        <w:t>1</w:t>
      </w:r>
      <w:r w:rsidRPr="00C507D9">
        <w:noBreakHyphen/>
        <w:t>60, has served at least one</w:t>
      </w:r>
      <w:r w:rsidRPr="00C507D9">
        <w:noBreakHyphen/>
        <w:t>third of the term or the mandatory minimum portion of sentence, whichever is longer.  For any other crime the prisoner shall have served at least one</w:t>
      </w:r>
      <w:r w:rsidRPr="00C507D9">
        <w:noBreakHyphen/>
        <w:t xml:space="preserve">fourth of the term of a sentence or if sentenced to life imprisonment or imprisonment for any period in excess of forty years, has served at least ten yea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provisions of this section do not affect the parole ineligibility provisions for murder, armed robbery, and drug trafficking as set forth respectively in Sections 16</w:t>
      </w:r>
      <w:r w:rsidRPr="00C507D9">
        <w:noBreakHyphen/>
        <w:t>3</w:t>
      </w:r>
      <w:r w:rsidRPr="00C507D9">
        <w:noBreakHyphen/>
        <w:t>20 and 16</w:t>
      </w:r>
      <w:r w:rsidRPr="00C507D9">
        <w:noBreakHyphen/>
        <w:t>11</w:t>
      </w:r>
      <w:r w:rsidRPr="00C507D9">
        <w:noBreakHyphen/>
        <w:t xml:space="preserve">330, and </w:t>
      </w:r>
      <w:r w:rsidRPr="00C507D9">
        <w:rPr>
          <w:strike/>
        </w:rPr>
        <w:t>subsection (e) of</w:t>
      </w:r>
      <w:r w:rsidRPr="00C507D9">
        <w:t xml:space="preserve"> Section  44</w:t>
      </w:r>
      <w:r w:rsidRPr="00C507D9">
        <w:noBreakHyphen/>
        <w:t>53</w:t>
      </w:r>
      <w:r w:rsidRPr="00C507D9">
        <w:noBreakHyphen/>
        <w:t>370</w:t>
      </w:r>
      <w:r w:rsidRPr="00C507D9">
        <w:rPr>
          <w:u w:val="single"/>
        </w:rPr>
        <w:t>(e)</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In computing parole eligibility, no deduction of time may be allowed in any case for good behavior, but after June 30, 1981, there must be deductions of time in all cases for earned work credits, notwithstanding the provisions of Sections 16</w:t>
      </w:r>
      <w:r w:rsidRPr="00C507D9">
        <w:noBreakHyphen/>
        <w:t>3</w:t>
      </w:r>
      <w:r w:rsidRPr="00C507D9">
        <w:noBreakHyphen/>
        <w:t>20, 16</w:t>
      </w:r>
      <w:r w:rsidRPr="00C507D9">
        <w:noBreakHyphen/>
        <w:t>11</w:t>
      </w:r>
      <w:r w:rsidRPr="00C507D9">
        <w:noBreakHyphen/>
        <w:t>330, and 24</w:t>
      </w:r>
      <w:r w:rsidRPr="00C507D9">
        <w:noBreakHyphen/>
        <w:t>13</w:t>
      </w:r>
      <w:r w:rsidRPr="00C507D9">
        <w:noBreakHyphen/>
        <w:t xml:space="preserve">23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Notwithstanding the provisions of this section, the </w:t>
      </w:r>
      <w:r w:rsidRPr="00C507D9">
        <w:rPr>
          <w:strike/>
        </w:rPr>
        <w:t>Board</w:t>
      </w:r>
      <w:r w:rsidRPr="00C507D9">
        <w:t xml:space="preserve"> </w:t>
      </w:r>
      <w:r w:rsidRPr="00C507D9">
        <w:rPr>
          <w:u w:val="single"/>
        </w:rPr>
        <w:t>board</w:t>
      </w:r>
      <w:r w:rsidRPr="00C507D9">
        <w:t xml:space="preserve"> may parole any prisoner not sooner than one year </w:t>
      </w:r>
      <w:r w:rsidRPr="00C507D9">
        <w:rPr>
          <w:strike/>
        </w:rPr>
        <w:t>prior to</w:t>
      </w:r>
      <w:r w:rsidRPr="00C507D9">
        <w:t xml:space="preserve"> </w:t>
      </w:r>
      <w:r w:rsidRPr="00C507D9">
        <w:rPr>
          <w:u w:val="single"/>
        </w:rPr>
        <w:t>before</w:t>
      </w:r>
      <w:r w:rsidRPr="00C507D9">
        <w:t xml:space="preserve"> the prescribed date of parole eligibility when, based on medical information furnished to it, the </w:t>
      </w:r>
      <w:r w:rsidRPr="00C507D9">
        <w:rPr>
          <w:strike/>
        </w:rPr>
        <w:t>Board</w:t>
      </w:r>
      <w:r w:rsidRPr="00C507D9">
        <w:t xml:space="preserve"> </w:t>
      </w:r>
      <w:r w:rsidRPr="00C507D9">
        <w:rPr>
          <w:u w:val="single"/>
        </w:rPr>
        <w:t>board</w:t>
      </w:r>
      <w:r w:rsidRPr="00C507D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C507D9">
        <w:rPr>
          <w:strike/>
        </w:rPr>
        <w:t>Board</w:t>
      </w:r>
      <w:r w:rsidRPr="00C507D9">
        <w:t xml:space="preserve"> </w:t>
      </w:r>
      <w:r w:rsidRPr="00C507D9">
        <w:rPr>
          <w:u w:val="single"/>
        </w:rPr>
        <w:t>board</w:t>
      </w:r>
      <w:r w:rsidRPr="00C507D9">
        <w:t xml:space="preserve"> has first received a report as to his mental condition and his ability to adjust to life outside the prison from a duly qualified psychiatrist or psychologis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15.</w:t>
      </w:r>
      <w:r w:rsidRPr="00C507D9">
        <w:tab/>
      </w:r>
      <w:r w:rsidRPr="00C507D9">
        <w:tab/>
        <w:t xml:space="preserve">The board may not review the case of a prisoner convicted of a capital offense for the purpose of determining whether the person is entitled to any of the benefits provided in this chapter during the month of December of each yea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20.</w:t>
      </w:r>
      <w:r w:rsidRPr="00C507D9">
        <w:tab/>
      </w:r>
      <w:r w:rsidRPr="00C507D9">
        <w:tab/>
        <w:t>Within the ninety</w:t>
      </w:r>
      <w:r w:rsidRPr="00C507D9">
        <w:noBreakHyphen/>
        <w:t>day period preceding a prisoner having served one</w:t>
      </w:r>
      <w:r w:rsidRPr="00C507D9">
        <w:noBreakHyphen/>
        <w:t>fourth of his sentence, the board, either acting in a three</w:t>
      </w:r>
      <w:r w:rsidRPr="00C507D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30.</w:t>
      </w:r>
      <w:r w:rsidRPr="00C507D9">
        <w:tab/>
      </w:r>
      <w:r w:rsidRPr="00C507D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35.</w:t>
      </w:r>
      <w:r w:rsidRPr="00C507D9">
        <w:tab/>
      </w:r>
      <w:r w:rsidRPr="00C507D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C507D9">
        <w:noBreakHyphen/>
        <w:t>13</w:t>
      </w:r>
      <w:r w:rsidRPr="00C507D9">
        <w:noBreakHyphen/>
        <w:t xml:space="preserve">23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40.</w:t>
      </w:r>
      <w:r w:rsidRPr="00C507D9">
        <w:tab/>
      </w:r>
      <w:r w:rsidRPr="00C507D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any other law enforcement office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C507D9">
        <w:noBreakHyphen/>
        <w:t>1</w:t>
      </w:r>
      <w:r w:rsidRPr="00C507D9">
        <w:noBreakHyphen/>
        <w:t>60.  Provided that where more than one included offense shall be committed within a one</w:t>
      </w:r>
      <w:r w:rsidRPr="00C507D9">
        <w:noBreakHyphen/>
        <w:t>day period or pursuant to one continuous course of conduct, such multiple offenses must be treated for purposes of this section as one offens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ny part or all of a prisoner’s in</w:t>
      </w:r>
      <w:r w:rsidRPr="00C507D9">
        <w:noBreakHyphen/>
        <w:t>prison disciplinary records and, with the prisoner’s consent, records involving all awards, honors, earned work credits and educational credits, are subject to the Freedom of Information Act as contained in Chapter 4, Title 30.</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45.</w:t>
      </w:r>
      <w:r w:rsidRPr="00C507D9">
        <w:tab/>
      </w:r>
      <w:r w:rsidRPr="00C507D9">
        <w:tab/>
        <w:t>(A)</w:t>
      </w:r>
      <w:r w:rsidRPr="00C507D9">
        <w:tab/>
        <w:t>The board may issue an order authorizing the parole which must be signed either by a majority of its members or by all three members meeting as a parole panel on the case ninety days prior to the effective date of the parole; however, at least two</w:t>
      </w:r>
      <w:r w:rsidRPr="00C507D9">
        <w:noBreakHyphen/>
        <w:t>thirds of the members of the board must authorize and sign orders authorizing parole for persons convicted of a violent crime as defined in Section 16</w:t>
      </w:r>
      <w:r w:rsidRPr="00C507D9">
        <w:noBreakHyphen/>
        <w:t>1</w:t>
      </w:r>
      <w:r w:rsidRPr="00C507D9">
        <w:noBreakHyphen/>
        <w:t>60.  A provisional parole order shall include the terms and conditions, if any, to be met by the prisoner during the provisional period and terms and conditions, if any, to be met upon parol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any probation agent employed by the Department of </w:t>
      </w:r>
      <w:r w:rsidRPr="00C507D9">
        <w:rPr>
          <w:strike/>
        </w:rPr>
        <w:t>Probation, Parole and Pardon Services</w:t>
      </w:r>
      <w:r w:rsidRPr="00C507D9">
        <w:t xml:space="preserve"> </w:t>
      </w:r>
      <w:r w:rsidRPr="00C507D9">
        <w:rPr>
          <w:u w:val="single"/>
        </w:rPr>
        <w:t>Community and Institutional Corrections</w:t>
      </w:r>
      <w:r w:rsidRPr="00C507D9">
        <w:t>; o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ny other law enforcement officer.</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C507D9">
        <w:rPr>
          <w:strike/>
        </w:rPr>
        <w:t>robation, Parole and Pardon Services</w:t>
      </w:r>
      <w:r w:rsidRPr="00C507D9">
        <w:t xml:space="preserve"> </w:t>
      </w:r>
      <w:r w:rsidRPr="00C507D9">
        <w:rPr>
          <w:u w:val="single"/>
        </w:rPr>
        <w:t>Community and Institutional Corrections</w:t>
      </w:r>
      <w:r w:rsidRPr="00C507D9">
        <w:t xml:space="preserve"> for review of abuse.  A finding of abuse of the use of searches or seizures without a search warrant must be repor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o the State Law Enforcement Division for investigation.  If the law enforcement officer fails to report each search or seizure pursuant to this section, he is subject to discipline pursuant to the employing agency’s policies and procedur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C507D9">
        <w:noBreakHyphen/>
        <w:t>1</w:t>
      </w:r>
      <w:r w:rsidRPr="00C507D9">
        <w:noBreakHyphen/>
        <w:t>60 must have their cases reviewed every two years for the purpose of a determination of parole, except that prisoners who are eligible for parole pursuant to Section 16</w:t>
      </w:r>
      <w:r w:rsidRPr="00C507D9">
        <w:noBreakHyphen/>
        <w:t>25</w:t>
      </w:r>
      <w:r w:rsidRPr="00C507D9">
        <w:noBreakHyphen/>
        <w:t>90, and who are subsequently denied parole must have their cases reviewed every twelve months for the purpose of a determination of parole.  This subsection applies retroactively to a prisoner who has had a parole hearing pursuant to Section 16</w:t>
      </w:r>
      <w:r w:rsidRPr="00C507D9">
        <w:noBreakHyphen/>
        <w:t>25</w:t>
      </w:r>
      <w:r w:rsidRPr="00C507D9">
        <w:noBreakHyphen/>
        <w:t>90 prior to the effective date of this act.</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50.</w:t>
      </w:r>
      <w:r w:rsidRPr="00C507D9">
        <w:tab/>
      </w:r>
      <w:r w:rsidRPr="00C507D9">
        <w:tab/>
        <w:t>The board shall issue an order authorizing the parole which must be signed by at least a majority of its members with terms and conditions, if any, but at least two</w:t>
      </w:r>
      <w:r w:rsidRPr="00C507D9">
        <w:noBreakHyphen/>
        <w:t>thirds of the members of the board must sign orders authorizing parole for persons convicted of a violent crime as defined in Section 16</w:t>
      </w:r>
      <w:r w:rsidRPr="00C507D9">
        <w:noBreakHyphen/>
        <w:t>1</w:t>
      </w:r>
      <w:r w:rsidRPr="00C507D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C507D9">
        <w:noBreakHyphen/>
        <w:t>1</w:t>
      </w:r>
      <w:r w:rsidRPr="00C507D9">
        <w:noBreakHyphen/>
        <w:t xml:space="preserve">60 must have their cases reviewed every two years for the purpose of a determination of paro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60.</w:t>
      </w:r>
      <w:r w:rsidRPr="00C507D9">
        <w:tab/>
      </w:r>
      <w:r w:rsidRPr="00C507D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70.</w:t>
      </w:r>
      <w:r w:rsidRPr="00C507D9">
        <w:tab/>
      </w:r>
      <w:r w:rsidRPr="00C507D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80.</w:t>
      </w:r>
      <w:r w:rsidRPr="00C507D9">
        <w:tab/>
      </w:r>
      <w:r w:rsidRPr="00C507D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C507D9">
        <w:rPr>
          <w:strike/>
        </w:rPr>
        <w:t>Probation,</w:t>
      </w:r>
      <w:r w:rsidRPr="00C507D9">
        <w:t xml:space="preserve"> </w:t>
      </w:r>
      <w:r w:rsidRPr="00C507D9">
        <w:rPr>
          <w:u w:val="single"/>
        </w:rPr>
        <w:t>Board of</w:t>
      </w:r>
      <w:r w:rsidRPr="00C507D9">
        <w:t xml:space="preserve"> Parole and Pardon </w:t>
      </w:r>
      <w:r w:rsidRPr="00C507D9">
        <w:rPr>
          <w:strike/>
        </w:rPr>
        <w:t>Board</w:t>
      </w:r>
      <w:r w:rsidRPr="00C507D9">
        <w:t xml:space="preserve"> </w:t>
      </w:r>
      <w:r w:rsidRPr="00C507D9">
        <w:rPr>
          <w:u w:val="single"/>
        </w:rPr>
        <w:t>Services</w:t>
      </w:r>
      <w:r w:rsidRPr="00C507D9">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690.</w:t>
      </w:r>
      <w:r w:rsidRPr="00C507D9">
        <w:tab/>
      </w:r>
      <w:r w:rsidRPr="00C507D9">
        <w:tab/>
        <w:t xml:space="preserve">Any person who shall have served the term for which he has been sentenced less deductions allowed therefrom for good conduct shall, upon release, be treated as if he had served the entire term for which he was sentenc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00.</w:t>
      </w:r>
      <w:r w:rsidRPr="00C507D9">
        <w:tab/>
      </w:r>
      <w:r w:rsidRPr="00C507D9">
        <w:tab/>
        <w:t xml:space="preserve">Any prisoner who is otherwise eligible for parole under the provisions of this article, except that his mental condition is deemed by the </w:t>
      </w:r>
      <w:r w:rsidRPr="00C507D9">
        <w:rPr>
          <w:strike/>
        </w:rPr>
        <w:t>Probation, Pardon and Parole</w:t>
      </w:r>
      <w:r w:rsidRPr="00C507D9">
        <w:t xml:space="preserve"> Board </w:t>
      </w:r>
      <w:r w:rsidRPr="00C507D9">
        <w:rPr>
          <w:u w:val="single"/>
        </w:rPr>
        <w:t>of Parole and Pardon Services</w:t>
      </w:r>
      <w:r w:rsidRPr="00C507D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C507D9">
        <w:rPr>
          <w:strike/>
        </w:rPr>
        <w:t>Board</w:t>
      </w:r>
      <w:r w:rsidRPr="00C507D9">
        <w:t xml:space="preserve"> </w:t>
      </w:r>
      <w:r w:rsidRPr="00C507D9">
        <w:rPr>
          <w:u w:val="single"/>
        </w:rPr>
        <w:t>board</w:t>
      </w:r>
      <w:r w:rsidRPr="00C507D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710.</w:t>
      </w:r>
      <w:r w:rsidRPr="00C507D9">
        <w:tab/>
      </w:r>
      <w:r w:rsidRPr="00C507D9">
        <w:tab/>
        <w:t>(A)</w:t>
      </w:r>
      <w:r w:rsidRPr="00C507D9">
        <w:tab/>
        <w:t xml:space="preserve">Film, videotape, or other electronic information that is both visual and aural, submitted pursuant to this section, must be considered by the Board of </w:t>
      </w:r>
      <w:r w:rsidRPr="00C507D9">
        <w:rPr>
          <w:strike/>
        </w:rPr>
        <w:t xml:space="preserve">Probation, </w:t>
      </w:r>
      <w:r w:rsidRPr="00C507D9">
        <w:t>Parole</w:t>
      </w:r>
      <w:r w:rsidRPr="00C507D9">
        <w:rPr>
          <w:strike/>
        </w:rPr>
        <w:t>,</w:t>
      </w:r>
      <w:r w:rsidRPr="00C507D9">
        <w:t xml:space="preserve"> and Pardon Services in making its determination of paro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Upon receipt of the notice required by law, the following people may submit electronic inform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victim of the crime for which the prisoner has been sentenc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prosecuting solicitor’s office;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person whose parole is being conside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person submitting the electronic information shall provide the Board of </w:t>
      </w:r>
      <w:r w:rsidRPr="00C507D9">
        <w:rPr>
          <w:strike/>
        </w:rPr>
        <w:t>Probation,</w:t>
      </w:r>
      <w:r w:rsidRPr="00C507D9">
        <w:t xml:space="preserve"> Parole</w:t>
      </w:r>
      <w:r w:rsidRPr="00C507D9">
        <w:rPr>
          <w:strike/>
        </w:rPr>
        <w:t>,</w:t>
      </w:r>
      <w:r w:rsidRPr="00C507D9">
        <w:t xml:space="preserve"> and Pardon Services with the follow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identification of each voice heard and each person see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 visual or aural statement of the date the information was recorded;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name of the person whose parole eligibility is being conside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Department of </w:t>
      </w:r>
      <w:r w:rsidRPr="00C507D9">
        <w:rPr>
          <w:u w:val="single"/>
        </w:rPr>
        <w:t xml:space="preserve">Community and Institutional </w:t>
      </w:r>
      <w:r w:rsidRPr="00C507D9">
        <w:t>Corrections may install, maintain, and operate a two</w:t>
      </w:r>
      <w:r w:rsidRPr="00C507D9">
        <w:noBreakHyphen/>
        <w:t xml:space="preserve">way closed circuit television system in one or more correctional institutions of the department that confines persons eligible for parole.  The Board of </w:t>
      </w:r>
      <w:r w:rsidRPr="00C507D9">
        <w:rPr>
          <w:strike/>
        </w:rPr>
        <w:t>Probation,</w:t>
      </w:r>
      <w:r w:rsidRPr="00C507D9">
        <w:t xml:space="preserve"> Parole and Pardon Services shall install, maintain, and operate closed circuit television systems at locations determined by the board and conduct parole hearings by means of a two</w:t>
      </w:r>
      <w:r w:rsidRPr="00C507D9">
        <w:noBreakHyphen/>
        <w:t xml:space="preserve">way closed circuit television system provided in this section.  A victim of a crime must be allowed access to this system to appear before the board during a parole hear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Nothing in this section shall be construed to prohibit submission of information in other forms as provided by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The </w:t>
      </w:r>
      <w:r w:rsidRPr="00C507D9">
        <w:rPr>
          <w:strike/>
        </w:rPr>
        <w:t>director</w:t>
      </w:r>
      <w:r w:rsidRPr="00C507D9">
        <w:t xml:space="preserve"> </w:t>
      </w:r>
      <w:r w:rsidRPr="00C507D9">
        <w:rPr>
          <w:u w:val="single"/>
        </w:rPr>
        <w:t>Director</w:t>
      </w:r>
      <w:r w:rsidRPr="00C507D9">
        <w:t xml:space="preserve"> of the Department of </w:t>
      </w:r>
      <w:r w:rsidRPr="00C507D9">
        <w:rPr>
          <w:strike/>
        </w:rPr>
        <w:t>Probation,</w:t>
      </w:r>
      <w:r w:rsidRPr="00C507D9">
        <w:t xml:space="preserve"> </w:t>
      </w:r>
      <w:r w:rsidRPr="00C507D9">
        <w:rPr>
          <w:strike/>
        </w:rPr>
        <w:t>Parole, and Pardon Services</w:t>
      </w:r>
      <w:r w:rsidRPr="00C507D9">
        <w:t xml:space="preserve"> </w:t>
      </w:r>
      <w:r w:rsidRPr="00C507D9">
        <w:rPr>
          <w:u w:val="single"/>
        </w:rPr>
        <w:t>Community and Institutional Corrections</w:t>
      </w:r>
      <w:r w:rsidRPr="00C507D9">
        <w:t xml:space="preserve"> may develop written policies and procedures for parole hearings to be held pursuant to this sec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The Board of </w:t>
      </w:r>
      <w:r w:rsidRPr="00C507D9">
        <w:rPr>
          <w:strike/>
        </w:rPr>
        <w:t>Probation,</w:t>
      </w:r>
      <w:r w:rsidRPr="00C507D9">
        <w:t xml:space="preserve"> Parole</w:t>
      </w:r>
      <w:r w:rsidRPr="00C507D9">
        <w:rPr>
          <w:strike/>
        </w:rPr>
        <w:t>,</w:t>
      </w:r>
      <w:r w:rsidRPr="00C507D9">
        <w:t xml:space="preserve"> and Pardon Services is not required to install, maintain, or operate film, videotape, or other electronic equipment to record a victim’s testimony to be presented to the bo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tab/>
        <w:t>Section 24</w:t>
      </w:r>
      <w:r w:rsidRPr="00C507D9">
        <w:noBreakHyphen/>
        <w:t>21</w:t>
      </w:r>
      <w:r w:rsidRPr="00C507D9">
        <w:noBreakHyphen/>
        <w:t>715.</w:t>
      </w:r>
      <w:r w:rsidRPr="00C507D9">
        <w:tab/>
      </w:r>
      <w:r w:rsidRPr="00C507D9">
        <w:tab/>
      </w:r>
      <w:r w:rsidRPr="00C507D9">
        <w:rPr>
          <w:szCs w:val="24"/>
        </w:rPr>
        <w:t>(A)</w:t>
      </w:r>
      <w:r w:rsidRPr="00C507D9">
        <w:rPr>
          <w:szCs w:val="24"/>
        </w:rPr>
        <w:tab/>
        <w:t>As contained in this section:</w:t>
      </w:r>
      <w:r w:rsidRPr="00C507D9">
        <w:rPr>
          <w:szCs w:val="24"/>
        </w:rPr>
        <w:tab/>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1)</w:t>
      </w:r>
      <w:r w:rsidRPr="00C507D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2)</w:t>
      </w:r>
      <w:r w:rsidRPr="00C507D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r>
      <w:r w:rsidRPr="00C507D9">
        <w:rPr>
          <w:szCs w:val="24"/>
        </w:rPr>
        <w:tab/>
        <w:t>(3)</w:t>
      </w:r>
      <w:r w:rsidRPr="00C507D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B)</w:t>
      </w:r>
      <w:r w:rsidRPr="00C507D9">
        <w:rPr>
          <w:szCs w:val="24"/>
        </w:rPr>
        <w:tab/>
        <w:t xml:space="preserve">Notwithstanding another provision of law, only the full parole board, upon a petition filed by the Director of the Department of </w:t>
      </w:r>
      <w:r w:rsidRPr="00C507D9">
        <w:rPr>
          <w:u w:val="single"/>
        </w:rPr>
        <w:t>Community and Institutional</w:t>
      </w:r>
      <w:r w:rsidRPr="00C507D9">
        <w:t xml:space="preserve"> Corrections</w:t>
      </w:r>
      <w:r w:rsidRPr="00C507D9">
        <w:rPr>
          <w:szCs w:val="24"/>
        </w:rPr>
        <w:t>, may order the release of an inmate who is terminally ill, geriatric, permanently incapacitated, or any combination of these condi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C)</w:t>
      </w:r>
      <w:r w:rsidRPr="00C507D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507D9">
        <w:rPr>
          <w:szCs w:val="24"/>
        </w:rPr>
        <w:tab/>
        <w:t>(D)</w:t>
      </w:r>
      <w:r w:rsidRPr="00C507D9">
        <w:rPr>
          <w:szCs w:val="24"/>
        </w:rPr>
        <w:tab/>
        <w:t xml:space="preserve">An inmate granted a parole pursuant to this section is under the supervision of the Department of </w:t>
      </w:r>
      <w:r w:rsidRPr="00C507D9">
        <w:rPr>
          <w:strike/>
          <w:szCs w:val="24"/>
        </w:rPr>
        <w:t>Probation, Parole and Pardon Services</w:t>
      </w:r>
      <w:r w:rsidRPr="00C507D9">
        <w:rPr>
          <w:szCs w:val="24"/>
        </w:rPr>
        <w:t xml:space="preserve"> </w:t>
      </w:r>
      <w:r w:rsidRPr="00C507D9">
        <w:rPr>
          <w:u w:val="single"/>
        </w:rPr>
        <w:t>Community and Institutional Corrections</w:t>
      </w:r>
      <w:r w:rsidRPr="00C507D9">
        <w:rPr>
          <w:szCs w:val="24"/>
        </w:rPr>
        <w:t xml:space="preserve">.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C507D9">
        <w:rPr>
          <w:strike/>
          <w:szCs w:val="24"/>
        </w:rPr>
        <w:t>department’s</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polici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rPr>
          <w:szCs w:val="24"/>
        </w:rPr>
        <w:tab/>
        <w:t>(E)</w:t>
      </w:r>
      <w:r w:rsidRPr="00C507D9">
        <w:rPr>
          <w:szCs w:val="24"/>
        </w:rPr>
        <w:tab/>
        <w:t xml:space="preserve">The </w:t>
      </w:r>
      <w:r w:rsidRPr="00C507D9">
        <w:rPr>
          <w:strike/>
          <w:szCs w:val="24"/>
        </w:rPr>
        <w:t>department</w:t>
      </w:r>
      <w:r w:rsidRPr="00C507D9">
        <w:rPr>
          <w:szCs w:val="24"/>
        </w:rPr>
        <w:t xml:space="preserve"> </w:t>
      </w:r>
      <w:r w:rsidRPr="00C507D9">
        <w:rPr>
          <w:szCs w:val="24"/>
          <w:u w:val="single"/>
        </w:rPr>
        <w:t xml:space="preserve">Department of </w:t>
      </w:r>
      <w:r w:rsidRPr="00C507D9">
        <w:rPr>
          <w:u w:val="single"/>
        </w:rPr>
        <w:t>Community and Institutional Corrections</w:t>
      </w:r>
      <w:r w:rsidRPr="00C507D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C507D9">
        <w:rPr>
          <w:szCs w:val="24"/>
        </w:rPr>
        <w:noBreakHyphen/>
        <w:t>21</w:t>
      </w:r>
      <w:r w:rsidRPr="00C507D9">
        <w:rPr>
          <w:szCs w:val="24"/>
        </w:rPr>
        <w:noBreakHyphen/>
        <w:t>680.</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1</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Pardons; Commutation of Death Sentence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10.</w:t>
      </w:r>
      <w:r w:rsidRPr="00C507D9">
        <w:tab/>
      </w:r>
      <w:r w:rsidRPr="00C507D9">
        <w:tab/>
        <w:t xml:space="preserve">The </w:t>
      </w:r>
      <w:r w:rsidRPr="00C507D9">
        <w:rPr>
          <w:u w:val="single"/>
        </w:rPr>
        <w:t>Board of</w:t>
      </w:r>
      <w:r w:rsidRPr="00C507D9">
        <w:t xml:space="preserve"> </w:t>
      </w:r>
      <w:r w:rsidRPr="00C507D9">
        <w:rPr>
          <w:strike/>
        </w:rPr>
        <w:t>Probation,</w:t>
      </w:r>
      <w:r w:rsidRPr="00C507D9">
        <w:t xml:space="preserve"> Parole</w:t>
      </w:r>
      <w:r w:rsidRPr="00C507D9">
        <w:rPr>
          <w:strike/>
        </w:rPr>
        <w:t>,</w:t>
      </w:r>
      <w:r w:rsidRPr="00C507D9">
        <w:t xml:space="preserve"> and Pardon Services </w:t>
      </w:r>
      <w:r w:rsidRPr="00C507D9">
        <w:rPr>
          <w:strike/>
        </w:rPr>
        <w:t>Board</w:t>
      </w:r>
      <w:r w:rsidRPr="00C507D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20.</w:t>
      </w:r>
      <w:r w:rsidRPr="00C507D9">
        <w:tab/>
      </w:r>
      <w:r w:rsidRPr="00C507D9">
        <w:tab/>
        <w:t>In all other cases than those referred to in Section 24</w:t>
      </w:r>
      <w:r w:rsidRPr="00C507D9">
        <w:noBreakHyphen/>
        <w:t>21</w:t>
      </w:r>
      <w:r w:rsidRPr="00C507D9">
        <w:noBreakHyphen/>
        <w:t xml:space="preserve">910 the right of granting clemency shall be vested in the </w:t>
      </w:r>
      <w:r w:rsidRPr="00C507D9">
        <w:rPr>
          <w:strike/>
        </w:rPr>
        <w:t>Board</w:t>
      </w:r>
      <w:r w:rsidRPr="00C507D9">
        <w:t xml:space="preserve"> </w:t>
      </w:r>
      <w:r w:rsidRPr="00C507D9">
        <w:rPr>
          <w:u w:val="single"/>
        </w:rPr>
        <w:t>board</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30.</w:t>
      </w:r>
      <w:r w:rsidRPr="00C507D9">
        <w:tab/>
      </w:r>
      <w:r w:rsidRPr="00C507D9">
        <w:tab/>
        <w:t>An order of pardon must be signed by at least two</w:t>
      </w:r>
      <w:r w:rsidRPr="00C507D9">
        <w:noBreakHyphen/>
        <w:t xml:space="preserve">thirds of the members of the board.  Upon the issue of the order by the board, the director, or one lawfully acting for him, must issue a pardon order which provides for the restoration of the pardon applicant’s civil right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40.</w:t>
      </w:r>
      <w:r w:rsidRPr="00C507D9">
        <w:tab/>
      </w:r>
      <w:r w:rsidRPr="00C507D9">
        <w:tab/>
      </w:r>
      <w:r w:rsidRPr="00C507D9">
        <w:rPr>
          <w:strike/>
        </w:rPr>
        <w:t>A.</w:t>
      </w:r>
      <w:r w:rsidRPr="00C507D9">
        <w:t xml:space="preserve"> </w:t>
      </w:r>
      <w:r w:rsidRPr="00C507D9">
        <w:rPr>
          <w:u w:val="single"/>
        </w:rPr>
        <w:t>(A)</w:t>
      </w:r>
      <w:r w:rsidRPr="00C507D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rPr>
          <w:strike/>
        </w:rPr>
        <w:t>B.</w:t>
      </w:r>
      <w:r w:rsidRPr="00C507D9">
        <w:t xml:space="preserve"> </w:t>
      </w:r>
      <w:r w:rsidRPr="00C507D9">
        <w:rPr>
          <w:u w:val="single"/>
        </w:rPr>
        <w:t>(B)</w:t>
      </w:r>
      <w:r w:rsidRPr="00C507D9">
        <w:tab/>
        <w:t xml:space="preserve">‘Successful completion of supervision’ as used in this article shall mean free of conviction of any type other than minor traffic offens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50.</w:t>
      </w:r>
      <w:r w:rsidRPr="00C507D9">
        <w:tab/>
      </w:r>
      <w:r w:rsidRPr="00C507D9">
        <w:tab/>
        <w:t>(A)</w:t>
      </w:r>
      <w:r w:rsidRPr="00C507D9">
        <w:tab/>
        <w:t xml:space="preserve">The following guidelines must be utilized by the board when determining when an individual is eligible for pardon consider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Probationers must be considered upon the request of the individual anytime after discharge from supervi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Persons discharged from a sentence without benefit of parole must be considered upon the request of the individual anytime after the date of discharg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An inmate must be considered for pardon before a parole eligibility date only when he can produce evidence comprising the most extraordinary circumstanc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victim of a crime or a member of a convicted person’s family living within this State may petition for a pardon for a person who has completed supervision or has been discharged from a sente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Persons discharged from a sentence without benefit of supervision must be considered upon the request of the individual anytime after the date of discharg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60.</w:t>
      </w:r>
      <w:r w:rsidRPr="00C507D9">
        <w:tab/>
      </w:r>
      <w:r w:rsidRPr="00C507D9">
        <w:tab/>
        <w:t>(A)</w:t>
      </w:r>
      <w:r w:rsidRPr="00C507D9">
        <w:tab/>
        <w:t xml:space="preserve">Each pardon application must be accompanied with a pardon application fee of one hundred dollars.  The pardon application fee must be retained and applied by the </w:t>
      </w:r>
      <w:r w:rsidRPr="00C507D9">
        <w:rPr>
          <w:strike/>
        </w:rPr>
        <w:t>department</w:t>
      </w:r>
      <w:r w:rsidRPr="00C507D9">
        <w:t xml:space="preserve"> </w:t>
      </w:r>
      <w:r w:rsidRPr="00C507D9">
        <w:rPr>
          <w:szCs w:val="24"/>
          <w:u w:val="single"/>
        </w:rPr>
        <w:t xml:space="preserve">Department of </w:t>
      </w:r>
      <w:r w:rsidRPr="00C507D9">
        <w:rPr>
          <w:u w:val="single"/>
        </w:rPr>
        <w:t>Community and Institutional Corrections</w:t>
      </w:r>
      <w:r w:rsidRPr="00C507D9">
        <w:t xml:space="preserve"> toward the pardon proces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y individual who has an application for pardon considered but denied, must wait one year from the date of denial before filing another pardon application and fe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70.</w:t>
      </w:r>
      <w:r w:rsidRPr="00C507D9">
        <w:tab/>
      </w:r>
      <w:r w:rsidRPr="00C507D9">
        <w:tab/>
        <w:t xml:space="preserve">Consideration shall be given to any inmate afflicted with a terminal illness where life expectancy is one year or les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80.</w:t>
      </w:r>
      <w:r w:rsidRPr="00C507D9">
        <w:tab/>
      </w:r>
      <w:r w:rsidRPr="00C507D9">
        <w:tab/>
        <w:t xml:space="preserve">Once delivered, a pardon cannot be revoked unless it was obtained through fraud.  If a pardon is obtained through fraud, it is voi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990.</w:t>
      </w:r>
      <w:r w:rsidRPr="00C507D9">
        <w:tab/>
      </w:r>
      <w:r w:rsidRPr="00C507D9">
        <w:tab/>
        <w:t xml:space="preserve">A pardon shall fully restore all civil rights lost as a result of a conviction, which shall include the right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register to vo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vo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serve on a jur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hold public office, except as provided in Section 16</w:t>
      </w:r>
      <w:r w:rsidRPr="00C507D9">
        <w:noBreakHyphen/>
        <w:t>13</w:t>
      </w:r>
      <w:r w:rsidRPr="00C507D9">
        <w:noBreakHyphen/>
        <w:t xml:space="preserve">21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estify without having the fact of his conviction introduced for impeachment purposes to the extent provided by Rule 609(c) of the South Carolina Rules of Evide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not have his testimony excluded in a legal proceeding if convicted of perjury;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be licensed for any occupation requiring a licens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000.</w:t>
      </w:r>
      <w:r w:rsidRPr="00C507D9">
        <w:tab/>
        <w:t xml:space="preserve">For those applicants to be granted a pardon, a certificate of pardon shall be issued by the </w:t>
      </w:r>
      <w:r w:rsidRPr="00C507D9">
        <w:rPr>
          <w:strike/>
        </w:rPr>
        <w:t>Board</w:t>
      </w:r>
      <w:r w:rsidRPr="00C507D9">
        <w:t xml:space="preserve"> </w:t>
      </w:r>
      <w:r w:rsidRPr="00C507D9">
        <w:rPr>
          <w:u w:val="single"/>
        </w:rPr>
        <w:t>board</w:t>
      </w:r>
      <w:r w:rsidRPr="00C507D9">
        <w:t xml:space="preserve"> stating that the individual is absolved from all legal consequences of his crime and conviction, and that all of his civil rights are restor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2</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Interstate Compact for Adult Offender Supervision</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00.</w:t>
      </w:r>
      <w:r w:rsidRPr="00C507D9">
        <w:tab/>
        <w:t xml:space="preserve">This article may be cited as the ‘Interstate Compact for Adult Offender Supervi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05.</w:t>
      </w:r>
      <w:r w:rsidRPr="00C507D9">
        <w:tab/>
        <w:t xml:space="preserve">The purpose of this compact and the Interstate Commission created under it, through means of joint and cooperative action among the compacting states, is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 xml:space="preserve">promote public safety by providing adequate supervision in the community of adult offenders who are subject to the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provide a means for tracking offenders subject to supervision under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 xml:space="preserve">provide a means of transferring supervision authority in an orderly and efficient mann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provide a means of returning offenders to the originating jurisdictions when necessar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provide a means for giving timely notice to victims of the location of offenders subject to supervision under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distribute the costs, benefits, and obligations of this compact equitably among the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establish a system of uniform data collection for offenders subject to supervision under this compact and to allow access to information by authorized criminal justice official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8)</w:t>
      </w:r>
      <w:r w:rsidRPr="00C507D9">
        <w:tab/>
        <w:t xml:space="preserve">monitor compliance with rules established under this compact;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9)</w:t>
      </w:r>
      <w:r w:rsidRPr="00C507D9">
        <w:tab/>
        <w:t xml:space="preserve">coordinate training and education regarding regulations relating to the interstate movement of offenders, for officials involved in this activi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10.</w:t>
      </w:r>
      <w:r w:rsidRPr="00C507D9">
        <w:tab/>
        <w:t xml:space="preserve">As used in this compact, unless the context clearly requires a different construc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A)</w:t>
      </w:r>
      <w:r w:rsidRPr="00C507D9">
        <w:tab/>
        <w:t xml:space="preserve">‘Adult’ means both individuals legally classified as adults and juveniles treated as adults by court order, statute, or operation of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By</w:t>
      </w:r>
      <w:r w:rsidRPr="00C507D9">
        <w:noBreakHyphen/>
        <w:t>laws’ mean those by</w:t>
      </w:r>
      <w:r w:rsidRPr="00C507D9">
        <w:noBreakHyphen/>
        <w:t xml:space="preserve">laws established by the Interstate Commission for its governance, or for directing or controlling the Interstate Commission’s actions or condu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Compacting state’ means any state which has enacted the enabling legislation for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Commissioner’ means the voting representative of each compacting state appointed pursuant to Section 24</w:t>
      </w:r>
      <w:r w:rsidRPr="00C507D9">
        <w:noBreakHyphen/>
        <w:t>21</w:t>
      </w:r>
      <w:r w:rsidRPr="00C507D9">
        <w:noBreakHyphen/>
        <w:t xml:space="preserve">1120 and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Interstate Commission’ means the Interstate Commission for Adult Offender Supervi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Member’ means the commissioner of a compacting state or designee, who must be a person officially connected with the commission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Noncompacting state’ means a state which has not enacted the enabling legislation for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I)</w:t>
      </w:r>
      <w:r w:rsidRPr="00C507D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J)</w:t>
      </w:r>
      <w:r w:rsidRPr="00C507D9">
        <w:tab/>
        <w:t xml:space="preserve">‘Person’ means any individual, corporation, business enterprise, or other legal entity, either public or priv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K)</w:t>
      </w:r>
      <w:r w:rsidRPr="00C507D9">
        <w:tab/>
        <w:t>‘Rules’ means acts of the Interstate Commission, promulgated pursuant to Section 24</w:t>
      </w:r>
      <w:r w:rsidRPr="00C507D9">
        <w:noBreakHyphen/>
        <w:t>21</w:t>
      </w:r>
      <w:r w:rsidRPr="00C507D9">
        <w:noBreakHyphen/>
        <w:t xml:space="preserve">1160 of this compact, substantially affecting interested parties in addition to the Interstate Commission, which have the force and effect of law in the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L)</w:t>
      </w:r>
      <w:r w:rsidRPr="00C507D9">
        <w:tab/>
        <w:t xml:space="preserve">‘State’ means a state of the United States, the District of Columbia, and any territorial possession of the United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M)</w:t>
      </w:r>
      <w:r w:rsidRPr="00C507D9">
        <w:tab/>
        <w:t>‘State Council’ means the resident members of the state council for Interstate Adult Offender Supervision created by each state under Section 24</w:t>
      </w:r>
      <w:r w:rsidRPr="00C507D9">
        <w:noBreakHyphen/>
        <w:t>21</w:t>
      </w:r>
      <w:r w:rsidRPr="00C507D9">
        <w:noBreakHyphen/>
        <w:t xml:space="preserve">112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20.</w:t>
      </w:r>
      <w:r w:rsidRPr="00C507D9">
        <w:tab/>
        <w:t>(A)</w:t>
      </w:r>
      <w:r w:rsidRPr="00C507D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The Interstate Commission shall consist of commissioners selected and appointed by the compacting states.  The Governor shall appoint as commissioner from the State of South Carolina the Director of the </w:t>
      </w:r>
      <w:r w:rsidRPr="00C507D9">
        <w:rPr>
          <w:strike/>
        </w:rPr>
        <w:t>South Carolina</w:t>
      </w:r>
      <w:r w:rsidRPr="00C507D9">
        <w:t xml:space="preserv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or his designee.  The commissioner, acting jointly with similar officers appointed in other states, shall promulgate rules and regulations necessary to effectively carry out the terms of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Director of the </w:t>
      </w:r>
      <w:r w:rsidRPr="00C507D9">
        <w:rPr>
          <w:strike/>
        </w:rPr>
        <w:t>South Carolina Department of Law</w:t>
      </w:r>
      <w:r w:rsidRPr="00C507D9">
        <w:t xml:space="preserve">  </w:t>
      </w:r>
      <w:r w:rsidRPr="00C507D9">
        <w:rPr>
          <w:strike/>
        </w:rPr>
        <w:t>Probation, Parole and Pardon Services</w:t>
      </w:r>
      <w:r w:rsidRPr="00C507D9">
        <w:t xml:space="preserve"> </w:t>
      </w:r>
      <w:r w:rsidRPr="00C507D9">
        <w:rPr>
          <w:szCs w:val="24"/>
          <w:u w:val="single"/>
        </w:rPr>
        <w:t xml:space="preserve">Department of </w:t>
      </w:r>
      <w:r w:rsidRPr="00C507D9">
        <w:rPr>
          <w:u w:val="single"/>
        </w:rPr>
        <w:t>Community and Institutional Corrections</w:t>
      </w:r>
      <w:r w:rsidRPr="00C507D9">
        <w:t xml:space="preserve">, or his designee, must serve as Compact Administrator for the State of South Carolina.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Director of </w:t>
      </w:r>
      <w:r w:rsidRPr="00C507D9">
        <w:rPr>
          <w:strike/>
        </w:rPr>
        <w:t>Probation, Parole and Pardon Services</w:t>
      </w:r>
      <w:r w:rsidRPr="00C507D9">
        <w:t xml:space="preserve"> </w:t>
      </w:r>
      <w:r w:rsidRPr="00C507D9">
        <w:rPr>
          <w:u w:val="single"/>
        </w:rPr>
        <w:t xml:space="preserve">the </w:t>
      </w:r>
      <w:r w:rsidRPr="00C507D9">
        <w:rPr>
          <w:szCs w:val="24"/>
          <w:u w:val="single"/>
        </w:rPr>
        <w:t xml:space="preserve">Department of </w:t>
      </w:r>
      <w:r w:rsidRPr="00C507D9">
        <w:rPr>
          <w:u w:val="single"/>
        </w:rPr>
        <w:t>Community and Institutional Corrections</w:t>
      </w:r>
      <w:r w:rsidRPr="00C507D9">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C507D9">
        <w:rPr>
          <w:strike/>
        </w:rPr>
        <w:t>ex</w:t>
      </w:r>
      <w:r w:rsidRPr="00C507D9">
        <w:rPr>
          <w:strike/>
        </w:rPr>
        <w:noBreakHyphen/>
        <w:t>officio</w:t>
      </w:r>
      <w:r w:rsidRPr="00C507D9">
        <w:t xml:space="preserve"> </w:t>
      </w:r>
      <w:r w:rsidRPr="00C507D9">
        <w:rPr>
          <w:u w:val="single"/>
        </w:rPr>
        <w:t>ex officio</w:t>
      </w:r>
      <w:r w:rsidRPr="00C507D9">
        <w:t xml:space="preserve"> nonvoting members.  The Interstate Commission may provide in its by</w:t>
      </w:r>
      <w:r w:rsidRPr="00C507D9">
        <w:noBreakHyphen/>
        <w:t xml:space="preserve">laws for additional </w:t>
      </w:r>
      <w:r w:rsidRPr="00C507D9">
        <w:rPr>
          <w:strike/>
        </w:rPr>
        <w:t>ex</w:t>
      </w:r>
      <w:r w:rsidRPr="00C507D9">
        <w:rPr>
          <w:strike/>
        </w:rPr>
        <w:noBreakHyphen/>
        <w:t>officio</w:t>
      </w:r>
      <w:r w:rsidRPr="00C507D9">
        <w:t xml:space="preserve"> </w:t>
      </w:r>
      <w:r w:rsidRPr="00C507D9">
        <w:rPr>
          <w:u w:val="single"/>
        </w:rPr>
        <w:t>ex officio</w:t>
      </w:r>
      <w:r w:rsidRPr="00C507D9">
        <w:t xml:space="preserve"> nonvoting members as it considers necessar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Each compacting state represented at any meeting of the Interstate Commission is entitled to one vote.  A majority of the compacting states shall constitute a quorum for the transaction of business, unless a larger quorum is required by the by</w:t>
      </w:r>
      <w:r w:rsidRPr="00C507D9">
        <w:noBreakHyphen/>
        <w:t xml:space="preserve">laws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The Interstate Commission shall meet at least once each calendar year.  The chairperson may call additional meetings and, upon the request of twenty</w:t>
      </w:r>
      <w:r w:rsidRPr="00C507D9">
        <w:noBreakHyphen/>
        <w:t xml:space="preserve">seven or more compacting states, shall call additional meetings.  Public notice shall be given of all meetings and meetings shall be open to the public.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The Interstate Commission shall establish an Executive Committee which shall include commission officers, members, and others as shall be determined by the by</w:t>
      </w:r>
      <w:r w:rsidRPr="00C507D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C507D9">
        <w:noBreakHyphen/>
        <w:t>to</w:t>
      </w:r>
      <w:r w:rsidRPr="00C507D9">
        <w:noBreakHyphen/>
        <w:t xml:space="preserve">day activities managed by the </w:t>
      </w:r>
      <w:r w:rsidRPr="00C507D9">
        <w:rPr>
          <w:strike/>
        </w:rPr>
        <w:t>Executive Director</w:t>
      </w:r>
      <w:r w:rsidRPr="00C507D9">
        <w:t xml:space="preserve"> </w:t>
      </w:r>
      <w:r w:rsidRPr="00C507D9">
        <w:rPr>
          <w:u w:val="single"/>
        </w:rPr>
        <w:t>executive director</w:t>
      </w:r>
      <w:r w:rsidRPr="00C507D9">
        <w:t xml:space="preserve"> and Interstate Commission staff.  It shall administer enforcement and compliance with the provisions of the compact, its by</w:t>
      </w:r>
      <w:r w:rsidRPr="00C507D9">
        <w:noBreakHyphen/>
        <w:t>laws, and as directed by the Interstate Commission and perform other duties as directed by the commission or set forth in the by</w:t>
      </w:r>
      <w:r w:rsidRPr="00C507D9">
        <w:noBreakHyphen/>
        <w:t xml:space="preserve">law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30.</w:t>
      </w:r>
      <w:r w:rsidRPr="00C507D9">
        <w:tab/>
        <w:t xml:space="preserve">The Interstate Commission shall have the following powe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w:t>
      </w:r>
      <w:r w:rsidRPr="00C507D9">
        <w:tab/>
        <w:t>to adopt a seal and suitable by</w:t>
      </w:r>
      <w:r w:rsidRPr="00C507D9">
        <w:noBreakHyphen/>
        <w:t xml:space="preserve">laws governing the management and operation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2)</w:t>
      </w:r>
      <w:r w:rsidRPr="00C507D9">
        <w:tab/>
        <w:t xml:space="preserve">to promulgate rules which shall have the force and effect of statutory law and shall be binding in the compacting states to the extent and in the manner provided in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3)</w:t>
      </w:r>
      <w:r w:rsidRPr="00C507D9">
        <w:tab/>
        <w:t>to oversee, supervise, and coordinate the interstate movement of offenders subject to the terms of this compact and any by</w:t>
      </w:r>
      <w:r w:rsidRPr="00C507D9">
        <w:noBreakHyphen/>
        <w:t xml:space="preserve">laws adopted and rules promulgated by the compact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4)</w:t>
      </w:r>
      <w:r w:rsidRPr="00C507D9">
        <w:tab/>
        <w:t xml:space="preserve">to enforce compliance with compact provisions, Interstate Commission rules, and bylaws using all necessary and proper means including, but not limited to, the use of the judicial proces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5)</w:t>
      </w:r>
      <w:r w:rsidRPr="00C507D9">
        <w:tab/>
        <w:t xml:space="preserve">to establish and maintain offic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6)</w:t>
      </w:r>
      <w:r w:rsidRPr="00C507D9">
        <w:tab/>
        <w:t xml:space="preserve">to purchase and maintain insurance and bond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7)</w:t>
      </w:r>
      <w:r w:rsidRPr="00C507D9">
        <w:tab/>
        <w:t xml:space="preserve">to borrow, accept, or contract for services of personnel including, but not limited to, members and their staff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8)</w:t>
      </w:r>
      <w:r w:rsidRPr="00C507D9">
        <w:tab/>
        <w:t>to establish and appoint committees and hire staff which it considers necessary for the carrying out of its functions including, but not limited to, an executive committee as required by Section 24</w:t>
      </w:r>
      <w:r w:rsidRPr="00C507D9">
        <w:noBreakHyphen/>
        <w:t>21</w:t>
      </w:r>
      <w:r w:rsidRPr="00C507D9">
        <w:noBreakHyphen/>
        <w:t xml:space="preserve">1120(F) which shall have the power to act on behalf of the Interstate Commission in carrying out its powers and du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9)</w:t>
      </w:r>
      <w:r w:rsidRPr="00C507D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0)</w:t>
      </w:r>
      <w:r w:rsidRPr="00C507D9">
        <w:tab/>
        <w:t xml:space="preserve">to accept donations and grants of money, equipment, supplies, materials, and services, and to receive, utilize, and dispose of the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1)</w:t>
      </w:r>
      <w:r w:rsidRPr="00C507D9">
        <w:tab/>
        <w:t xml:space="preserve">to lease, purchase, accept contributions or donations of, or otherwise to own, hold, improve or use any real, personal, or mixed proper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2)</w:t>
      </w:r>
      <w:r w:rsidRPr="00C507D9">
        <w:tab/>
        <w:t xml:space="preserve">to sell, convey, mortgage, pledge, lease, exchange, abandon, or otherwise dispose of any real, personal, or mixed proper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3)</w:t>
      </w:r>
      <w:r w:rsidRPr="00C507D9">
        <w:tab/>
        <w:t>to establish a budget and make expenditures and levy dues as provided in Section 24</w:t>
      </w:r>
      <w:r w:rsidRPr="00C507D9">
        <w:noBreakHyphen/>
        <w:t>21</w:t>
      </w:r>
      <w:r w:rsidRPr="00C507D9">
        <w:noBreakHyphen/>
        <w:t xml:space="preserve">118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4)</w:t>
      </w:r>
      <w:r w:rsidRPr="00C507D9">
        <w:tab/>
        <w:t xml:space="preserve">to sue and be sue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5)</w:t>
      </w:r>
      <w:r w:rsidRPr="00C507D9">
        <w:tab/>
        <w:t xml:space="preserve">to provide for dispute resolution among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6)</w:t>
      </w:r>
      <w:r w:rsidRPr="00C507D9">
        <w:tab/>
        <w:t xml:space="preserve">to perform the functions as may be necessary or appropriate to achieve the purposes of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7)</w:t>
      </w:r>
      <w:r w:rsidRPr="00C507D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8)</w:t>
      </w:r>
      <w:r w:rsidRPr="00C507D9">
        <w:tab/>
        <w:t xml:space="preserve">to coordinate education, training, and public awareness regarding the interstate movement of offenders for officials involved in this activity;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19)</w:t>
      </w:r>
      <w:r w:rsidRPr="00C507D9">
        <w:tab/>
        <w:t xml:space="preserve">to establish uniform standards for the reporting, collecting, and exchanging of data.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40.</w:t>
      </w:r>
      <w:r w:rsidRPr="00C507D9">
        <w:tab/>
        <w:t>(A)</w:t>
      </w:r>
      <w:r w:rsidRPr="00C507D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establishing the fiscal year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establishing an executive committee and other committees as may be necessar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roviding reasonable standards and procedures for the establishment of committees and governing any general or specific delegation of any authority or function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roviding reasonable procedures for calling and conducting meetings of the Interstate Commission and ensuring reasonable notice of each meet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establishing the titles and responsibilities of the officers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providing transition rules for ‘start up’ administration of the compact;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establishing standards and procedures for compliance and technical assistance in carrying out the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shall maintain its corporate books and records in accordance with the by</w:t>
      </w:r>
      <w:r w:rsidRPr="00C507D9">
        <w:noBreakHyphen/>
        <w:t xml:space="preserve">law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1)</w:t>
      </w:r>
      <w:r w:rsidRPr="00C507D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C507D9">
        <w:rPr>
          <w:strike/>
        </w:rPr>
        <w:t>willful</w:t>
      </w:r>
      <w:r w:rsidRPr="00C507D9">
        <w:t xml:space="preserve"> </w:t>
      </w:r>
      <w:r w:rsidRPr="00C507D9">
        <w:rPr>
          <w:u w:val="single"/>
        </w:rPr>
        <w:t>wilful</w:t>
      </w:r>
      <w:r w:rsidRPr="00C507D9">
        <w:t xml:space="preserve">, or wanton miscondu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50.</w:t>
      </w:r>
      <w:r w:rsidRPr="00C507D9">
        <w:tab/>
        <w:t>(A)</w:t>
      </w:r>
      <w:r w:rsidRPr="00C507D9">
        <w:tab/>
        <w:t xml:space="preserve">The Interstate Commission shall meet and take such actions as are consistent with the provisions of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C507D9">
        <w:noBreakHyphen/>
        <w:t xml:space="preserve">thirds vote that an open meeting would be likely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relate solely to the Interstate Commission’s internal personnel practices and procedur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disclose matters specifically exempted from disclosure by statu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disclose trade secrets or commercial or financial information which is privileged or confidentia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involve accusing a person of a crime or formally censuring a pers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disclose information of a personal nature where disclosure would constitute a clearly unwarranted invasion of personal privac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disclose investigatory records compiled for law enforcement purpos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disclose information, the premature disclosure of which would significantly endanger the life of a person or the stability of a regulated entity;  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specifically relate to the Interstate Commission’s issuance of a subpoena or its participation in a civil action or proceed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60.</w:t>
      </w:r>
      <w:r w:rsidRPr="00C507D9">
        <w:tab/>
        <w:t>(A)</w:t>
      </w:r>
      <w:r w:rsidRPr="00C507D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Rulemaking shall occur pursuant to the criteria set forth in this article and the bylaws and rules adopted pursuant thereto.  The rulemaking shall substantially conform to the principles of the federal Administrative Procedures Act, 5 U.S.C.</w:t>
      </w:r>
      <w:r w:rsidRPr="00C507D9">
        <w:rPr>
          <w:strike/>
        </w:rPr>
        <w:t>S.</w:t>
      </w:r>
      <w:r w:rsidRPr="00C507D9">
        <w:t xml:space="preserve"> Section 551 et seq., and the Federal Advisory Committee Act, 5 U.S.C.</w:t>
      </w:r>
      <w:r w:rsidRPr="00C507D9">
        <w:rPr>
          <w:strike/>
        </w:rPr>
        <w:t>S.</w:t>
      </w:r>
      <w:r w:rsidRPr="00C507D9">
        <w:t xml:space="preserve"> app. 2, Section 1 et seq., as amended (hereinafter ‘APA’).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ll rules and amendments shall become binding as of the date specified in each rule or amend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E)</w:t>
      </w:r>
      <w:r w:rsidRPr="00C507D9">
        <w:tab/>
        <w:t xml:space="preserve">When promulgating a rule, the Interstate Commission shal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publish the proposed rule stating with particularity the text of the rule which is proposed and the reason for the proposed ru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ow persons to submit written data, facts, opinions, and arguments, which information must be publicly availab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provide an opportunity for an informal hearing;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romulgate a final rule and its effective date, if appropriate, based on the rulemaking reco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F)</w:t>
      </w:r>
      <w:r w:rsidRPr="00C507D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G)</w:t>
      </w:r>
      <w:r w:rsidRPr="00C507D9">
        <w:tab/>
        <w:t xml:space="preserve">Subjects to be addressed within twelve months after the first meeting must at a minimum includ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notice to victims and opportunity to be hear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offender registration and complianc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violations and return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ransfer procedures and form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eligibility for transf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collection of restitution and fees from offender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7)</w:t>
      </w:r>
      <w:r w:rsidRPr="00C507D9">
        <w:tab/>
        <w:t xml:space="preserve">data collection and reporting;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8)</w:t>
      </w:r>
      <w:r w:rsidRPr="00C507D9">
        <w:tab/>
        <w:t xml:space="preserve">the level of supervision to be provided by the receiv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9)</w:t>
      </w:r>
      <w:r w:rsidRPr="00C507D9">
        <w:tab/>
        <w:t xml:space="preserve">transition rules governing the operation of the compact and the Interstate Commission during all or part of the period between the effective date of the compact and the date on which the last eligible state adopts the compact;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0)</w:t>
      </w:r>
      <w:r w:rsidRPr="00C507D9">
        <w:tab/>
        <w:t xml:space="preserve">mediation, arbitration, and dispute resolu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 xml:space="preserve">The existing rules governing the operation of the previous compact superseded by this act shall be null and void twelve months after the first meeting of the Interstate Commission created hereunde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H)</w:t>
      </w:r>
      <w:r w:rsidRPr="00C507D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70.</w:t>
      </w:r>
      <w:r w:rsidRPr="00C507D9">
        <w:tab/>
        <w:t>(A)</w:t>
      </w:r>
      <w:r w:rsidRPr="00C507D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The compacting states shall report to the Interstate Commission on issues or activities of concern to them, cooperate with, and support the Interstate Commission in the discharge of its duties and responsibili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Interstate Commission shall attempt to resolve any disputes or other issues which are subject to the compact and which may arise among compacting states and non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Interstate Commission shall enact a bylaw or promulgate a rule providing for both mediation and binding dispute resolution for disputes among the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in the reasonable exercise of its discretion, shall enforce the provisions of this compact using any or all means set forth in Section 24</w:t>
      </w:r>
      <w:r w:rsidRPr="00C507D9">
        <w:noBreakHyphen/>
        <w:t>21</w:t>
      </w:r>
      <w:r w:rsidRPr="00C507D9">
        <w:noBreakHyphen/>
        <w:t xml:space="preserve">1200(B).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80.</w:t>
      </w:r>
      <w:r w:rsidRPr="00C507D9">
        <w:tab/>
        <w:t>(A)</w:t>
      </w:r>
      <w:r w:rsidRPr="00C507D9">
        <w:tab/>
        <w:t xml:space="preserve">The Interstate Commission shall pay or provide for the payment of the reasonable expenses of its establishment, organization, and ongoing activi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The Interstate Commission shall not incur any obligations of any kind </w:t>
      </w:r>
      <w:r w:rsidRPr="00C507D9">
        <w:rPr>
          <w:strike/>
        </w:rPr>
        <w:t>prior to</w:t>
      </w:r>
      <w:r w:rsidRPr="00C507D9">
        <w:t xml:space="preserve"> </w:t>
      </w:r>
      <w:r w:rsidRPr="00C507D9">
        <w:rPr>
          <w:u w:val="single"/>
        </w:rPr>
        <w:t>before</w:t>
      </w:r>
      <w:r w:rsidRPr="00C507D9">
        <w:t xml:space="preserve"> securing the funds adequate to meet the same;  nor shall the Interstate Commission pledge the credit of any of the compacting states, except by and with the authority of the compact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190.</w:t>
      </w:r>
      <w:r w:rsidRPr="00C507D9">
        <w:tab/>
        <w:t>(A)</w:t>
      </w:r>
      <w:r w:rsidRPr="00C507D9">
        <w:tab/>
        <w:t xml:space="preserve">Any state is eligible to become a compact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The compact shall become effective and binding upon legislative enactment of the compact into law by no less than thirty</w:t>
      </w:r>
      <w:r w:rsidRPr="00C507D9">
        <w:noBreakHyphen/>
        <w:t>five of the states.  The initial effective date must be the later of July 1, 2001, or upon enactment into law by the thirty</w:t>
      </w:r>
      <w:r w:rsidRPr="00C507D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C507D9">
        <w:rPr>
          <w:strike/>
        </w:rPr>
        <w:t>prior to</w:t>
      </w:r>
      <w:r w:rsidRPr="00C507D9">
        <w:t xml:space="preserve"> </w:t>
      </w:r>
      <w:r w:rsidRPr="00C507D9">
        <w:rPr>
          <w:u w:val="single"/>
        </w:rPr>
        <w:t>before</w:t>
      </w:r>
      <w:r w:rsidRPr="00C507D9">
        <w:t xml:space="preserve"> adoption of the compact by all states and territories of the United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00.</w:t>
      </w:r>
      <w:r w:rsidRPr="00C507D9">
        <w:tab/>
        <w:t>(A)(1)</w:t>
      </w:r>
      <w:r w:rsidRPr="00C507D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The effective date of withdrawal is the effective date of the repea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withdrawing state shall immediately notify the chairperson of the Interstate Commission in writing upon the introduction of legislation repealing this compact in the withdraw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Interstate Commission shall notify the other compacting states of the withdrawing state’s intent to withdraw within sixty days of its receipt thereof.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The withdrawing state is responsible for all assessments, obligations, and liabilities incurred through the effective date of withdrawal, including any obligations the performance of which extend beyond the effective date of withdrawal.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 xml:space="preserve">Reinstatement following withdrawal of any compacting state shall occur upon the withdrawing state reenacting the compact or upon a later date as determined by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 xml:space="preserve">fines, fees, and costs in amounts as are considered reasonable as fixed by the Interstate Commis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 xml:space="preserve">remedial training and technical assistance as directed by the Interstate Commission;  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The Interstate Commission shall not bear any costs relating to the defaulting state unless otherwise mutually agreed upon between the Interstate Commission and the default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 xml:space="preserve">Reinstatement following termination of any compacting state requires both a reenactment of the compact by the defaulting state and the approval of the Interstate Commission pursuant to the rul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C507D9">
        <w:noBreakHyphen/>
        <w:t xml:space="preserve">laws, against any compacting state in default.  In the event judicial enforcement is necessary, the prevailing party must be awarded all costs of the litigation including reasonable attorney fe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1)</w:t>
      </w:r>
      <w:r w:rsidRPr="00C507D9">
        <w:tab/>
        <w:t xml:space="preserve">The compact dissolves effective upon the date of the withdrawal or default of the compacting state which reduces membership in the compact to one compacting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10.</w:t>
      </w:r>
      <w:r w:rsidRPr="00C507D9">
        <w:tab/>
        <w:t>(A)</w:t>
      </w:r>
      <w:r w:rsidRPr="00C507D9">
        <w:tab/>
        <w:t xml:space="preserve">The provisions of this compact must be severable, and if a phrase, clause, sentence, or provision is considered unenforceable, the remaining provisions of the compact must be enforceabl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The provisions of this compact must be liberally constructed to effectuate its purpos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220.</w:t>
      </w:r>
      <w:r w:rsidRPr="00C507D9">
        <w:tab/>
        <w:t>(A)(1)</w:t>
      </w:r>
      <w:r w:rsidRPr="00C507D9">
        <w:tab/>
        <w:t xml:space="preserve">Nothing in this article prevents the enforcement of another law of a compacting state that is consistent with this compa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 compacting states’ laws conflicting with this compact are superseded to the extent of the conflic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1)</w:t>
      </w:r>
      <w:r w:rsidRPr="00C507D9">
        <w:tab/>
        <w:t xml:space="preserve">All lawful actions of the Interstate Commission, including all rules and bylaws promulgated by the Interstate Commission, are binding upon the compacting stat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All agreements between the Interstate Commission and the compacting states are binding in accordance with their term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Article 13</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507D9">
        <w:tab/>
        <w:t>Day Reporting Center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00.</w:t>
      </w:r>
      <w:r w:rsidRPr="00C507D9">
        <w:tab/>
        <w:t>(A)</w:t>
      </w:r>
      <w:r w:rsidRPr="00C507D9">
        <w:tab/>
        <w:t xml:space="preserve">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ay develop and operate day reporting centers within the Stat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Eligible inmate’ means a person sentenced to imprisonment for more than three months, excluding a person sentenced f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a violent crime, as provided for in Section 16</w:t>
      </w:r>
      <w:r w:rsidRPr="00C507D9">
        <w:noBreakHyphen/>
        <w:t>1</w:t>
      </w:r>
      <w:r w:rsidRPr="00C507D9">
        <w:noBreakHyphen/>
        <w:t xml:space="preserve">6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 Class A, B, or C felony, as provided for in Section 16</w:t>
      </w:r>
      <w:r w:rsidRPr="00C507D9">
        <w:noBreakHyphen/>
        <w:t>1</w:t>
      </w:r>
      <w:r w:rsidRPr="00C507D9">
        <w:noBreakHyphen/>
        <w:t xml:space="preserve">2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following Class D felon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robbery, as provided for in Section 16</w:t>
      </w:r>
      <w:r w:rsidRPr="00C507D9">
        <w:noBreakHyphen/>
        <w:t>11</w:t>
      </w:r>
      <w:r w:rsidRPr="00C507D9">
        <w:noBreakHyphen/>
        <w:t xml:space="preserve">325;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disseminating obscene material to a minor twelve years of age or younger, as provided for in Section 16</w:t>
      </w:r>
      <w:r w:rsidRPr="00C507D9">
        <w:noBreakHyphen/>
        <w:t>15</w:t>
      </w:r>
      <w:r w:rsidRPr="00C507D9">
        <w:noBreakHyphen/>
        <w:t xml:space="preserve">355;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aggravated stalking, as provided for in Section 16</w:t>
      </w:r>
      <w:r w:rsidRPr="00C507D9">
        <w:noBreakHyphen/>
        <w:t>3</w:t>
      </w:r>
      <w:r w:rsidRPr="00C507D9">
        <w:noBreakHyphen/>
        <w:t xml:space="preserve">1730(C);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an unclassified crime which carries a maximum term of imprisonment of fifteen years or more, as provided for in Section 16</w:t>
      </w:r>
      <w:r w:rsidRPr="00C507D9">
        <w:noBreakHyphen/>
        <w:t>1</w:t>
      </w:r>
      <w:r w:rsidRPr="00C507D9">
        <w:noBreakHyphen/>
        <w:t xml:space="preserve">10(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the unclassified crime of assault and battery of a high and aggravated nature in which the original indictment was for an offense that would require registration as a sex offender, as provided for in Section 23</w:t>
      </w:r>
      <w:r w:rsidRPr="00C507D9">
        <w:noBreakHyphen/>
        <w:t>3</w:t>
      </w:r>
      <w:r w:rsidRPr="00C507D9">
        <w:noBreakHyphen/>
        <w:t xml:space="preserve">430;  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a crime which requires a registration as a sex offender, as provided for in Section 23</w:t>
      </w:r>
      <w:r w:rsidRPr="00C507D9">
        <w:noBreakHyphen/>
        <w:t>3</w:t>
      </w:r>
      <w:r w:rsidRPr="00C507D9">
        <w:noBreakHyphen/>
        <w:t>430.  ‘Eligible inmate’ does not include a person who does not provide an approved in</w:t>
      </w:r>
      <w:r w:rsidRPr="00C507D9">
        <w:noBreakHyphen/>
        <w:t xml:space="preserve">state residence as determined </w:t>
      </w:r>
      <w:r w:rsidRPr="00C507D9">
        <w:rPr>
          <w:strike/>
        </w:rPr>
        <w:t>jointly</w:t>
      </w:r>
      <w:r w:rsidRPr="00C507D9">
        <w:t xml:space="preserve">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D)</w:t>
      </w:r>
      <w:r w:rsidRPr="00C507D9">
        <w:tab/>
        <w:t xml:space="preserve">‘Eligible offender’ means a person placed on probation, parole, community supervision, or any other supervision program operated by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excluding a person sentenced f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a violent crime, as provided for in Section 16</w:t>
      </w:r>
      <w:r w:rsidRPr="00C507D9">
        <w:noBreakHyphen/>
        <w:t>1</w:t>
      </w:r>
      <w:r w:rsidRPr="00C507D9">
        <w:noBreakHyphen/>
        <w:t xml:space="preserve">6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a Class A, B, or C felony, as provided for in Section 16</w:t>
      </w:r>
      <w:r w:rsidRPr="00C507D9">
        <w:noBreakHyphen/>
        <w:t>1</w:t>
      </w:r>
      <w:r w:rsidRPr="00C507D9">
        <w:noBreakHyphen/>
        <w:t xml:space="preserve">20;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the following Class D felonies: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a)</w:t>
      </w:r>
      <w:r w:rsidRPr="00C507D9">
        <w:tab/>
        <w:t>robbery, as provided for in Section 16</w:t>
      </w:r>
      <w:r w:rsidRPr="00C507D9">
        <w:noBreakHyphen/>
        <w:t>11</w:t>
      </w:r>
      <w:r w:rsidRPr="00C507D9">
        <w:noBreakHyphen/>
        <w:t xml:space="preserve">325;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b)</w:t>
      </w:r>
      <w:r w:rsidRPr="00C507D9">
        <w:tab/>
        <w:t>disseminating obscene material to a minor twelve years of age or younger, as provided for in Section 16</w:t>
      </w:r>
      <w:r w:rsidRPr="00C507D9">
        <w:noBreakHyphen/>
        <w:t>15</w:t>
      </w:r>
      <w:r w:rsidRPr="00C507D9">
        <w:noBreakHyphen/>
        <w:t xml:space="preserve">355;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r>
      <w:r w:rsidRPr="00C507D9">
        <w:tab/>
        <w:t>(c)</w:t>
      </w:r>
      <w:r w:rsidRPr="00C507D9">
        <w:tab/>
        <w:t>aggravated stalking, as provided for in Section 16</w:t>
      </w:r>
      <w:r w:rsidRPr="00C507D9">
        <w:noBreakHyphen/>
        <w:t>3</w:t>
      </w:r>
      <w:r w:rsidRPr="00C507D9">
        <w:noBreakHyphen/>
        <w:t xml:space="preserve">1730(C);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an unclassified crime which carries a maximum term of imprisonment of fifteen years or more, as provided for in Section 16</w:t>
      </w:r>
      <w:r w:rsidRPr="00C507D9">
        <w:noBreakHyphen/>
        <w:t>1</w:t>
      </w:r>
      <w:r w:rsidRPr="00C507D9">
        <w:noBreakHyphen/>
        <w:t xml:space="preserve">10(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5)</w:t>
      </w:r>
      <w:r w:rsidRPr="00C507D9">
        <w:tab/>
        <w:t>the unclassified crime of assault and battery of a high and aggravated nature in which the original indictment was for an offense that would require registration as a sex offender, as provided for in Section 23</w:t>
      </w:r>
      <w:r w:rsidRPr="00C507D9">
        <w:noBreakHyphen/>
        <w:t>3</w:t>
      </w:r>
      <w:r w:rsidRPr="00C507D9">
        <w:noBreakHyphen/>
        <w:t xml:space="preserve">430;  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6)</w:t>
      </w:r>
      <w:r w:rsidRPr="00C507D9">
        <w:tab/>
        <w:t>a crime which requires a registration as a sex offender, as provided for in Section 23</w:t>
      </w:r>
      <w:r w:rsidRPr="00C507D9">
        <w:noBreakHyphen/>
        <w:t>3</w:t>
      </w:r>
      <w:r w:rsidRPr="00C507D9">
        <w:noBreakHyphen/>
        <w:t>430.  ‘Eligible offender’ does not include a person who does not provide an approved in</w:t>
      </w:r>
      <w:r w:rsidRPr="00C507D9">
        <w:noBreakHyphen/>
        <w:t xml:space="preserve">state residence as determined </w:t>
      </w:r>
      <w:r w:rsidRPr="00C507D9">
        <w:rPr>
          <w:strike/>
        </w:rPr>
        <w:t>jointly</w:t>
      </w:r>
      <w:r w:rsidRPr="00C507D9">
        <w:t xml:space="preserve">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10.</w:t>
      </w:r>
      <w:r w:rsidRPr="00C507D9">
        <w:tab/>
        <w:t>(A)</w:t>
      </w:r>
      <w:r w:rsidRPr="00C507D9">
        <w:tab/>
        <w:t xml:space="preserve">Notwithstanding another provision of law,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may develop and operate day reporting centers for eligible inmates and eligible offenders, if the General Assembly appropriates funds to operate these centers.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C507D9">
        <w:rPr>
          <w:strike/>
        </w:rPr>
        <w:t>joint</w:t>
      </w:r>
      <w:r w:rsidRPr="00C507D9">
        <w:t xml:space="preserve"> discretion of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 inmate or offender has no right to be placed in a day reporting center.  The Department of </w:t>
      </w:r>
      <w:r w:rsidRPr="00C507D9">
        <w:rPr>
          <w:u w:val="single"/>
        </w:rPr>
        <w:t xml:space="preserve">Community and Institutional </w:t>
      </w:r>
      <w:r w:rsidRPr="00C507D9">
        <w:t xml:space="preserve">Corrections </w:t>
      </w:r>
      <w:r w:rsidRPr="00C507D9">
        <w:rPr>
          <w:strike/>
        </w:rPr>
        <w:t>and the Department  of Probation, Parole and Pardon Services have</w:t>
      </w:r>
      <w:r w:rsidRPr="00C507D9">
        <w:t xml:space="preserve"> </w:t>
      </w:r>
      <w:r w:rsidRPr="00C507D9">
        <w:rPr>
          <w:u w:val="single"/>
        </w:rPr>
        <w:t>has</w:t>
      </w:r>
      <w:r w:rsidRPr="00C507D9">
        <w:t xml:space="preserve"> absolute discretion to place an eligible inmate or offender in a day reporting center and nothing in this article may be construed to entitle an inmate or offender to participate in a day reporting center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20.</w:t>
      </w:r>
      <w:r w:rsidRPr="00C507D9">
        <w:tab/>
        <w:t>(A)</w:t>
      </w:r>
      <w:r w:rsidRPr="00C507D9">
        <w:tab/>
        <w:t xml:space="preserve">An eligible inmate or offender placed in a day reporting center must agree to abide by the conditions established by the Department of </w:t>
      </w:r>
      <w:r w:rsidRPr="00C507D9">
        <w:rPr>
          <w:u w:val="single"/>
        </w:rPr>
        <w:t xml:space="preserve">Community and Institutional </w:t>
      </w:r>
      <w:r w:rsidRPr="00C507D9">
        <w:t xml:space="preserve">Corrections </w:t>
      </w:r>
      <w:r w:rsidRPr="00C507D9">
        <w:rPr>
          <w:strike/>
        </w:rPr>
        <w:t>and the Department of Probation, Parole and Pardon Services,</w:t>
      </w:r>
      <w:r w:rsidRPr="00C507D9">
        <w:t xml:space="preserve"> which may include, but are not limited to: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1)</w:t>
      </w:r>
      <w:r w:rsidRPr="00C507D9">
        <w:tab/>
        <w:t xml:space="preserve">seek and maintain employ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2)</w:t>
      </w:r>
      <w:r w:rsidRPr="00C507D9">
        <w:tab/>
        <w:t xml:space="preserve">participate in any educational, vocational training, counseling, or mentoring program recommended by the depart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3)</w:t>
      </w:r>
      <w:r w:rsidRPr="00C507D9">
        <w:tab/>
        <w:t xml:space="preserve"> refrain from using alcohol or nonprescription medication;  and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r>
      <w:r w:rsidRPr="00C507D9">
        <w:tab/>
        <w:t>(4)</w:t>
      </w:r>
      <w:r w:rsidRPr="00C507D9">
        <w:tab/>
        <w:t xml:space="preserve">pay a reasonable supervision fee, which may be waived by the department, that must be retained by the department to assist in funding this program.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B)</w:t>
      </w:r>
      <w:r w:rsidRPr="00C507D9">
        <w:tab/>
        <w:t xml:space="preserve">An eligible inmate or offender who fails to abide by the conditions established by the Department of </w:t>
      </w:r>
      <w:r w:rsidRPr="00C507D9">
        <w:rPr>
          <w:u w:val="single"/>
        </w:rPr>
        <w:t>Community and Institutional</w:t>
      </w:r>
      <w:r w:rsidRPr="00C507D9">
        <w:t xml:space="preserve"> Corrections </w:t>
      </w:r>
      <w:r w:rsidRPr="00C507D9">
        <w:rPr>
          <w:strike/>
        </w:rPr>
        <w:t>and the Department of Probation, Parole and Pardon Services</w:t>
      </w:r>
      <w:r w:rsidRPr="00C507D9">
        <w:t xml:space="preserve"> may be removed from the community and brought before an administrative hearing officer of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The Department of </w:t>
      </w:r>
      <w:r w:rsidRPr="00C507D9">
        <w:rPr>
          <w:strike/>
        </w:rPr>
        <w:t>Probation, Parole and Pardon Services</w:t>
      </w:r>
      <w:r w:rsidRPr="00C507D9">
        <w:t xml:space="preserve"> </w:t>
      </w:r>
      <w:r w:rsidRPr="00C507D9">
        <w:rPr>
          <w:u w:val="single"/>
        </w:rPr>
        <w:t>Community and Institutional Corrections</w:t>
      </w:r>
      <w:r w:rsidRPr="00C507D9">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C)</w:t>
      </w:r>
      <w:r w:rsidRPr="00C507D9">
        <w:tab/>
        <w:t xml:space="preserve">If a sentence to a day reporting center is revoked, the inmate must serve the remainder of his sentence within the Department of </w:t>
      </w:r>
      <w:r w:rsidRPr="00C507D9">
        <w:rPr>
          <w:u w:val="single"/>
        </w:rPr>
        <w:t>Community and Institutional</w:t>
      </w:r>
      <w:r w:rsidRPr="00C507D9">
        <w:t xml:space="preserve"> Corrections.</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 24</w:t>
      </w:r>
      <w:r w:rsidRPr="00C507D9">
        <w:noBreakHyphen/>
        <w:t>21</w:t>
      </w:r>
      <w:r w:rsidRPr="00C507D9">
        <w:noBreakHyphen/>
        <w:t>1330.</w:t>
      </w:r>
      <w:r w:rsidRPr="00C507D9">
        <w:tab/>
        <w:t>The pilot project day reporting center program terminates twelve months from its opening, unless extended by the General Assembly.”</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4.</w:t>
      </w:r>
      <w:r w:rsidRPr="00C507D9">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7D9">
        <w:tab/>
        <w:t>SECTION</w:t>
      </w:r>
      <w:r w:rsidRPr="00C507D9">
        <w:tab/>
        <w:t>5.</w:t>
      </w:r>
      <w:r w:rsidRPr="00C507D9">
        <w:tab/>
        <w:t>Section 24</w:t>
      </w:r>
      <w:r w:rsidRPr="00C507D9">
        <w:noBreakHyphen/>
        <w:t>2</w:t>
      </w:r>
      <w:r w:rsidRPr="00C507D9">
        <w:noBreakHyphen/>
        <w:t>30 takes effect on July 1, 2012.  The remainder of this act takes effect upon approval by the Governor. /</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Renumber sections to conform.</w:t>
      </w:r>
    </w:p>
    <w:p w:rsidR="0055633B"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07D9">
        <w:rPr>
          <w:snapToGrid w:val="0"/>
        </w:rPr>
        <w:tab/>
        <w:t>Amend title to conform.</w:t>
      </w:r>
    </w:p>
    <w:p w:rsidR="0055633B" w:rsidRPr="00C507D9" w:rsidRDefault="0055633B" w:rsidP="00B42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5633B" w:rsidRDefault="0055633B" w:rsidP="001D7F4F">
      <w:pPr>
        <w:pStyle w:val="BillDots"/>
      </w:pPr>
      <w:r>
        <w:t>MICHAEL L. FAIR for Committee.</w:t>
      </w:r>
    </w:p>
    <w:p w:rsidR="0055633B" w:rsidRPr="00B42A61" w:rsidRDefault="0055633B" w:rsidP="00B42A61">
      <w:pPr>
        <w:pStyle w:val="BillDots"/>
        <w:jc w:val="center"/>
      </w:pPr>
      <w:r>
        <w:rPr>
          <w:u w:val="single"/>
        </w:rPr>
        <w:t>            </w:t>
      </w:r>
    </w:p>
    <w:p w:rsidR="0055633B" w:rsidRDefault="0055633B" w:rsidP="001D7F4F">
      <w:pPr>
        <w:pStyle w:val="BillDots"/>
        <w:sectPr w:rsidR="0055633B" w:rsidSect="00770CF6">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5633B" w:rsidRDefault="0055633B" w:rsidP="001D7F4F">
      <w:pPr>
        <w:pStyle w:val="BillDots"/>
      </w:pPr>
    </w:p>
    <w:p w:rsidR="0055633B" w:rsidRDefault="0055633B" w:rsidP="003D01E8">
      <w:pPr>
        <w:pStyle w:val="Numbersforbill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Pr="00325348" w:rsidRDefault="0055633B" w:rsidP="0080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633B" w:rsidRDefault="00556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SECTION</w:t>
      </w:r>
      <w:r w:rsidRPr="00E40B39">
        <w:tab/>
        <w:t>1.</w:t>
      </w:r>
      <w:r w:rsidRPr="00E40B39">
        <w:tab/>
        <w:t>Chapter 21, Title 24 of the 1976 Code is amended to read:</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HAPTER 21</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 Parole and Pard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Board of Probation, Parole and Pardon Servic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5.</w:t>
      </w:r>
      <w:r w:rsidRPr="00E40B39">
        <w:tab/>
      </w:r>
      <w:r w:rsidRPr="00E40B39">
        <w:rPr>
          <w:szCs w:val="24"/>
        </w:rPr>
        <w:t>As used in this chapte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t xml:space="preserve">‘Administrative monitoring’ means a form of monitoring by 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t>‘</w:t>
      </w:r>
      <w:r w:rsidRPr="00E40B39">
        <w:rPr>
          <w:strike/>
          <w:szCs w:val="24"/>
        </w:rPr>
        <w:t>Department</w:t>
      </w:r>
      <w:r w:rsidRPr="00E40B39">
        <w:rPr>
          <w:szCs w:val="24"/>
        </w:rPr>
        <w:t xml:space="preserve"> </w:t>
      </w:r>
      <w:r w:rsidRPr="00E40B39">
        <w:rPr>
          <w:szCs w:val="24"/>
          <w:u w:val="single"/>
        </w:rPr>
        <w:t>Divison</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t>‘Evidence</w:t>
      </w:r>
      <w:r w:rsidRPr="00E40B39">
        <w:rPr>
          <w:szCs w:val="24"/>
        </w:rPr>
        <w:noBreakHyphen/>
        <w:t>based practices’ mean supervision policies, procedures, and practices that scientific research demonstrates reduce recidivism among individuals on probation, parole, or post</w:t>
      </w:r>
      <w:r w:rsidRPr="00E40B39">
        <w:rPr>
          <w:szCs w:val="24"/>
        </w:rPr>
        <w:noBreakHyphen/>
        <w:t>correctional supervis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t>‘Financial obligations’ mean fines, fees, and restitution either ordered by the court or statutorily imposed.</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w:t>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Pr="00E40B39">
        <w:rPr>
          <w:szCs w:val="24"/>
        </w:rPr>
        <w:noBreakHyphen/>
        <w:t xml:space="preserve">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Pr="00E40B39">
        <w:rPr>
          <w:szCs w:val="24"/>
        </w:rPr>
        <w:noBreakHyphen/>
        <w:t xml:space="preserve">based practices for determining offender risk, needs and motivations to change, including the actuarial assessment tool that is used by the parole ag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rogramming and disciplinary processes and the department’s supervision, case planning, and violation proces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s progress toward public safety goal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Pr="00E40B39">
        <w:rPr>
          <w:szCs w:val="24"/>
        </w:rPr>
        <w:noBreakHyphen/>
        <w:t>based practices offered in the corrections related and crime victim dynamics field.</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establishment of a process for adopting a validated actuarial risk and needs assessment tool consistent with evidence</w:t>
      </w:r>
      <w:r w:rsidRPr="00E40B3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supervision, including offender risk classification, and case planning and treatment decisions to address criminal risk factors and reduce offender risk of recidivism;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w:t>
      </w:r>
      <w:r w:rsidRPr="00E40B39">
        <w:tab/>
        <w:t xml:space="preserve">The </w:t>
      </w:r>
      <w:r w:rsidRPr="00E40B39">
        <w:rPr>
          <w:strike/>
        </w:rPr>
        <w:t>director and</w:t>
      </w:r>
      <w:r w:rsidRPr="00E40B39">
        <w:t xml:space="preserve"> members of the board shall be subject to removal by the Governor pursuant to the provisions of Section 1</w:t>
      </w:r>
      <w:r w:rsidRPr="00E40B39">
        <w:noBreakHyphen/>
        <w:t>3</w:t>
      </w:r>
      <w:r w:rsidRPr="00E40B39">
        <w:noBreakHyphen/>
        <w:t xml:space="preserve">240.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w:t>
      </w:r>
      <w:r w:rsidRPr="00E40B39">
        <w:tab/>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Pr="00E40B39">
        <w:rPr>
          <w:szCs w:val="24"/>
        </w:rPr>
        <w:noBreakHyphen/>
        <w:t>making guide designed to enhance public safety, which uses evidence</w:t>
      </w:r>
      <w:r w:rsidRPr="00E40B39">
        <w:rPr>
          <w:szCs w:val="24"/>
        </w:rPr>
        <w:noBreakHyphen/>
        <w:t xml:space="preserve">based practices and focuses on considerations of offenders’ criminal risk facto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liberty interest’ or an ‘expectancy of releas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Pr="00E40B39">
        <w:rPr>
          <w:szCs w:val="24"/>
        </w:rPr>
        <w:noBreakHyphen/>
        <w:t xml:space="preserve">based correctional services and treatment programs;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w:t>
      </w:r>
      <w:r w:rsidRPr="00E40B39">
        <w:tab/>
        <w:t>(A)</w:t>
      </w:r>
      <w:r w:rsidRPr="00E40B39">
        <w:tab/>
        <w:t>A person who commits a ‘no parole offense’ as defined in Section 24</w:t>
      </w:r>
      <w:r w:rsidRPr="00E40B39">
        <w:noBreakHyphen/>
        <w:t>13</w:t>
      </w:r>
      <w:r w:rsidRPr="00E40B39">
        <w:noBreakHyphen/>
        <w:t>100 on or after the effective date of this section is not eligible for parole consideration, but must complete a community supervision program as set forth in Section 24</w:t>
      </w:r>
      <w:r w:rsidRPr="00E40B39">
        <w:noBreakHyphen/>
        <w:t>21</w:t>
      </w:r>
      <w:r w:rsidRPr="00E40B39">
        <w:noBreakHyphen/>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E40B3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E40B39">
        <w:noBreakHyphen/>
        <w:t>21</w:t>
      </w:r>
      <w:r w:rsidRPr="00E40B39">
        <w:noBreakHyphen/>
        <w:t xml:space="preserve">650.  Any vote that is not unanimous shall not be considered as a decision of the board, and the matter shall be referred to the full board which shall decide it based on a vote of a majority of the membership.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Pr="00E40B39">
        <w:noBreakHyphen/>
        <w:t>1</w:t>
      </w:r>
      <w:r w:rsidRPr="00E40B39">
        <w:noBreakHyphen/>
        <w:t>60 which is not included as a ‘no parole offense’ as defined in Section 24</w:t>
      </w:r>
      <w:r w:rsidRPr="00E40B39">
        <w:noBreakHyphen/>
        <w:t>13</w:t>
      </w:r>
      <w:r w:rsidRPr="00E40B39">
        <w:noBreakHyphen/>
        <w:t>100 on or after the effective date of this section by a two</w:t>
      </w:r>
      <w:r w:rsidRPr="00E40B39">
        <w:noBreakHyphen/>
        <w:t>thirds majority vote of the full board.  The board may grant parole to an offender convicted of an offense which is not a violent crime as defined in Section 16</w:t>
      </w:r>
      <w:r w:rsidRPr="00E40B39">
        <w:noBreakHyphen/>
        <w:t>1</w:t>
      </w:r>
      <w:r w:rsidRPr="00E40B39">
        <w:noBreakHyphen/>
        <w:t>60 or a ‘no parole offense’ as defined in Section 24</w:t>
      </w:r>
      <w:r w:rsidRPr="00E40B39">
        <w:noBreakHyphen/>
        <w:t>13</w:t>
      </w:r>
      <w:r w:rsidRPr="00E40B39">
        <w:noBreakHyphen/>
        <w:t>100 by a unanimous vote of a three</w:t>
      </w:r>
      <w:r w:rsidRPr="00E40B39">
        <w:noBreakHyphen/>
        <w:t xml:space="preserve">member panel or by a majority vote of the full boar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Nothing in this subsection may be construed to allow any person who commits a ‘no parole offense’ as defined in Section 24</w:t>
      </w:r>
      <w:r w:rsidRPr="00E40B39">
        <w:noBreakHyphen/>
        <w:t>13</w:t>
      </w:r>
      <w:r w:rsidRPr="00E40B39">
        <w:noBreakHyphen/>
        <w:t xml:space="preserve">100 on or after the effective date of this section to be eligible for paro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32.</w:t>
      </w:r>
      <w:r w:rsidRPr="00E40B39">
        <w:tab/>
      </w:r>
      <w:r w:rsidRPr="00E40B39">
        <w:rPr>
          <w:szCs w:val="24"/>
        </w:rPr>
        <w:t>(A)</w:t>
      </w:r>
      <w:r w:rsidRPr="00E40B39">
        <w:rPr>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evidence</w:t>
      </w:r>
      <w:r w:rsidRPr="00E40B39">
        <w:rPr>
          <w:szCs w:val="24"/>
        </w:rPr>
        <w:noBreakHyphen/>
        <w:t xml:space="preserve">based assessment of the inmat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E40B39">
        <w:rPr>
          <w:szCs w:val="24"/>
        </w:rPr>
        <w:noBreakHyphen/>
        <w:t>13</w:t>
      </w:r>
      <w:r w:rsidRPr="00E40B3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0.</w:t>
      </w:r>
      <w:r w:rsidRPr="00E40B39">
        <w:tab/>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0.</w:t>
      </w:r>
      <w:r w:rsidRPr="00E40B3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Pr="00E40B39">
        <w:noBreakHyphen/>
        <w:t>21</w:t>
      </w:r>
      <w:r w:rsidRPr="00E40B39">
        <w:noBreakHyphen/>
        <w:t>5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shall receive a hearing fee under a plan approved by the </w:t>
      </w:r>
      <w:r w:rsidRPr="00E40B39">
        <w:rPr>
          <w:u w:val="single"/>
        </w:rPr>
        <w:t>State</w:t>
      </w:r>
      <w:r w:rsidRPr="00E40B39">
        <w:t xml:space="preserve"> Budget and Control Boar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0.</w:t>
      </w:r>
      <w:r w:rsidRPr="00E40B39">
        <w:tab/>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w:t>
      </w:r>
      <w:r w:rsidRPr="00E40B39">
        <w:tab/>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0.</w:t>
      </w:r>
      <w:r w:rsidRPr="00E40B39">
        <w:tab/>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fees collected an amount not to exceed the regular supervision fees collected during fiscal year 1992</w:t>
      </w:r>
      <w:r w:rsidRPr="00E40B39">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Pr="00E40B39">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payment of the fee must be a condition of probation, parole, or community supervision, and a delinquency of two months or more in making payments may operate as a revoc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5.</w:t>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Pr="00E40B39">
        <w:noBreakHyphen/>
        <w:t>21</w:t>
      </w:r>
      <w:r w:rsidRPr="00E40B39">
        <w:noBreakHyphen/>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7.</w:t>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0.</w:t>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Pr="00E40B39">
        <w:noBreakHyphen/>
        <w:t>21</w:t>
      </w:r>
      <w:r w:rsidRPr="00E40B39">
        <w:noBreakHyphen/>
        <w:t>80</w:t>
      </w:r>
      <w:r w:rsidRPr="00E40B39">
        <w:rPr>
          <w:strike/>
        </w:rPr>
        <w:t>, 24</w:t>
      </w:r>
      <w:r w:rsidRPr="00E40B39">
        <w:rPr>
          <w:strike/>
        </w:rPr>
        <w:noBreakHyphen/>
        <w:t>23</w:t>
      </w:r>
      <w:r w:rsidRPr="00E40B39">
        <w:rPr>
          <w:strike/>
        </w:rPr>
        <w:noBreakHyphen/>
        <w:t>210(B), and 24</w:t>
      </w:r>
      <w:r w:rsidRPr="00E40B39">
        <w:rPr>
          <w:strike/>
        </w:rPr>
        <w:noBreakHyphen/>
        <w:t>23</w:t>
      </w:r>
      <w:r w:rsidRPr="00E40B39">
        <w:rPr>
          <w:strike/>
        </w:rPr>
        <w:noBreakHyphen/>
        <w:t>220</w:t>
      </w:r>
      <w:r w:rsidRPr="00E40B39">
        <w:t xml:space="preserve"> and shall give a receipt to the probationer and individual under supervision for each payment.  Money collected must be forwarded to the board and deposited in the state treasury.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0.</w:t>
      </w:r>
      <w:r w:rsidRPr="00E40B39">
        <w:tab/>
      </w:r>
      <w:r w:rsidRPr="00E40B39">
        <w:rPr>
          <w:szCs w:val="24"/>
        </w:rPr>
        <w:t>(A)</w:t>
      </w:r>
      <w:r w:rsidRPr="00E40B39">
        <w:rPr>
          <w:szCs w:val="24"/>
        </w:rPr>
        <w:tab/>
        <w:t>Notwithstanding the provisions of Section 24</w:t>
      </w:r>
      <w:r w:rsidRPr="00E40B39">
        <w:rPr>
          <w:szCs w:val="24"/>
        </w:rPr>
        <w:noBreakHyphen/>
        <w:t>19</w:t>
      </w:r>
      <w:r w:rsidRPr="00E40B39">
        <w:rPr>
          <w:szCs w:val="24"/>
        </w:rPr>
        <w:noBreakHyphen/>
        <w:t>120, 24</w:t>
      </w:r>
      <w:r w:rsidRPr="00E40B39">
        <w:rPr>
          <w:szCs w:val="24"/>
        </w:rPr>
        <w:noBreakHyphen/>
        <w:t>21</w:t>
      </w:r>
      <w:r w:rsidRPr="00E40B39">
        <w:rPr>
          <w:szCs w:val="24"/>
        </w:rPr>
        <w:noBreakHyphen/>
        <w:t>440, 24</w:t>
      </w:r>
      <w:r w:rsidRPr="00E40B39">
        <w:rPr>
          <w:szCs w:val="24"/>
        </w:rPr>
        <w:noBreakHyphen/>
        <w:t>21</w:t>
      </w:r>
      <w:r w:rsidRPr="00E40B39">
        <w:rPr>
          <w:szCs w:val="24"/>
        </w:rPr>
        <w:noBreakHyphen/>
        <w:t>560(B), or 24</w:t>
      </w:r>
      <w:r w:rsidRPr="00E40B39">
        <w:rPr>
          <w:szCs w:val="24"/>
        </w:rPr>
        <w:noBreakHyphen/>
        <w:t>21</w:t>
      </w:r>
      <w:r w:rsidRPr="00E40B3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E40B39">
        <w:rPr>
          <w:szCs w:val="24"/>
        </w:rPr>
        <w:noBreakHyphen/>
        <w:t>21</w:t>
      </w:r>
      <w:r w:rsidRPr="00E40B39">
        <w:rPr>
          <w:szCs w:val="24"/>
        </w:rPr>
        <w:noBreakHyphen/>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operation.</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10.</w:t>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Pr="00E40B3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E40B39">
        <w:rPr>
          <w:szCs w:val="24"/>
        </w:rPr>
        <w:noBreakHyphen/>
        <w:t>based options consistent with evidence</w:t>
      </w:r>
      <w:r w:rsidRPr="00E40B39">
        <w:rPr>
          <w:szCs w:val="24"/>
        </w:rPr>
        <w:noBreakHyphen/>
        <w:t>based practic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3</w:t>
      </w:r>
    </w:p>
    <w:p w:rsidR="0055633B" w:rsidRPr="00E40B39" w:rsidRDefault="0055633B"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B42A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2233">
        <w:tab/>
      </w:r>
      <w:r w:rsidRPr="00E40B39">
        <w:rPr>
          <w:u w:val="single"/>
        </w:rPr>
        <w:t>Division of</w:t>
      </w:r>
      <w:r w:rsidRPr="00E40B39">
        <w:t xml:space="preserve"> Probation, Parole and Pardon Services; Probation Officer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E40B3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activitie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21.</w:t>
      </w:r>
      <w:r w:rsidRPr="00E40B39">
        <w:tab/>
      </w:r>
      <w:r w:rsidRPr="00E40B39">
        <w:tab/>
        <w:t xml:space="preserve">The director </w:t>
      </w:r>
      <w:r w:rsidRPr="00E40B39">
        <w:rPr>
          <w:u w:val="single"/>
        </w:rPr>
        <w:t>of the division</w:t>
      </w:r>
      <w:r w:rsidRPr="00E40B39">
        <w:t xml:space="preserve"> must give a thirty</w:t>
      </w:r>
      <w:r w:rsidRPr="00E40B39">
        <w:noBreakHyphen/>
        <w:t xml:space="preserve">day written notice of any board hearing during which the board will consider parole for a prisoner to the following perso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40.</w:t>
      </w:r>
      <w:r w:rsidRPr="00E40B39">
        <w:tab/>
      </w:r>
      <w:r w:rsidRPr="00E40B39">
        <w:tab/>
        <w:t xml:space="preserve">Each person appointed as a probation agent must take an oath of office as required of state officers which must be noted of record by the clerk of cour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60.</w:t>
      </w:r>
      <w:r w:rsidRPr="00E40B39">
        <w:tab/>
      </w:r>
      <w:r w:rsidRPr="00E40B39">
        <w:tab/>
        <w:t>Probation agents appointed under Section 24</w:t>
      </w:r>
      <w:r w:rsidRPr="00E40B39">
        <w:noBreakHyphen/>
        <w:t>21</w:t>
      </w:r>
      <w:r w:rsidRPr="00E40B39">
        <w:noBreakHyphen/>
        <w:t xml:space="preserve">230 must be assigned to serve in courts or districts or other places the director </w:t>
      </w:r>
      <w:r w:rsidRPr="00E40B39">
        <w:rPr>
          <w:u w:val="single"/>
        </w:rPr>
        <w:t>of the division</w:t>
      </w:r>
      <w:r w:rsidRPr="00E40B39">
        <w:t xml:space="preserve"> may determin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70.</w:t>
      </w:r>
      <w:r w:rsidRPr="00E40B39">
        <w:tab/>
      </w:r>
      <w:r w:rsidRPr="00E40B39">
        <w:tab/>
        <w:t xml:space="preserve">The governing body of each county in which a probation agent serves shall provide, in or near the courthouse, suitable office space for such agen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E40B3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Pr="00E40B39">
        <w:rPr>
          <w:szCs w:val="24"/>
        </w:rPr>
        <w:noBreakHyphen/>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Pr="00E40B39">
        <w:rPr>
          <w:szCs w:val="24"/>
        </w:rPr>
        <w:noBreakHyphen/>
        <w:t>based practices and criminal risks factors and how to target these factors to reduce recidivism.</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Pr="00E40B39">
        <w:rPr>
          <w:szCs w:val="24"/>
        </w:rPr>
        <w:noBreakHyphen/>
        <w:t>day basis, but shall not be applied until after each thirty</w:t>
      </w:r>
      <w:r w:rsidRPr="00E40B39">
        <w:rPr>
          <w:szCs w:val="24"/>
        </w:rPr>
        <w:noBreakHyphen/>
        <w:t>day period of supervision has been completed.  Compliance credits may be denied for noncompliance on a thirty</w:t>
      </w:r>
      <w:r w:rsidRPr="00E40B39">
        <w:rPr>
          <w:szCs w:val="24"/>
        </w:rPr>
        <w:noBreakHyphen/>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Pr="00E40B39">
        <w:rPr>
          <w:szCs w:val="24"/>
        </w:rPr>
        <w:noBreakHyphen/>
        <w:t>day period in which he has fulfilled all of the conditions of his supervision, has no new arrests, and has made all scheduled payments of his financial obligat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Pr="00E40B39">
        <w:rPr>
          <w:szCs w:val="24"/>
        </w:rPr>
        <w:noBreakHyphen/>
        <w:t xml:space="preserve">day perio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0.</w:t>
      </w:r>
      <w:r w:rsidRPr="00E40B39">
        <w:tab/>
      </w:r>
      <w:r w:rsidRPr="00E40B3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5</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20.</w:t>
      </w:r>
      <w:r w:rsidRPr="00E40B3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0.</w:t>
      </w:r>
      <w:r w:rsidRPr="00E40B39">
        <w:tab/>
      </w:r>
      <w:r w:rsidRPr="00E40B39">
        <w:tab/>
        <w:t>The judge may suspend a sentence for a defendant convicted of a nonviolent offense, as defined in Section 16</w:t>
      </w:r>
      <w:r w:rsidRPr="00E40B39">
        <w:noBreakHyphen/>
        <w:t>1</w:t>
      </w:r>
      <w:r w:rsidRPr="00E40B3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have paid employment and/or be required to perform public service employment up to a total of fifty hours per week.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Pr="00E40B39">
        <w:noBreakHyphen/>
        <w:t xml:space="preserve">473, Title II, Chapter XIV, Section 1404, as ordered by the cour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E40B39">
        <w:noBreakHyphen/>
        <w:t>1</w:t>
      </w:r>
      <w:r w:rsidRPr="00E40B39">
        <w:noBreakHyphen/>
        <w:t>210 through 14</w:t>
      </w:r>
      <w:r w:rsidRPr="00E40B39">
        <w:noBreakHyphen/>
        <w:t>1</w:t>
      </w:r>
      <w:r w:rsidRPr="00E40B39">
        <w:noBreakHyphen/>
        <w:t xml:space="preserve">23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E40B39">
        <w:noBreakHyphen/>
        <w:t xml:space="preserve">five day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fund other management options advantageous to the State including, but not limited to, contracting with public or nonpublic entities for management of restitution cente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Pr="00E40B39">
        <w:rPr>
          <w:szCs w:val="24"/>
        </w:rPr>
        <w:noBreakHyphen/>
        <w:t>17</w:t>
      </w:r>
      <w:r w:rsidRPr="00E40B39">
        <w:rPr>
          <w:szCs w:val="24"/>
        </w:rPr>
        <w:noBreakHyphen/>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6</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omprehensive Community Control System</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no parole offense’ as defined in Section 24</w:t>
      </w:r>
      <w:r w:rsidRPr="00E40B39">
        <w:noBreakHyphen/>
        <w:t>13</w:t>
      </w:r>
      <w:r w:rsidRPr="00E40B39">
        <w:noBreakHyphen/>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no parole offense’ is eligible to participate in a community supervision program until he has served the minimum period of incarceration as set forth in Section 24</w:t>
      </w:r>
      <w:r w:rsidRPr="00E40B39">
        <w:noBreakHyphen/>
        <w:t>13</w:t>
      </w:r>
      <w:r w:rsidRPr="00E40B3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prisoner’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Pr="00E40B39">
        <w:noBreakHyphen/>
        <w:t>21</w:t>
      </w:r>
      <w:r w:rsidRPr="00E40B39">
        <w:noBreakHyphen/>
        <w:t>560(C), and may be required to serve additional periods of community supervision for successive revocations, as provided in Section 24</w:t>
      </w:r>
      <w:r w:rsidRPr="00E40B39">
        <w:noBreakHyphen/>
        <w:t>21</w:t>
      </w:r>
      <w:r w:rsidRPr="00E40B3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Victims registered pursuant to Article 15, Chapter 3, Title 16 and the sheriff’s office in the county where a prisoner sentenced for a ‘no parole offens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7</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ole; Release for Good Conduct</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0.</w:t>
      </w:r>
      <w:r w:rsidRPr="00E40B39">
        <w:tab/>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sentenced for not more than thirty years has served at least one</w:t>
      </w:r>
      <w:r w:rsidRPr="00E40B39">
        <w:noBreakHyphen/>
        <w:t xml:space="preserve">third of the ter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E40B39">
        <w:noBreakHyphen/>
        <w:t>1</w:t>
      </w:r>
      <w:r w:rsidRPr="00E40B39">
        <w:noBreakHyphen/>
        <w:t>60, has served at least one</w:t>
      </w:r>
      <w:r w:rsidRPr="00E40B39">
        <w:noBreakHyphen/>
        <w:t>third of the term or the mandatory minimum portion of sentence, whichever is longer.  For any other crime the prisoner shall have served at least one</w:t>
      </w:r>
      <w:r w:rsidRPr="00E40B39">
        <w:noBreakHyphen/>
        <w:t xml:space="preserve">fourth of the term of a sentence or if sentenced to life imprisonment or imprisonment for any period in excess of forty years, has served at least ten yea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Pr="00E40B39">
        <w:noBreakHyphen/>
        <w:t>3</w:t>
      </w:r>
      <w:r w:rsidRPr="00E40B39">
        <w:noBreakHyphen/>
        <w:t>20 and 16</w:t>
      </w:r>
      <w:r w:rsidRPr="00E40B39">
        <w:noBreakHyphen/>
        <w:t>11</w:t>
      </w:r>
      <w:r w:rsidRPr="00E40B39">
        <w:noBreakHyphen/>
        <w:t xml:space="preserve">330, and </w:t>
      </w:r>
      <w:r w:rsidRPr="00E40B39">
        <w:rPr>
          <w:strike/>
        </w:rPr>
        <w:t>subsection (e) of</w:t>
      </w:r>
      <w:r w:rsidRPr="00E40B39">
        <w:t xml:space="preserve"> Section  44</w:t>
      </w:r>
      <w:r w:rsidRPr="00E40B39">
        <w:noBreakHyphen/>
        <w:t>53</w:t>
      </w:r>
      <w:r w:rsidRPr="00E40B39">
        <w:noBreakHyphen/>
        <w:t>370</w:t>
      </w:r>
      <w:r w:rsidRPr="00E40B39">
        <w:rPr>
          <w:u w:val="single"/>
        </w:rPr>
        <w:t>(e)</w:t>
      </w:r>
      <w:r w:rsidRPr="00E40B39">
        <w:t xml:space="preserv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Pr="00E40B39">
        <w:noBreakHyphen/>
        <w:t>3</w:t>
      </w:r>
      <w:r w:rsidRPr="00E40B39">
        <w:noBreakHyphen/>
        <w:t>20, 16</w:t>
      </w:r>
      <w:r w:rsidRPr="00E40B39">
        <w:noBreakHyphen/>
        <w:t>11</w:t>
      </w:r>
      <w:r w:rsidRPr="00E40B39">
        <w:noBreakHyphen/>
        <w:t>330, and 24</w:t>
      </w:r>
      <w:r w:rsidRPr="00E40B39">
        <w:noBreakHyphen/>
        <w:t>13</w:t>
      </w:r>
      <w:r w:rsidRPr="00E40B39">
        <w:noBreakHyphen/>
        <w:t xml:space="preserve">23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outside the prison from a duly qualified psychiatrist or psychologist.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20.</w:t>
      </w:r>
      <w:r w:rsidRPr="00E40B39">
        <w:tab/>
      </w:r>
      <w:r w:rsidRPr="00E40B39">
        <w:tab/>
        <w:t>Within the ninety</w:t>
      </w:r>
      <w:r w:rsidRPr="00E40B39">
        <w:noBreakHyphen/>
        <w:t>day period preceding a prisoner having served one</w:t>
      </w:r>
      <w:r w:rsidRPr="00E40B39">
        <w:noBreakHyphen/>
        <w:t>fourth of his sentence, the board, either acting in a three</w:t>
      </w:r>
      <w:r w:rsidRPr="00E40B3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E40B39">
        <w:noBreakHyphen/>
        <w:t>13</w:t>
      </w:r>
      <w:r w:rsidRPr="00E40B39">
        <w:noBreakHyphen/>
        <w:t xml:space="preserve">230.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0.</w:t>
      </w:r>
      <w:r w:rsidRPr="00E40B39">
        <w:tab/>
      </w:r>
      <w:r w:rsidRPr="00E40B3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E40B39">
        <w:noBreakHyphen/>
        <w:t>1</w:t>
      </w:r>
      <w:r w:rsidRPr="00E40B39">
        <w:noBreakHyphen/>
        <w:t>60.  Provided that where more than one included offense shall be committed within a one</w:t>
      </w:r>
      <w:r w:rsidRPr="00E40B39">
        <w:noBreakHyphen/>
        <w:t>day period or pursuant to one continuous course of conduct, such multiple offenses must be treated for purposes of this section as one offens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s in</w:t>
      </w:r>
      <w:r w:rsidRPr="00E40B39">
        <w:noBreakHyphen/>
        <w:t>prison disciplinary records and, with the prisoner’s consent, records involving all awards, honors, earned work credits and educational credits, are subject to the Freedom of Information Act as contained in Chapter 4, Title 30.</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Pr="00E40B39">
        <w:noBreakHyphen/>
        <w:t>thirds of the members of the board must authorize and sign orders authorizing parole for persons convicted of a violent crime as defined in Section 16</w:t>
      </w:r>
      <w:r w:rsidRPr="00E40B39">
        <w:noBreakHyphen/>
        <w:t>1</w:t>
      </w:r>
      <w:r w:rsidRPr="00E40B39">
        <w:noBreakHyphen/>
        <w:t>60.  A provisional parole order shall include the terms and conditions, if any, to be met by the prisoner during the provisional period and terms and conditions, if any, to be met upon parole.</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E40B39">
        <w:noBreakHyphen/>
        <w:t>1</w:t>
      </w:r>
      <w:r w:rsidRPr="00E40B39">
        <w:noBreakHyphen/>
        <w:t>60 must have their cases reviewed every two years for the purpose of a determination of parole, except that prisoners who are eligible for parole pursuant to Section 16</w:t>
      </w:r>
      <w:r w:rsidRPr="00E40B39">
        <w:noBreakHyphen/>
        <w:t>25</w:t>
      </w:r>
      <w:r w:rsidRPr="00E40B39">
        <w:noBreakHyphen/>
        <w:t>90, and who are subsequently denied parole must have their cases reviewed every twelve months for the purpose of a determination of parole.  This subsection applies retroactively to a prisoner who has had a parole hearing pursuant to Section 16</w:t>
      </w:r>
      <w:r w:rsidRPr="00E40B39">
        <w:noBreakHyphen/>
        <w:t>25</w:t>
      </w:r>
      <w:r w:rsidRPr="00E40B39">
        <w:noBreakHyphen/>
        <w:t>90 prior to the effective date of this act.</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50.</w:t>
      </w:r>
      <w:r w:rsidRPr="00E40B39">
        <w:tab/>
      </w:r>
      <w:r w:rsidRPr="00E40B39">
        <w:tab/>
        <w:t>The board shall issue an order authorizing the parole which must be signed by at least a majority of its members with terms and conditions, if any, but at least two</w:t>
      </w:r>
      <w:r w:rsidRPr="00E40B39">
        <w:noBreakHyphen/>
        <w:t>thirds of the members of the board must sign orders authorizing parole for persons convicted of a violent crime as defined in Section 16</w:t>
      </w:r>
      <w:r w:rsidRPr="00E40B39">
        <w:noBreakHyphen/>
        <w:t>1</w:t>
      </w:r>
      <w:r w:rsidRPr="00E40B3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E40B39">
        <w:noBreakHyphen/>
        <w:t>1</w:t>
      </w:r>
      <w:r w:rsidRPr="00E40B39">
        <w:noBreakHyphen/>
        <w:t xml:space="preserve">60 must have their cases reviewed every two years for the purpose of a determination of parol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80.</w:t>
      </w:r>
      <w:r w:rsidRPr="00E40B39">
        <w:tab/>
      </w:r>
      <w:r w:rsidRPr="00E40B3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90.</w:t>
      </w:r>
      <w:r w:rsidRPr="00E40B39">
        <w:tab/>
      </w:r>
      <w:r w:rsidRPr="00E40B39">
        <w:tab/>
        <w:t xml:space="preserve">Any person who shall have served the term for which he has been sentenced less deductions allowed therefrom for good conduct shall, upon release, be treated as if he had served the entire term for which he was sentence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osecuting solicitor’s office;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Department of Corrections may install, maintain, and operate a two</w:t>
      </w:r>
      <w:r w:rsidRPr="00E40B3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E40B39">
        <w:noBreakHyphen/>
        <w:t xml:space="preserve">way closed circuit television system provided in this section.  A victim of a crime must be allowed access to this system to appear before the board during a parole hear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s testimony to be presented to the boar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715.</w:t>
      </w:r>
      <w:r w:rsidRPr="00E40B39">
        <w:tab/>
      </w:r>
      <w:r w:rsidRPr="00E40B39">
        <w:rPr>
          <w:szCs w:val="24"/>
        </w:rPr>
        <w:t>(A)</w:t>
      </w:r>
      <w:r w:rsidRPr="00E40B39">
        <w:rPr>
          <w:szCs w:val="24"/>
        </w:rPr>
        <w:tab/>
        <w:t>As contained in this section:</w:t>
      </w:r>
      <w:r w:rsidRPr="00E40B39">
        <w:rPr>
          <w:szCs w:val="24"/>
        </w:rPr>
        <w:tab/>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policie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E40B39">
        <w:rPr>
          <w:szCs w:val="24"/>
        </w:rPr>
        <w:noBreakHyphen/>
        <w:t>21</w:t>
      </w:r>
      <w:r w:rsidRPr="00E40B39">
        <w:rPr>
          <w:szCs w:val="24"/>
        </w:rPr>
        <w:noBreakHyphen/>
        <w:t>680.</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1</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dons; Commutation of Death Sentence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20.</w:t>
      </w:r>
      <w:r w:rsidRPr="00E40B39">
        <w:tab/>
      </w:r>
      <w:r w:rsidRPr="00E40B39">
        <w:tab/>
        <w:t>In all other cases than those referred to in Section 24</w:t>
      </w:r>
      <w:r w:rsidRPr="00E40B39">
        <w:noBreakHyphen/>
        <w:t>21</w:t>
      </w:r>
      <w:r w:rsidRPr="00E40B39">
        <w:noBreakHyphen/>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30.</w:t>
      </w:r>
      <w:r w:rsidRPr="00E40B39">
        <w:tab/>
      </w:r>
      <w:r w:rsidRPr="00E40B39">
        <w:tab/>
        <w:t>An order of pardon must be signed by at least two</w:t>
      </w:r>
      <w:r w:rsidRPr="00E40B39">
        <w:noBreakHyphen/>
        <w:t xml:space="preserve">thirds of the members of the board.  Upon the issue of the order by the board, the director, or one lawfully acting for him, must issue a pardon order which provides for the restoration of the pardon applicant’s civil right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40.</w:t>
      </w:r>
      <w:r w:rsidRPr="00E40B39">
        <w:tab/>
      </w:r>
      <w:r w:rsidRPr="00E40B39">
        <w:tab/>
      </w:r>
      <w:r w:rsidRPr="00E40B39">
        <w:rPr>
          <w:strike/>
        </w:rPr>
        <w:t>A.</w:t>
      </w:r>
      <w:r w:rsidRPr="00E40B39">
        <w:rPr>
          <w:u w:val="single"/>
        </w:rPr>
        <w:t>(A)</w:t>
      </w:r>
      <w:r w:rsidRPr="00E40B3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t xml:space="preserve">‘Successful completion of supervision’ as used in this article shall mean free of conviction of any type other than minor traffic offens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50.</w:t>
      </w:r>
      <w:r w:rsidRPr="00E40B39">
        <w:tab/>
      </w:r>
      <w:r w:rsidRPr="00E40B39">
        <w:tab/>
        <w:t>(A)</w:t>
      </w:r>
      <w:r w:rsidRPr="00E40B39">
        <w:tab/>
        <w:t xml:space="preserve">The following guidelines must be utilized by the board when determining when an individual is eligible for pardon consider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victim of a crime or a member of a convicted person’s family living within this State may petition for a pardon for a person who has completed supervision or has been discharged from a sente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t>department</w:t>
      </w:r>
      <w:r w:rsidRPr="00E40B39">
        <w:t xml:space="preserve"> </w:t>
      </w:r>
      <w:r w:rsidRPr="00E40B39">
        <w:rPr>
          <w:u w:val="single"/>
        </w:rPr>
        <w:t>Division of Probation, Parole and Pardon Services</w:t>
      </w:r>
      <w:r w:rsidRPr="00E40B39">
        <w:t xml:space="preserve"> toward the pardon proces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70.</w:t>
      </w:r>
      <w:r w:rsidRPr="00E40B39">
        <w:tab/>
      </w:r>
      <w:r w:rsidRPr="00E40B39">
        <w:tab/>
        <w:t xml:space="preserve">Consideration shall be given to any inmate afflicted with a terminal illness where life expectancy is one year or les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80.</w:t>
      </w:r>
      <w:r w:rsidRPr="00E40B39">
        <w:tab/>
      </w:r>
      <w:r w:rsidRPr="00E40B39">
        <w:tab/>
        <w:t xml:space="preserve">Once delivered, a pardon cannot be revoked unless it was obtained through fraud.  If a pardon is obtained through fraud, it is void.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90.</w:t>
      </w:r>
      <w:r w:rsidRPr="00E40B39">
        <w:tab/>
      </w:r>
      <w:r w:rsidRPr="00E40B39">
        <w:tab/>
        <w:t xml:space="preserve">A pardon shall fully restore all civil rights lost as a result of a conviction, which shall include the right to: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Pr="00E40B39">
        <w:noBreakHyphen/>
        <w:t>13</w:t>
      </w:r>
      <w:r w:rsidRPr="00E40B39">
        <w:noBreakHyphen/>
        <w:t xml:space="preserve">21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000.</w:t>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2</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Interstate Compact for Adult Offender Supervision</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0.</w:t>
      </w:r>
      <w:r w:rsidRPr="00E40B39">
        <w:tab/>
        <w:t xml:space="preserve">This article may be cited as the ‘Interstate Compact for Adult Offender Supervision’.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5.</w:t>
      </w:r>
      <w:r w:rsidRPr="00E40B39">
        <w:tab/>
        <w:t xml:space="preserve">The purpose of this compact and the Interstate Commission created under it, through means of joint and cooperative action among the compacting states, is to: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10.</w:t>
      </w:r>
      <w:r w:rsidRPr="00E40B39">
        <w:tab/>
        <w:t xml:space="preserve">As used in this compact, unless the context clearly requires a different construc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t xml:space="preserve">‘Adult’ means both individuals legally classified as adults and juveniles treated as adults by court order, statute, or operation of law.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By</w:t>
      </w:r>
      <w:r w:rsidRPr="00E40B39">
        <w:noBreakHyphen/>
        <w:t>laws’ mean those by</w:t>
      </w:r>
      <w:r w:rsidRPr="00E40B39">
        <w:noBreakHyphen/>
        <w:t xml:space="preserve">laws established by the Interstate Commission for its governance, or for directing or controlling the Interstate Commission’s actions or condu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Compacting state’ means any state which has enacted the enabling legislation for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 means the voting representative of each compacting state appointed pursuant to Section 24</w:t>
      </w:r>
      <w:r w:rsidRPr="00E40B39">
        <w:noBreakHyphen/>
        <w:t>21</w:t>
      </w:r>
      <w:r w:rsidRPr="00E40B39">
        <w:noBreakHyphen/>
        <w:t xml:space="preserve">1120 and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Interstate Commission’ means the Interstate Commission for Adult Offender Supervi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Member’ means the commissioner of a compacting state or designee, who must be a person officially connected with the commission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Noncompacting state’ means a state which has not enacted the enabling legislation for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t xml:space="preserve">‘Person’ means any individual, corporation, business enterprise, or other legal entity, either public or priv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t>‘Rules’ means acts of the Interstate Commission, promulgated pursuant to Section 24</w:t>
      </w:r>
      <w:r w:rsidRPr="00E40B39">
        <w:noBreakHyphen/>
        <w:t>21</w:t>
      </w:r>
      <w:r w:rsidRPr="00E40B39">
        <w:noBreakHyphen/>
        <w:t xml:space="preserve">1160 of this compact, substantially affecting interested parties in addition to the Interstate Commission, which have the force and effect of law in the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t xml:space="preserve">‘State’ means a state of the United States, the District of Columbia, and any territorial possession of the United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t>‘State Council’ means the resident members of the state council for Interstate Adult Offender Supervision created by each state under Section 24</w:t>
      </w:r>
      <w:r w:rsidRPr="00E40B39">
        <w:noBreakHyphen/>
        <w:t>21</w:t>
      </w:r>
      <w:r w:rsidRPr="00E40B39">
        <w:noBreakHyphen/>
        <w:t xml:space="preserve">1120.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20.</w:t>
      </w:r>
      <w:r w:rsidRPr="00E40B39">
        <w:tab/>
        <w:t>(A)</w:t>
      </w:r>
      <w:r w:rsidRPr="00E40B3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must serve as Compact Administrator for the State of South Carolina.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The Interstate Commission may provide in its by</w:t>
      </w:r>
      <w:r w:rsidRPr="00E40B39">
        <w:noBreakHyphen/>
        <w:t xml:space="preserve">laws for additional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as it considers necessar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Pr="00E40B39">
        <w:noBreakHyphen/>
        <w:t xml:space="preserve">laws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Pr="00E40B39">
        <w:noBreakHyphen/>
        <w:t xml:space="preserve">seven or more compacting states, shall call additional meetings.  Public notice shall be given of all meetings and meetings shall be open to the public.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Pr="00E40B3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E40B39">
        <w:noBreakHyphen/>
        <w:t>to</w:t>
      </w:r>
      <w:r w:rsidRPr="00E40B39">
        <w:noBreakHyphen/>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its by</w:t>
      </w:r>
      <w:r w:rsidRPr="00E40B39">
        <w:noBreakHyphen/>
        <w:t>laws, and as directed by the Interstate Commission and perform other duties as directed by the commission or set forth in the by</w:t>
      </w:r>
      <w:r w:rsidRPr="00E40B39">
        <w:noBreakHyphen/>
        <w:t xml:space="preserve">law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30.</w:t>
      </w:r>
      <w:r w:rsidRPr="00E40B39">
        <w:tab/>
        <w:t xml:space="preserve">The Interstate Commission shall have the following powe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Pr="00E40B39">
        <w:noBreakHyphen/>
        <w:t xml:space="preserve">laws governing the management and operation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Pr="00E40B39">
        <w:noBreakHyphen/>
        <w:t xml:space="preserve">laws adopted and rules promulgated by the compact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Pr="00E40B39">
        <w:noBreakHyphen/>
        <w:t>21</w:t>
      </w:r>
      <w:r w:rsidRPr="00E40B39">
        <w:noBreakHyphen/>
        <w:t xml:space="preserve">1120(F) which shall have the power to act on behalf of the Interstate Commission in carrying out its powers and dut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3)</w:t>
      </w:r>
      <w:r w:rsidRPr="00E40B39">
        <w:tab/>
        <w:t>to establish a budget and make expenditures and levy dues as provided in Section 24</w:t>
      </w:r>
      <w:r w:rsidRPr="00E40B39">
        <w:noBreakHyphen/>
        <w:t>21</w:t>
      </w:r>
      <w:r w:rsidRPr="00E40B39">
        <w:noBreakHyphen/>
        <w:t xml:space="preserve">118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40.</w:t>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start up’ administration of the compact;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Pr="00E40B39">
        <w:noBreakHyphen/>
        <w:t xml:space="preserve">law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E40B39">
        <w:rPr>
          <w:strike/>
        </w:rPr>
        <w:t>willful</w:t>
      </w:r>
      <w:r w:rsidRPr="00E40B39">
        <w:t xml:space="preserve"> </w:t>
      </w:r>
      <w:r w:rsidRPr="00E40B39">
        <w:rPr>
          <w:u w:val="single"/>
        </w:rPr>
        <w:t>wilful</w:t>
      </w:r>
      <w:r w:rsidRPr="00E40B39">
        <w:t xml:space="preserve">, or wanton miscondu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50.</w:t>
      </w:r>
      <w:r w:rsidRPr="00E40B39">
        <w:tab/>
        <w:t>(A)</w:t>
      </w:r>
      <w:r w:rsidRPr="00E40B39">
        <w:tab/>
        <w:t xml:space="preserve">The Interstate Commission shall meet and take such actions as are consistent with the provisions of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E40B39">
        <w:noBreakHyphen/>
        <w:t xml:space="preserve">thirds vote that an open meeting would be likely to: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relate solely to the Interstate Commission’s internal personnel practices and procedur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disclose information, the premature disclosure of which would significantly endanger the life of a person or the stability of a regulated entity;  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specifically relate to the Interstate Commission’s issuance of a subpoena or its participation in a civil action or proceed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60.</w:t>
      </w:r>
      <w:r w:rsidRPr="00E40B39">
        <w:tab/>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APA’).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ublish the proposed rule stating with particularity the text of the rule which is proposed and the reason for the proposed ru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70.</w:t>
      </w:r>
      <w:r w:rsidRPr="00E40B39">
        <w:tab/>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Pr="00E40B39">
        <w:noBreakHyphen/>
        <w:t>21</w:t>
      </w:r>
      <w:r w:rsidRPr="00E40B39">
        <w:noBreakHyphen/>
        <w:t xml:space="preserve">1200(B).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80.</w:t>
      </w:r>
      <w:r w:rsidRPr="00E40B39">
        <w:tab/>
        <w:t>(A)</w:t>
      </w:r>
      <w:r w:rsidRPr="00E40B39">
        <w:tab/>
        <w:t xml:space="preserve">The Interstate Commission shall pay or provide for the payment of the reasonable expenses of its establishment, organization, and ongoing activit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90.</w:t>
      </w:r>
      <w:r w:rsidRPr="00E40B39">
        <w:tab/>
        <w:t>(A)</w:t>
      </w:r>
      <w:r w:rsidRPr="00E40B39">
        <w:tab/>
        <w:t xml:space="preserve">Any state is eligible to become a compact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Pr="00E40B39">
        <w:noBreakHyphen/>
        <w:t>five of the states.  The initial effective date must be the later of July 1, 2001, or upon enactment into law by the thirty</w:t>
      </w:r>
      <w:r w:rsidRPr="00E40B3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00.</w:t>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introduction of legislation repealing this compact in the withdraw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ify the other compacting states of the withdrawing state’s intent to withdraw within sixty days of its receipt thereof.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E40B39">
        <w:noBreakHyphen/>
        <w:t xml:space="preserve">laws, against any compacting state in default.  In the event judicial enforcement is necessary, the prevailing party must be awarded all costs of the litigation including reasonable attorney fe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10.</w:t>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20.</w:t>
      </w:r>
      <w:r w:rsidRPr="00E40B39">
        <w:tab/>
        <w:t>(A)(1)</w:t>
      </w:r>
      <w:r w:rsidRPr="00E40B39">
        <w:tab/>
        <w:t xml:space="preserve">Nothing in this article prevents the enforcement of another law of a compacting state that is consistent with this compa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compacting states’ laws conflicting with this compact are superseded to the extent of the conflic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3</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Day Reporting Centers</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00.</w:t>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ligible inmate’ means a person sentenced to imprisonment for more than three months, excluding a person sentenced f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inmate’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Eligible offender’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offender’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10.</w:t>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20.</w:t>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55633B" w:rsidRPr="00E40B3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55633B"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633B" w:rsidRPr="008F7229" w:rsidRDefault="0055633B"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30.</w:t>
      </w:r>
      <w:r w:rsidRPr="00E40B39">
        <w:tab/>
        <w:t>The pilot project day reporting center program terminates twelve months from its opening, unless extended by the General Assembly.”</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0A">
        <w:t>SECTION</w:t>
      </w:r>
      <w:r w:rsidRPr="003A740A">
        <w:tab/>
      </w:r>
      <w:r>
        <w:t>6</w:t>
      </w:r>
      <w:r w:rsidRPr="003A740A">
        <w:t>.</w:t>
      </w:r>
      <w:r w:rsidRPr="003A740A">
        <w:tab/>
        <w:t xml:space="preserve">After the effective date of this act, the Department of Corrections, before releasing an inmate who does not hold at least a high school diploma or a General Educational Development Diploma from its custody, must enroll the inmate in mandatory educational training that would prepare the inmate to successfully pass the General Educational Development test. </w:t>
      </w:r>
    </w:p>
    <w:p w:rsidR="0055633B" w:rsidRDefault="0055633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33B" w:rsidRDefault="0055633B" w:rsidP="00130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5633B" w:rsidRDefault="00556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79A" w:rsidRDefault="0080179A" w:rsidP="0055633B">
      <w:pPr>
        <w:pStyle w:val="BillDots"/>
      </w:pPr>
    </w:p>
    <w:sectPr w:rsidR="0080179A" w:rsidSect="00770CF6">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8D" w:rsidRDefault="0099678D" w:rsidP="009F0C77">
      <w:r>
        <w:separator/>
      </w:r>
    </w:p>
  </w:endnote>
  <w:endnote w:type="continuationSeparator" w:id="0">
    <w:p w:rsidR="0099678D" w:rsidRDefault="009967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1E2A58-C4A1-402A-B17B-5AD217D62BF9}"/>
    <w:embedBold r:id="rId2" w:fontKey="{A8BB94EC-D892-4E95-8CDA-26F413EDFF5A}"/>
  </w:font>
  <w:font w:name="Calibri">
    <w:panose1 w:val="020F0502020204030204"/>
    <w:charset w:val="00"/>
    <w:family w:val="swiss"/>
    <w:pitch w:val="variable"/>
    <w:sig w:usb0="E10002FF" w:usb1="4000ACFF" w:usb2="00000009" w:usb3="00000000" w:csb0="0000019F" w:csb1="00000000"/>
    <w:embedRegular r:id="rId3" w:fontKey="{E2146BCC-9C47-49B8-B610-963B4510DE25}"/>
  </w:font>
  <w:font w:name="Tahoma">
    <w:panose1 w:val="020B0604030504040204"/>
    <w:charset w:val="00"/>
    <w:family w:val="swiss"/>
    <w:pitch w:val="variable"/>
    <w:sig w:usb0="21002A87" w:usb1="80000000" w:usb2="00000008" w:usb3="00000000" w:csb0="000101FF" w:csb1="00000000"/>
    <w:embedRegular r:id="rId4" w:fontKey="{7CBB9762-25DA-4B21-B439-13C8BB0CA9EB}"/>
  </w:font>
  <w:font w:name="Cambria">
    <w:panose1 w:val="02040503050406030204"/>
    <w:charset w:val="00"/>
    <w:family w:val="roman"/>
    <w:pitch w:val="variable"/>
    <w:sig w:usb0="E00002FF" w:usb1="400004FF" w:usb2="00000000" w:usb3="00000000" w:csb0="0000019F" w:csb1="00000000"/>
    <w:embedRegular r:id="rId5" w:fontKey="{F7447955-86B3-428E-8DFC-EA2B348F2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33B" w:rsidRPr="0080179A" w:rsidRDefault="0055633B" w:rsidP="0080179A">
    <w:pPr>
      <w:pStyle w:val="Footer"/>
      <w:tabs>
        <w:tab w:val="clear" w:pos="4680"/>
        <w:tab w:val="clear" w:pos="9360"/>
        <w:tab w:val="center" w:pos="2995"/>
      </w:tabs>
      <w:spacing w:before="120"/>
    </w:pPr>
    <w:r>
      <w:t>[3267-</w:t>
    </w:r>
    <w:r w:rsidR="00CA15C9">
      <w:fldChar w:fldCharType="begin"/>
    </w:r>
    <w:r w:rsidR="00CA15C9">
      <w:instrText xml:space="preserve"> PAGE  \* MERGEFORMAT </w:instrText>
    </w:r>
    <w:r w:rsidR="00CA15C9">
      <w:fldChar w:fldCharType="separate"/>
    </w:r>
    <w:r w:rsidR="00CA15C9">
      <w:rPr>
        <w:noProof/>
      </w:rPr>
      <w:t>1</w:t>
    </w:r>
    <w:r w:rsidR="00CA15C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61" w:rsidRPr="0080179A" w:rsidRDefault="0055633B" w:rsidP="0080179A">
    <w:pPr>
      <w:pStyle w:val="Footer"/>
      <w:tabs>
        <w:tab w:val="clear" w:pos="4680"/>
        <w:tab w:val="clear" w:pos="9360"/>
        <w:tab w:val="center" w:pos="2995"/>
      </w:tabs>
      <w:spacing w:before="120"/>
    </w:pPr>
    <w:r>
      <w:t>[3267]</w:t>
    </w:r>
    <w:r>
      <w:tab/>
    </w:r>
    <w:r w:rsidR="007209FA">
      <w:fldChar w:fldCharType="begin"/>
    </w:r>
    <w:r>
      <w:instrText xml:space="preserve"> PAGE  \* MERGEFORMAT </w:instrText>
    </w:r>
    <w:r w:rsidR="007209FA">
      <w:fldChar w:fldCharType="separate"/>
    </w:r>
    <w:r>
      <w:rPr>
        <w:noProof/>
      </w:rPr>
      <w:t>58</w:t>
    </w:r>
    <w:r w:rsidR="007209F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8D" w:rsidRDefault="0099678D" w:rsidP="009F0C77">
      <w:r>
        <w:separator/>
      </w:r>
    </w:p>
  </w:footnote>
  <w:footnote w:type="continuationSeparator" w:id="0">
    <w:p w:rsidR="0099678D" w:rsidRDefault="009967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27CM11"/>
    <w:docVar w:name="CoverBillType" w:val="b"/>
    <w:docVar w:name="docpath" w:val="L:\Council\bills\SWB\9827CM11.DOCX"/>
    <w:docVar w:name="dvBillNumber" w:val="3267"/>
    <w:docVar w:name="dvBillNumberPrefix" w:val="H. "/>
    <w:docVar w:name="dvOriginalBody" w:val="House"/>
    <w:docVar w:name="dvSteno" w:val="SWB"/>
    <w:docVar w:name="NameofBody" w:val="h"/>
    <w:docVar w:name="vgroup2" w:val="Council"/>
  </w:docVars>
  <w:rsids>
    <w:rsidRoot w:val="00117BF8"/>
    <w:rsid w:val="00011869"/>
    <w:rsid w:val="00042E47"/>
    <w:rsid w:val="00083434"/>
    <w:rsid w:val="000926A6"/>
    <w:rsid w:val="000A0238"/>
    <w:rsid w:val="000A230D"/>
    <w:rsid w:val="000A3616"/>
    <w:rsid w:val="000E1785"/>
    <w:rsid w:val="000F40FA"/>
    <w:rsid w:val="0010776B"/>
    <w:rsid w:val="00117BF8"/>
    <w:rsid w:val="0013067B"/>
    <w:rsid w:val="00133E66"/>
    <w:rsid w:val="001435A3"/>
    <w:rsid w:val="00171BAA"/>
    <w:rsid w:val="001762B1"/>
    <w:rsid w:val="001D08F2"/>
    <w:rsid w:val="001D525B"/>
    <w:rsid w:val="001D7F4F"/>
    <w:rsid w:val="001D7FF0"/>
    <w:rsid w:val="001E7918"/>
    <w:rsid w:val="001F18BA"/>
    <w:rsid w:val="001F2DBF"/>
    <w:rsid w:val="00227C94"/>
    <w:rsid w:val="002321B6"/>
    <w:rsid w:val="00240185"/>
    <w:rsid w:val="00250967"/>
    <w:rsid w:val="002543C8"/>
    <w:rsid w:val="0025649B"/>
    <w:rsid w:val="00284AAE"/>
    <w:rsid w:val="002A7762"/>
    <w:rsid w:val="002E5912"/>
    <w:rsid w:val="002E5AB9"/>
    <w:rsid w:val="00300E25"/>
    <w:rsid w:val="00325348"/>
    <w:rsid w:val="0032732C"/>
    <w:rsid w:val="00336AD0"/>
    <w:rsid w:val="0037079A"/>
    <w:rsid w:val="0038506E"/>
    <w:rsid w:val="003D01E8"/>
    <w:rsid w:val="003E5288"/>
    <w:rsid w:val="003F6D79"/>
    <w:rsid w:val="0041760A"/>
    <w:rsid w:val="00417C01"/>
    <w:rsid w:val="00452472"/>
    <w:rsid w:val="004809EE"/>
    <w:rsid w:val="004D7127"/>
    <w:rsid w:val="004E4DEF"/>
    <w:rsid w:val="004E7D54"/>
    <w:rsid w:val="004F684E"/>
    <w:rsid w:val="0051482B"/>
    <w:rsid w:val="005273C6"/>
    <w:rsid w:val="00530A69"/>
    <w:rsid w:val="00545593"/>
    <w:rsid w:val="0055633B"/>
    <w:rsid w:val="00557D28"/>
    <w:rsid w:val="00577C6C"/>
    <w:rsid w:val="005C2FE2"/>
    <w:rsid w:val="005D17E1"/>
    <w:rsid w:val="005E2BC9"/>
    <w:rsid w:val="005E3F7F"/>
    <w:rsid w:val="005F6B79"/>
    <w:rsid w:val="005F6DAC"/>
    <w:rsid w:val="00605102"/>
    <w:rsid w:val="00610E1A"/>
    <w:rsid w:val="006215AA"/>
    <w:rsid w:val="006913C9"/>
    <w:rsid w:val="0069470D"/>
    <w:rsid w:val="007209FA"/>
    <w:rsid w:val="007329EA"/>
    <w:rsid w:val="00734F00"/>
    <w:rsid w:val="007A5D33"/>
    <w:rsid w:val="007A70AE"/>
    <w:rsid w:val="007B66CC"/>
    <w:rsid w:val="007C0184"/>
    <w:rsid w:val="0080179A"/>
    <w:rsid w:val="0080384F"/>
    <w:rsid w:val="008362E8"/>
    <w:rsid w:val="008A1768"/>
    <w:rsid w:val="008B6ECE"/>
    <w:rsid w:val="008F2CE4"/>
    <w:rsid w:val="008F4429"/>
    <w:rsid w:val="0094021A"/>
    <w:rsid w:val="00982D29"/>
    <w:rsid w:val="0099678D"/>
    <w:rsid w:val="009C6A0B"/>
    <w:rsid w:val="009D01EB"/>
    <w:rsid w:val="009D074A"/>
    <w:rsid w:val="009F0C77"/>
    <w:rsid w:val="009F4DD1"/>
    <w:rsid w:val="00A41684"/>
    <w:rsid w:val="00A43A7F"/>
    <w:rsid w:val="00A64E80"/>
    <w:rsid w:val="00A72BCD"/>
    <w:rsid w:val="00A741D9"/>
    <w:rsid w:val="00A833AB"/>
    <w:rsid w:val="00A845EE"/>
    <w:rsid w:val="00A9741D"/>
    <w:rsid w:val="00AD4B17"/>
    <w:rsid w:val="00AF3E25"/>
    <w:rsid w:val="00B412D4"/>
    <w:rsid w:val="00B41C20"/>
    <w:rsid w:val="00B56F4B"/>
    <w:rsid w:val="00BA08CD"/>
    <w:rsid w:val="00BA4A81"/>
    <w:rsid w:val="00BB36D5"/>
    <w:rsid w:val="00BB4128"/>
    <w:rsid w:val="00BE3C22"/>
    <w:rsid w:val="00C0345E"/>
    <w:rsid w:val="00C3483A"/>
    <w:rsid w:val="00C74E9D"/>
    <w:rsid w:val="00C82FD3"/>
    <w:rsid w:val="00C92819"/>
    <w:rsid w:val="00CA15C9"/>
    <w:rsid w:val="00CC6B7B"/>
    <w:rsid w:val="00CD2089"/>
    <w:rsid w:val="00CE5100"/>
    <w:rsid w:val="00D03915"/>
    <w:rsid w:val="00D22FF3"/>
    <w:rsid w:val="00D51AE7"/>
    <w:rsid w:val="00D51E3D"/>
    <w:rsid w:val="00D73A67"/>
    <w:rsid w:val="00D948D8"/>
    <w:rsid w:val="00D970A9"/>
    <w:rsid w:val="00DF3845"/>
    <w:rsid w:val="00E21BA3"/>
    <w:rsid w:val="00E22A14"/>
    <w:rsid w:val="00E41911"/>
    <w:rsid w:val="00E506B8"/>
    <w:rsid w:val="00E617A9"/>
    <w:rsid w:val="00E86322"/>
    <w:rsid w:val="00E92EEF"/>
    <w:rsid w:val="00EA4232"/>
    <w:rsid w:val="00EB1342"/>
    <w:rsid w:val="00F16FFE"/>
    <w:rsid w:val="00F24442"/>
    <w:rsid w:val="00F24814"/>
    <w:rsid w:val="00F471B1"/>
    <w:rsid w:val="00F50AE3"/>
    <w:rsid w:val="00F625A4"/>
    <w:rsid w:val="00F67CF1"/>
    <w:rsid w:val="00F840F0"/>
    <w:rsid w:val="00FB0D0D"/>
    <w:rsid w:val="00FB43B4"/>
    <w:rsid w:val="00FD29EF"/>
    <w:rsid w:val="00FF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D85B0-566C-4C64-A926-F7070F4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13067B"/>
    <w:rPr>
      <w:rFonts w:ascii="Tahoma" w:hAnsi="Tahoma" w:cs="Tahoma"/>
      <w:sz w:val="16"/>
      <w:szCs w:val="16"/>
    </w:rPr>
  </w:style>
  <w:style w:type="paragraph" w:styleId="BalloonText">
    <w:name w:val="Balloon Text"/>
    <w:basedOn w:val="Normal"/>
    <w:link w:val="BalloonTextChar"/>
    <w:uiPriority w:val="99"/>
    <w:unhideWhenUsed/>
    <w:rsid w:val="0013067B"/>
    <w:rPr>
      <w:rFonts w:ascii="Tahoma" w:eastAsiaTheme="minorHAnsi" w:hAnsi="Tahoma" w:cs="Tahoma"/>
      <w:sz w:val="16"/>
      <w:szCs w:val="16"/>
    </w:rPr>
  </w:style>
  <w:style w:type="character" w:customStyle="1" w:styleId="BalloonTextChar1">
    <w:name w:val="Balloon Text Char1"/>
    <w:basedOn w:val="DefaultParagraphFont"/>
    <w:uiPriority w:val="99"/>
    <w:semiHidden/>
    <w:rsid w:val="0013067B"/>
    <w:rPr>
      <w:rFonts w:ascii="Tahoma" w:eastAsia="Times New Roman" w:hAnsi="Tahoma" w:cs="Tahoma"/>
      <w:sz w:val="16"/>
      <w:szCs w:val="16"/>
    </w:rPr>
  </w:style>
  <w:style w:type="character" w:styleId="Hyperlink">
    <w:name w:val="Hyperlink"/>
    <w:basedOn w:val="DefaultParagraphFont"/>
    <w:uiPriority w:val="99"/>
    <w:unhideWhenUsed/>
    <w:rsid w:val="0013067B"/>
    <w:rPr>
      <w:color w:val="0000FF" w:themeColor="hyperlink"/>
      <w:u w:val="single"/>
    </w:rPr>
  </w:style>
  <w:style w:type="paragraph" w:styleId="PlainText">
    <w:name w:val="Plain Text"/>
    <w:basedOn w:val="Normal"/>
    <w:link w:val="PlainTextChar"/>
    <w:uiPriority w:val="99"/>
    <w:unhideWhenUsed/>
    <w:rsid w:val="00557D28"/>
    <w:rPr>
      <w:rFonts w:eastAsiaTheme="minorHAnsi" w:cstheme="minorBidi"/>
      <w:szCs w:val="21"/>
    </w:rPr>
  </w:style>
  <w:style w:type="character" w:customStyle="1" w:styleId="PlainTextChar">
    <w:name w:val="Plain Text Char"/>
    <w:basedOn w:val="DefaultParagraphFont"/>
    <w:link w:val="PlainText"/>
    <w:uiPriority w:val="99"/>
    <w:rsid w:val="00557D28"/>
    <w:rPr>
      <w:szCs w:val="21"/>
    </w:rPr>
  </w:style>
  <w:style w:type="paragraph" w:styleId="BodyText">
    <w:name w:val="Body Text"/>
    <w:basedOn w:val="Normal"/>
    <w:link w:val="BodyTextChar"/>
    <w:uiPriority w:val="99"/>
    <w:rsid w:val="00557D28"/>
    <w:rPr>
      <w:rFonts w:eastAsiaTheme="minorHAnsi" w:cstheme="minorBidi"/>
      <w:szCs w:val="22"/>
    </w:rPr>
  </w:style>
  <w:style w:type="character" w:customStyle="1" w:styleId="BodyTextChar">
    <w:name w:val="Body Text Char"/>
    <w:basedOn w:val="DefaultParagraphFont"/>
    <w:link w:val="BodyText"/>
    <w:uiPriority w:val="99"/>
    <w:rsid w:val="0055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30-11.docx" TargetMode="External"/><Relationship Id="rId18" Type="http://schemas.openxmlformats.org/officeDocument/2006/relationships/hyperlink" Target="file:///p:\pprever\2011-12\3267_20101214.docx" TargetMode="External"/><Relationship Id="rId3" Type="http://schemas.openxmlformats.org/officeDocument/2006/relationships/settings" Target="settings.xml"/><Relationship Id="rId21" Type="http://schemas.openxmlformats.org/officeDocument/2006/relationships/hyperlink" Target="file:///p:\pprever\2011-12\3267_20110511.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3-30-11.docx" TargetMode="External"/><Relationship Id="rId17" Type="http://schemas.openxmlformats.org/officeDocument/2006/relationships/hyperlink" Target="file:///h:\sj%20archive\2011\05-11-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3-31-11.docx" TargetMode="External"/><Relationship Id="rId20" Type="http://schemas.openxmlformats.org/officeDocument/2006/relationships/hyperlink" Target="file:///p:\pprever\2011-12\3267_2011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0-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3-31-11.docx" TargetMode="External"/><Relationship Id="rId23" Type="http://schemas.openxmlformats.org/officeDocument/2006/relationships/footer" Target="footer2.xml"/><Relationship Id="rId10" Type="http://schemas.openxmlformats.org/officeDocument/2006/relationships/hyperlink" Target="file:///h:\hj%20archive\2011\03-09-11.docx" TargetMode="External"/><Relationship Id="rId19" Type="http://schemas.openxmlformats.org/officeDocument/2006/relationships/hyperlink" Target="file:///p:\pprever\2011-12\3267_20110303.docx" TargetMode="Externa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hj%20archive\2011\03-31-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4F59-E9F5-408C-A2C2-FCA6AC17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196</Words>
  <Characters>249642</Characters>
  <Application>Microsoft Office Word</Application>
  <DocSecurity>4</DocSecurity>
  <Lines>5281</Lines>
  <Paragraphs>982</Paragraphs>
  <ScaleCrop>false</ScaleCrop>
  <Company> </Company>
  <LinksUpToDate>false</LinksUpToDate>
  <CharactersWithSpaces>29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7: Department of Probation, Parole and Pardon Services - South Carolina Legislature Online</dc:title>
  <dc:subject/>
  <dc:creator>SandyBarden</dc:creator>
  <cp:keywords/>
  <dc:description/>
  <cp:lastModifiedBy>N Cumfer</cp:lastModifiedBy>
  <cp:revision>2</cp:revision>
  <cp:lastPrinted>2010-12-14T20:41:00Z</cp:lastPrinted>
  <dcterms:created xsi:type="dcterms:W3CDTF">2014-11-21T21:33:00Z</dcterms:created>
  <dcterms:modified xsi:type="dcterms:W3CDTF">2014-11-21T21:33:00Z</dcterms:modified>
</cp:coreProperties>
</file>